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Pr="00AC64C7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  <w:rPr>
          <w:lang w:val="nn-NO"/>
        </w:rPr>
      </w:pPr>
      <w:r w:rsidRPr="00AC64C7">
        <w:rPr>
          <w:lang w:val="nn-NO"/>
        </w:rPr>
        <w:t>Fag:</w:t>
      </w:r>
      <w:r w:rsidR="003433C5" w:rsidRPr="00AC64C7">
        <w:rPr>
          <w:lang w:val="nn-NO"/>
        </w:rPr>
        <w:t xml:space="preserve"> </w:t>
      </w:r>
      <w:r w:rsidR="00DD1899" w:rsidRPr="00AC64C7">
        <w:rPr>
          <w:lang w:val="nn-NO"/>
        </w:rPr>
        <w:t xml:space="preserve">Norsk språkbok                             </w:t>
      </w:r>
      <w:r w:rsidR="003B6620" w:rsidRPr="00AC64C7">
        <w:rPr>
          <w:lang w:val="nn-NO"/>
        </w:rPr>
        <w:t xml:space="preserve"> </w:t>
      </w:r>
      <w:proofErr w:type="spellStart"/>
      <w:r w:rsidRPr="00AC64C7">
        <w:rPr>
          <w:lang w:val="nn-NO"/>
        </w:rPr>
        <w:t>Skoleåret</w:t>
      </w:r>
      <w:proofErr w:type="spellEnd"/>
      <w:r w:rsidRPr="00AC64C7">
        <w:rPr>
          <w:lang w:val="nn-NO"/>
        </w:rPr>
        <w:t>:</w:t>
      </w:r>
      <w:r w:rsidR="00D563B0">
        <w:rPr>
          <w:lang w:val="nn-NO"/>
        </w:rPr>
        <w:t xml:space="preserve"> 2015/ 2016</w:t>
      </w:r>
    </w:p>
    <w:p w:rsidR="00344226" w:rsidRPr="00AC64C7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  <w:rPr>
          <w:lang w:val="nn-NO"/>
        </w:rPr>
      </w:pPr>
      <w:r w:rsidRPr="00AC64C7">
        <w:rPr>
          <w:lang w:val="nn-NO"/>
        </w:rPr>
        <w:t>Klassetrinn:</w:t>
      </w:r>
      <w:r w:rsidR="003433C5" w:rsidRPr="00AC64C7">
        <w:rPr>
          <w:lang w:val="nn-NO"/>
        </w:rPr>
        <w:t xml:space="preserve"> 4. klasse                             </w:t>
      </w:r>
      <w:r w:rsidR="00C07CBE" w:rsidRPr="00AC64C7">
        <w:rPr>
          <w:lang w:val="nn-NO"/>
        </w:rPr>
        <w:t>Lærer:</w:t>
      </w:r>
      <w:r w:rsidR="00D563B0">
        <w:rPr>
          <w:lang w:val="nn-NO"/>
        </w:rPr>
        <w:t xml:space="preserve"> Cynthia</w:t>
      </w:r>
      <w:bookmarkStart w:id="0" w:name="_GoBack"/>
      <w:bookmarkEnd w:id="0"/>
      <w:r w:rsidR="003433C5" w:rsidRPr="00AC64C7">
        <w:rPr>
          <w:lang w:val="nn-NO"/>
        </w:rPr>
        <w:t xml:space="preserve"> Berg </w:t>
      </w:r>
    </w:p>
    <w:p w:rsidR="00344226" w:rsidRPr="00AC64C7" w:rsidRDefault="00344226">
      <w:pPr>
        <w:rPr>
          <w:lang w:val="nn-NO"/>
        </w:rPr>
      </w:pPr>
    </w:p>
    <w:p w:rsidR="00344226" w:rsidRPr="00AC64C7" w:rsidRDefault="00344226">
      <w:pPr>
        <w:rPr>
          <w:lang w:val="nn-NO"/>
        </w:rPr>
      </w:pPr>
    </w:p>
    <w:p w:rsidR="00904CCA" w:rsidRPr="00AC64C7" w:rsidRDefault="00904CCA">
      <w:pPr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1447"/>
        <w:gridCol w:w="2515"/>
        <w:gridCol w:w="2031"/>
        <w:gridCol w:w="1839"/>
        <w:gridCol w:w="3346"/>
        <w:gridCol w:w="1851"/>
      </w:tblGrid>
      <w:tr w:rsidR="00C7349A" w:rsidTr="003433C5">
        <w:tc>
          <w:tcPr>
            <w:tcW w:w="698" w:type="dxa"/>
          </w:tcPr>
          <w:p w:rsidR="003433C5" w:rsidRDefault="003433C5">
            <w:r>
              <w:t>Uke</w:t>
            </w:r>
          </w:p>
        </w:tc>
        <w:tc>
          <w:tcPr>
            <w:tcW w:w="1362" w:type="dxa"/>
          </w:tcPr>
          <w:p w:rsidR="003433C5" w:rsidRDefault="003433C5">
            <w:r>
              <w:t>Emne</w:t>
            </w:r>
          </w:p>
        </w:tc>
        <w:tc>
          <w:tcPr>
            <w:tcW w:w="3045" w:type="dxa"/>
          </w:tcPr>
          <w:p w:rsidR="003433C5" w:rsidRDefault="003433C5">
            <w:r>
              <w:t>Kompetansemål</w:t>
            </w:r>
          </w:p>
        </w:tc>
        <w:tc>
          <w:tcPr>
            <w:tcW w:w="1905" w:type="dxa"/>
          </w:tcPr>
          <w:p w:rsidR="003433C5" w:rsidRDefault="003433C5">
            <w:proofErr w:type="spellStart"/>
            <w:r>
              <w:t>Læremål</w:t>
            </w:r>
            <w:proofErr w:type="spellEnd"/>
          </w:p>
        </w:tc>
        <w:tc>
          <w:tcPr>
            <w:tcW w:w="2549" w:type="dxa"/>
          </w:tcPr>
          <w:p w:rsidR="003433C5" w:rsidRDefault="003433C5">
            <w:r>
              <w:t xml:space="preserve">Grunnleggende ferdigheter </w:t>
            </w:r>
          </w:p>
        </w:tc>
        <w:tc>
          <w:tcPr>
            <w:tcW w:w="2815" w:type="dxa"/>
          </w:tcPr>
          <w:p w:rsidR="003433C5" w:rsidRDefault="003433C5">
            <w:r>
              <w:t>Metoder</w:t>
            </w:r>
            <w:r w:rsidR="00CE2DD5">
              <w:t xml:space="preserve"> og lærestoff </w:t>
            </w:r>
          </w:p>
        </w:tc>
        <w:tc>
          <w:tcPr>
            <w:tcW w:w="1844" w:type="dxa"/>
          </w:tcPr>
          <w:p w:rsidR="003433C5" w:rsidRDefault="003433C5">
            <w:r>
              <w:t>Vurdering</w:t>
            </w:r>
          </w:p>
        </w:tc>
      </w:tr>
      <w:tr w:rsidR="00C7349A" w:rsidRPr="00293516" w:rsidTr="003433C5">
        <w:tc>
          <w:tcPr>
            <w:tcW w:w="698" w:type="dxa"/>
          </w:tcPr>
          <w:p w:rsidR="003433C5" w:rsidRDefault="00054F3F" w:rsidP="003B6620">
            <w:r>
              <w:t xml:space="preserve">August – september </w:t>
            </w:r>
          </w:p>
        </w:tc>
        <w:tc>
          <w:tcPr>
            <w:tcW w:w="1362" w:type="dxa"/>
          </w:tcPr>
          <w:p w:rsidR="00054F3F" w:rsidRDefault="00054F3F" w:rsidP="00054F3F">
            <w:r>
              <w:t xml:space="preserve">Å lese høyt </w:t>
            </w:r>
          </w:p>
          <w:p w:rsidR="00DD1899" w:rsidRDefault="00DD1899" w:rsidP="00054F3F"/>
          <w:p w:rsidR="00DD1899" w:rsidRDefault="00DD1899" w:rsidP="00054F3F">
            <w:r>
              <w:t xml:space="preserve">Å skrive replikker </w:t>
            </w:r>
          </w:p>
          <w:p w:rsidR="00F8128A" w:rsidRDefault="00F8128A" w:rsidP="00054F3F"/>
          <w:p w:rsidR="00F8128A" w:rsidRDefault="00F8128A" w:rsidP="00054F3F">
            <w:r>
              <w:t xml:space="preserve">Mer om replikker </w:t>
            </w:r>
          </w:p>
          <w:p w:rsidR="00F8128A" w:rsidRDefault="00F8128A" w:rsidP="00054F3F"/>
          <w:p w:rsidR="00F8128A" w:rsidRDefault="00F8128A" w:rsidP="00054F3F">
            <w:r>
              <w:t xml:space="preserve">Å dramatisere </w:t>
            </w:r>
          </w:p>
          <w:p w:rsidR="00033ED1" w:rsidRDefault="00033ED1" w:rsidP="00054F3F"/>
          <w:p w:rsidR="00033ED1" w:rsidRDefault="00033ED1" w:rsidP="00054F3F">
            <w:r>
              <w:t xml:space="preserve">Sammensatte ord </w:t>
            </w:r>
          </w:p>
          <w:p w:rsidR="00033ED1" w:rsidRDefault="00033ED1" w:rsidP="00054F3F"/>
          <w:p w:rsidR="00033ED1" w:rsidRDefault="00033ED1" w:rsidP="00054F3F">
            <w:r>
              <w:t xml:space="preserve">Å forklare </w:t>
            </w:r>
          </w:p>
          <w:p w:rsidR="00033ED1" w:rsidRDefault="00033ED1" w:rsidP="00054F3F"/>
          <w:p w:rsidR="00033ED1" w:rsidRDefault="00033ED1" w:rsidP="00054F3F">
            <w:r>
              <w:t>Tankekart</w:t>
            </w:r>
          </w:p>
          <w:p w:rsidR="00033ED1" w:rsidRDefault="00033ED1" w:rsidP="00054F3F"/>
          <w:p w:rsidR="00033ED1" w:rsidRDefault="00033ED1" w:rsidP="00054F3F">
            <w:r>
              <w:t xml:space="preserve">Å skrive dikt </w:t>
            </w:r>
          </w:p>
          <w:p w:rsidR="00033ED1" w:rsidRDefault="00033ED1" w:rsidP="00054F3F"/>
          <w:p w:rsidR="00033ED1" w:rsidRDefault="00033ED1" w:rsidP="00054F3F">
            <w:r>
              <w:t xml:space="preserve">Å gi respons </w:t>
            </w:r>
          </w:p>
        </w:tc>
        <w:tc>
          <w:tcPr>
            <w:tcW w:w="3045" w:type="dxa"/>
          </w:tcPr>
          <w:p w:rsidR="003433C5" w:rsidRDefault="00EE055C" w:rsidP="00EE055C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Lytte etter, gjenfortelle, forklare og reflektere over innholdet i muntlige tekster</w:t>
            </w:r>
          </w:p>
          <w:p w:rsidR="00C96E1A" w:rsidRDefault="00C96E1A" w:rsidP="00EE055C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Gi uttrykk for egne tanker og opplevelser om barnelitteratur </w:t>
            </w:r>
          </w:p>
          <w:p w:rsidR="00C96E1A" w:rsidRDefault="00C96E1A" w:rsidP="00EE055C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Utvikle sitt eget ordforråd </w:t>
            </w:r>
          </w:p>
          <w:p w:rsidR="00B81793" w:rsidRPr="00054F3F" w:rsidRDefault="00C96E1A" w:rsidP="00054F3F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Lære om språklige bilder </w:t>
            </w:r>
          </w:p>
          <w:p w:rsidR="005B59EB" w:rsidRDefault="00054F3F" w:rsidP="00054F3F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Lage og </w:t>
            </w:r>
            <w:proofErr w:type="spellStart"/>
            <w:r>
              <w:rPr>
                <w:color w:val="333333"/>
              </w:rPr>
              <w:t>gjenhente</w:t>
            </w:r>
            <w:proofErr w:type="spellEnd"/>
            <w:r>
              <w:rPr>
                <w:color w:val="333333"/>
              </w:rPr>
              <w:t xml:space="preserve"> tekster ved hjelp av digitale </w:t>
            </w:r>
            <w:r>
              <w:rPr>
                <w:color w:val="333333"/>
              </w:rPr>
              <w:lastRenderedPageBreak/>
              <w:t xml:space="preserve">verktøy </w:t>
            </w:r>
          </w:p>
          <w:p w:rsidR="00DD1899" w:rsidRDefault="00DD1899" w:rsidP="00054F3F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Samhandle med andre gjennom dramatisering </w:t>
            </w:r>
          </w:p>
          <w:p w:rsidR="00F4612F" w:rsidRDefault="00F4612F" w:rsidP="00054F3F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Lære om sammensatte ord</w:t>
            </w:r>
          </w:p>
          <w:p w:rsidR="00983A60" w:rsidRPr="00983A60" w:rsidRDefault="00142710" w:rsidP="00983A60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Samhandle med andre gjennom samtale </w:t>
            </w:r>
          </w:p>
          <w:p w:rsidR="00F4612F" w:rsidRDefault="00983A60" w:rsidP="00983A60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Gjenkjenne og bruke de språklige virkemidlene, gjentagelse, kontrast og enkle språklige bilder. </w:t>
            </w:r>
          </w:p>
          <w:p w:rsidR="00CF35EF" w:rsidRDefault="00CF35EF" w:rsidP="00983A60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Lese, reflektere over og samtale om egne og andres tekster</w:t>
            </w:r>
          </w:p>
          <w:p w:rsidR="00983A60" w:rsidRDefault="00983A60" w:rsidP="00F4612F">
            <w:pPr>
              <w:pStyle w:val="Listeavsnitt"/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CF35EF" w:rsidRDefault="00CF35EF" w:rsidP="00F4612F">
            <w:pPr>
              <w:pStyle w:val="Listeavsnitt"/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CF35EF" w:rsidRPr="00CF35EF" w:rsidRDefault="00CF35EF" w:rsidP="00CF35EF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CE2DD5" w:rsidRDefault="00CE2DD5" w:rsidP="00CE2DD5">
            <w:r>
              <w:lastRenderedPageBreak/>
              <w:t>Lære å fortelle til medelever</w:t>
            </w:r>
            <w:r w:rsidR="003E119E">
              <w:t xml:space="preserve"> </w:t>
            </w:r>
          </w:p>
          <w:p w:rsidR="00CE2DD5" w:rsidRDefault="00CE2DD5" w:rsidP="00CE2DD5"/>
          <w:p w:rsidR="00CE2DD5" w:rsidRDefault="00CE2DD5" w:rsidP="00CE2DD5">
            <w:r>
              <w:t xml:space="preserve">Lese teksten med flyt og innlevelse </w:t>
            </w:r>
          </w:p>
          <w:p w:rsidR="00EC3EAE" w:rsidRDefault="00EC3EAE" w:rsidP="00CE2DD5">
            <w:r>
              <w:t xml:space="preserve">Lese høyt, passende tempo og lese med følelse </w:t>
            </w:r>
          </w:p>
          <w:p w:rsidR="00CE2DD5" w:rsidRDefault="00CE2DD5" w:rsidP="00CE2DD5"/>
          <w:p w:rsidR="00C96E1A" w:rsidRDefault="003F058D" w:rsidP="00C96E1A">
            <w:r>
              <w:t xml:space="preserve">Være aktiv i samtalen om emnet </w:t>
            </w:r>
          </w:p>
          <w:p w:rsidR="00EC3EAE" w:rsidRDefault="00EC3EAE" w:rsidP="00C96E1A"/>
          <w:p w:rsidR="00C96E1A" w:rsidRDefault="00C96E1A" w:rsidP="00C96E1A">
            <w:r>
              <w:t xml:space="preserve">Lese med forståelse </w:t>
            </w:r>
          </w:p>
          <w:p w:rsidR="00C96E1A" w:rsidRDefault="00C96E1A" w:rsidP="00C96E1A"/>
          <w:p w:rsidR="00C96E1A" w:rsidRDefault="00C96E1A" w:rsidP="00C96E1A">
            <w:r>
              <w:t xml:space="preserve">Bruke språkbilder </w:t>
            </w:r>
          </w:p>
          <w:p w:rsidR="00C96E1A" w:rsidRDefault="00C96E1A" w:rsidP="00C96E1A"/>
          <w:p w:rsidR="00C96E1A" w:rsidRDefault="00C96E1A" w:rsidP="00C96E1A">
            <w:r>
              <w:t xml:space="preserve">Utvikle sitt ordforråd </w:t>
            </w:r>
          </w:p>
          <w:p w:rsidR="00C96E1A" w:rsidRDefault="00C96E1A" w:rsidP="00C96E1A"/>
          <w:p w:rsidR="00DD1899" w:rsidRDefault="00DD1899" w:rsidP="00C96E1A">
            <w:r>
              <w:lastRenderedPageBreak/>
              <w:t xml:space="preserve">Lære om dramatisering </w:t>
            </w:r>
          </w:p>
          <w:p w:rsidR="00141A12" w:rsidRDefault="00141A12" w:rsidP="00C96E1A"/>
          <w:p w:rsidR="00F4612F" w:rsidRDefault="00F4612F" w:rsidP="00C96E1A">
            <w:r>
              <w:t>Fortelle, forklare, gi og ta imot beskjeder</w:t>
            </w:r>
          </w:p>
          <w:p w:rsidR="00CF35EF" w:rsidRDefault="00CF35EF" w:rsidP="00C96E1A"/>
          <w:p w:rsidR="00983A60" w:rsidRDefault="00983A60" w:rsidP="00C96E1A">
            <w:r>
              <w:t>Lære å skrive dikt.</w:t>
            </w:r>
          </w:p>
          <w:p w:rsidR="00F02702" w:rsidRDefault="00983A60" w:rsidP="00C96E1A">
            <w:r>
              <w:t xml:space="preserve"> </w:t>
            </w:r>
          </w:p>
          <w:p w:rsidR="00F4612F" w:rsidRDefault="00F4612F" w:rsidP="00C96E1A"/>
          <w:p w:rsidR="00DD1899" w:rsidRDefault="00DD1899" w:rsidP="00C96E1A"/>
          <w:p w:rsidR="00C96E1A" w:rsidRDefault="00C96E1A" w:rsidP="00C96E1A"/>
        </w:tc>
        <w:tc>
          <w:tcPr>
            <w:tcW w:w="2549" w:type="dxa"/>
          </w:tcPr>
          <w:p w:rsidR="004F06E0" w:rsidRDefault="004F06E0" w:rsidP="004F06E0">
            <w:r>
              <w:lastRenderedPageBreak/>
              <w:t xml:space="preserve">Muntlig </w:t>
            </w:r>
            <w:r w:rsidR="00960AB8">
              <w:t>ferdighet</w:t>
            </w:r>
            <w:r w:rsidR="00C96E1A">
              <w:t>:</w:t>
            </w:r>
          </w:p>
          <w:p w:rsidR="00F8128A" w:rsidRDefault="00EC3EAE" w:rsidP="004F06E0">
            <w:r>
              <w:t>Fortelle og lese tekster.</w:t>
            </w:r>
            <w:r w:rsidR="00F8128A">
              <w:t xml:space="preserve"> Fortelle hva replikkstrek er.</w:t>
            </w:r>
            <w:r w:rsidR="00C7349A">
              <w:t xml:space="preserve"> Gi respons og tilbakemeldinger.</w:t>
            </w:r>
          </w:p>
          <w:p w:rsidR="00C96E1A" w:rsidRDefault="00EC3EAE" w:rsidP="004F06E0">
            <w:r>
              <w:t xml:space="preserve"> </w:t>
            </w:r>
          </w:p>
          <w:p w:rsidR="004F06E0" w:rsidRDefault="00F8128A" w:rsidP="004F06E0">
            <w:r>
              <w:t xml:space="preserve">Hva ser interessant ut? Hva kommer de til å lære? Målboksen </w:t>
            </w:r>
          </w:p>
          <w:p w:rsidR="00F8128A" w:rsidRDefault="00F8128A" w:rsidP="004F06E0"/>
          <w:p w:rsidR="004F06E0" w:rsidRDefault="00960AB8" w:rsidP="004F06E0">
            <w:r>
              <w:t>Skriftlig ferdighet</w:t>
            </w:r>
            <w:r w:rsidR="00C96E1A">
              <w:t>:</w:t>
            </w:r>
          </w:p>
          <w:p w:rsidR="00EC3EAE" w:rsidRDefault="00CC4CB6" w:rsidP="004F06E0">
            <w:r>
              <w:t>Skrive lærelogg og utforme egne læringsmål</w:t>
            </w:r>
          </w:p>
          <w:p w:rsidR="00960AB8" w:rsidRDefault="00960AB8" w:rsidP="004F06E0"/>
          <w:p w:rsidR="00960AB8" w:rsidRDefault="00960AB8" w:rsidP="004F06E0">
            <w:r>
              <w:lastRenderedPageBreak/>
              <w:t>Lese ferdighet</w:t>
            </w:r>
            <w:r w:rsidR="00C96E1A">
              <w:t>:</w:t>
            </w:r>
          </w:p>
          <w:p w:rsidR="00E9007C" w:rsidRDefault="00EC3EAE" w:rsidP="004F06E0">
            <w:r>
              <w:t>Lese med flyt og sammenheng i teksten.</w:t>
            </w:r>
          </w:p>
          <w:p w:rsidR="00E9007C" w:rsidRDefault="00E9007C" w:rsidP="004F06E0"/>
          <w:p w:rsidR="00E9007C" w:rsidRDefault="00E9007C" w:rsidP="004F06E0"/>
          <w:p w:rsidR="00960AB8" w:rsidRDefault="00F8128A" w:rsidP="004F06E0">
            <w:r>
              <w:t xml:space="preserve">Regne ferdighet: </w:t>
            </w:r>
          </w:p>
          <w:p w:rsidR="00F8128A" w:rsidRDefault="00F8128A" w:rsidP="004F06E0">
            <w:r>
              <w:t xml:space="preserve">Sette rett replikkstrek og bruke linjal. Telle antall sekunder på lesinga. </w:t>
            </w:r>
          </w:p>
          <w:p w:rsidR="00E43BFE" w:rsidRDefault="00E43BFE" w:rsidP="004F06E0"/>
          <w:p w:rsidR="00E43BFE" w:rsidRDefault="00E43BFE" w:rsidP="004F06E0"/>
          <w:p w:rsidR="00293516" w:rsidRDefault="00CF35EF" w:rsidP="004F06E0">
            <w:r>
              <w:t xml:space="preserve">Digitale ferdigheter: </w:t>
            </w:r>
          </w:p>
          <w:p w:rsidR="00CF35EF" w:rsidRDefault="00CF35EF" w:rsidP="00CF35EF">
            <w:r>
              <w:t>Søke på internett og skrive i Word.</w:t>
            </w:r>
          </w:p>
          <w:p w:rsidR="00D377B3" w:rsidRDefault="00D377B3" w:rsidP="00CF35EF"/>
          <w:p w:rsidR="009869E1" w:rsidRPr="00454BFF" w:rsidRDefault="009869E1" w:rsidP="00CF35EF"/>
        </w:tc>
        <w:tc>
          <w:tcPr>
            <w:tcW w:w="2815" w:type="dxa"/>
          </w:tcPr>
          <w:p w:rsidR="003433C5" w:rsidRDefault="00293516" w:rsidP="00830014">
            <w:r>
              <w:lastRenderedPageBreak/>
              <w:t xml:space="preserve">Lærestoff: </w:t>
            </w:r>
          </w:p>
          <w:p w:rsidR="002E7FA4" w:rsidRPr="00FF3593" w:rsidRDefault="002E7FA4" w:rsidP="002E7FA4">
            <w:pPr>
              <w:rPr>
                <w:b/>
              </w:rPr>
            </w:pPr>
            <w:r w:rsidRPr="00FF3593">
              <w:rPr>
                <w:b/>
              </w:rPr>
              <w:t>Lærestoff for hele året:</w:t>
            </w:r>
          </w:p>
          <w:p w:rsidR="002E7FA4" w:rsidRPr="00AC64C7" w:rsidRDefault="00054F3F" w:rsidP="002E7FA4">
            <w:pPr>
              <w:rPr>
                <w:lang w:val="nn-NO"/>
              </w:rPr>
            </w:pPr>
            <w:r w:rsidRPr="00AC64C7">
              <w:rPr>
                <w:lang w:val="nn-NO"/>
              </w:rPr>
              <w:t>Zeppelin språkbok</w:t>
            </w:r>
            <w:r w:rsidR="002E7FA4" w:rsidRPr="00AC64C7">
              <w:rPr>
                <w:lang w:val="nn-NO"/>
              </w:rPr>
              <w:t xml:space="preserve"> 4 </w:t>
            </w:r>
          </w:p>
          <w:p w:rsidR="002E7FA4" w:rsidRPr="00AC64C7" w:rsidRDefault="00054F3F" w:rsidP="002E7FA4">
            <w:pPr>
              <w:rPr>
                <w:lang w:val="nn-NO"/>
              </w:rPr>
            </w:pPr>
            <w:r w:rsidRPr="00AC64C7">
              <w:rPr>
                <w:lang w:val="nn-NO"/>
              </w:rPr>
              <w:t>Zeppelin arbeidsbok til språkbok</w:t>
            </w:r>
            <w:r w:rsidR="002E7FA4" w:rsidRPr="00AC64C7">
              <w:rPr>
                <w:lang w:val="nn-NO"/>
              </w:rPr>
              <w:t xml:space="preserve"> </w:t>
            </w:r>
          </w:p>
          <w:p w:rsidR="002E7FA4" w:rsidRPr="002E7FA4" w:rsidRDefault="002E7FA4" w:rsidP="002E7FA4">
            <w:pPr>
              <w:rPr>
                <w:lang w:val="nn-NO"/>
              </w:rPr>
            </w:pPr>
            <w:proofErr w:type="spellStart"/>
            <w:r w:rsidRPr="00F8128A">
              <w:t>Zeppel</w:t>
            </w:r>
            <w:r w:rsidRPr="002E7FA4">
              <w:rPr>
                <w:lang w:val="nn-NO"/>
              </w:rPr>
              <w:t>ins</w:t>
            </w:r>
            <w:proofErr w:type="spellEnd"/>
            <w:r w:rsidRPr="002E7FA4">
              <w:rPr>
                <w:lang w:val="nn-NO"/>
              </w:rPr>
              <w:t xml:space="preserve"> tavleressurs.</w:t>
            </w:r>
          </w:p>
          <w:p w:rsidR="002E7FA4" w:rsidRDefault="002E7FA4" w:rsidP="002E7FA4">
            <w:pPr>
              <w:rPr>
                <w:lang w:val="nn-NO"/>
              </w:rPr>
            </w:pPr>
            <w:r>
              <w:rPr>
                <w:lang w:val="nn-NO"/>
              </w:rPr>
              <w:t xml:space="preserve">Andre </w:t>
            </w:r>
            <w:proofErr w:type="spellStart"/>
            <w:r>
              <w:rPr>
                <w:lang w:val="nn-NO"/>
              </w:rPr>
              <w:t>tavleressurser</w:t>
            </w:r>
            <w:proofErr w:type="spellEnd"/>
            <w:r>
              <w:rPr>
                <w:lang w:val="nn-NO"/>
              </w:rPr>
              <w:t>,</w:t>
            </w:r>
          </w:p>
          <w:p w:rsidR="002E7FA4" w:rsidRPr="002E7FA4" w:rsidRDefault="002E7FA4" w:rsidP="002E7FA4">
            <w:pPr>
              <w:rPr>
                <w:lang w:val="nn-NO"/>
              </w:rPr>
            </w:pPr>
            <w:proofErr w:type="spellStart"/>
            <w:r w:rsidRPr="002E7FA4">
              <w:rPr>
                <w:lang w:val="nn-NO"/>
              </w:rPr>
              <w:t>Salaby</w:t>
            </w:r>
            <w:proofErr w:type="spellEnd"/>
            <w:r w:rsidRPr="002E7FA4">
              <w:rPr>
                <w:lang w:val="nn-NO"/>
              </w:rPr>
              <w:t>.</w:t>
            </w:r>
          </w:p>
          <w:p w:rsidR="002E7FA4" w:rsidRPr="007D7AF0" w:rsidRDefault="002E7FA4" w:rsidP="002E7FA4">
            <w:proofErr w:type="spellStart"/>
            <w:r w:rsidRPr="007D7AF0">
              <w:t>iPad</w:t>
            </w:r>
            <w:proofErr w:type="spellEnd"/>
          </w:p>
          <w:p w:rsidR="00293516" w:rsidRPr="007D7AF0" w:rsidRDefault="00293516" w:rsidP="002E7FA4"/>
          <w:p w:rsidR="00293516" w:rsidRDefault="00293516" w:rsidP="002E7FA4">
            <w:r w:rsidRPr="00293516">
              <w:t xml:space="preserve">Metoder: </w:t>
            </w:r>
          </w:p>
          <w:p w:rsidR="00DD1899" w:rsidRDefault="00DD1899" w:rsidP="002E7FA4">
            <w:r>
              <w:t xml:space="preserve">Å lese høyt: </w:t>
            </w:r>
          </w:p>
          <w:p w:rsidR="00512F84" w:rsidRDefault="00512F84" w:rsidP="00512F84">
            <w:pPr>
              <w:pStyle w:val="Listeavsnitt"/>
              <w:numPr>
                <w:ilvl w:val="0"/>
                <w:numId w:val="7"/>
              </w:numPr>
            </w:pPr>
            <w:r>
              <w:t>Læreren leser en tekst for elevene</w:t>
            </w:r>
          </w:p>
          <w:p w:rsidR="00293516" w:rsidRDefault="00512F84" w:rsidP="00512F84">
            <w:pPr>
              <w:pStyle w:val="Listeavsnitt"/>
              <w:numPr>
                <w:ilvl w:val="0"/>
                <w:numId w:val="7"/>
              </w:numPr>
            </w:pPr>
            <w:r>
              <w:t xml:space="preserve"> Vi tar et overblikk </w:t>
            </w:r>
          </w:p>
          <w:p w:rsidR="00512F84" w:rsidRDefault="00512F84" w:rsidP="00512F84">
            <w:pPr>
              <w:pStyle w:val="Listeavsnitt"/>
              <w:numPr>
                <w:ilvl w:val="0"/>
                <w:numId w:val="7"/>
              </w:numPr>
            </w:pPr>
            <w:r>
              <w:t xml:space="preserve">Fem råd ved høytlesing </w:t>
            </w:r>
          </w:p>
          <w:p w:rsidR="00512F84" w:rsidRDefault="00512F84" w:rsidP="00512F84">
            <w:pPr>
              <w:pStyle w:val="Listeavsnitt"/>
              <w:numPr>
                <w:ilvl w:val="0"/>
                <w:numId w:val="7"/>
              </w:numPr>
            </w:pPr>
            <w:r>
              <w:t xml:space="preserve">Ballongen </w:t>
            </w:r>
          </w:p>
          <w:p w:rsidR="00512F84" w:rsidRDefault="00512F84" w:rsidP="00512F84">
            <w:pPr>
              <w:pStyle w:val="Listeavsnitt"/>
              <w:numPr>
                <w:ilvl w:val="0"/>
                <w:numId w:val="7"/>
              </w:numPr>
            </w:pPr>
            <w:r>
              <w:t>Vaskekluten</w:t>
            </w:r>
          </w:p>
          <w:p w:rsidR="00512F84" w:rsidRDefault="00512F84" w:rsidP="00512F84">
            <w:pPr>
              <w:pStyle w:val="Listeavsnitt"/>
              <w:numPr>
                <w:ilvl w:val="0"/>
                <w:numId w:val="7"/>
              </w:numPr>
            </w:pPr>
            <w:r>
              <w:t>Å lese tydelig</w:t>
            </w:r>
          </w:p>
          <w:p w:rsidR="00512F84" w:rsidRDefault="00512F84" w:rsidP="00512F84">
            <w:pPr>
              <w:pStyle w:val="Listeavsnitt"/>
              <w:numPr>
                <w:ilvl w:val="0"/>
                <w:numId w:val="7"/>
              </w:numPr>
            </w:pPr>
            <w:r>
              <w:t>Å lese høyt nok</w:t>
            </w:r>
          </w:p>
          <w:p w:rsidR="00512F84" w:rsidRDefault="00512F84" w:rsidP="00512F84">
            <w:pPr>
              <w:pStyle w:val="Listeavsnitt"/>
              <w:numPr>
                <w:ilvl w:val="0"/>
                <w:numId w:val="7"/>
              </w:numPr>
            </w:pPr>
            <w:r>
              <w:t xml:space="preserve">Ekkoet </w:t>
            </w:r>
          </w:p>
          <w:p w:rsidR="00512F84" w:rsidRDefault="00512F84" w:rsidP="00512F84">
            <w:pPr>
              <w:pStyle w:val="Listeavsnitt"/>
              <w:numPr>
                <w:ilvl w:val="0"/>
                <w:numId w:val="7"/>
              </w:numPr>
            </w:pPr>
            <w:r>
              <w:t>Å lese passe fort</w:t>
            </w:r>
          </w:p>
          <w:p w:rsidR="00512F84" w:rsidRDefault="00512F84" w:rsidP="00512F84">
            <w:pPr>
              <w:pStyle w:val="Listeavsnitt"/>
              <w:numPr>
                <w:ilvl w:val="0"/>
                <w:numId w:val="7"/>
              </w:numPr>
            </w:pPr>
            <w:r>
              <w:lastRenderedPageBreak/>
              <w:t>Å betone viktige ord</w:t>
            </w:r>
          </w:p>
          <w:p w:rsidR="00512F84" w:rsidRDefault="00512F84" w:rsidP="00512F84">
            <w:pPr>
              <w:pStyle w:val="Listeavsnitt"/>
              <w:numPr>
                <w:ilvl w:val="0"/>
                <w:numId w:val="7"/>
              </w:numPr>
            </w:pPr>
            <w:r>
              <w:t>Å lese med følelse</w:t>
            </w:r>
          </w:p>
          <w:p w:rsidR="00512F84" w:rsidRDefault="00512F84" w:rsidP="00512F84">
            <w:pPr>
              <w:pStyle w:val="Listeavsnitt"/>
              <w:numPr>
                <w:ilvl w:val="0"/>
                <w:numId w:val="7"/>
              </w:numPr>
            </w:pPr>
            <w:r>
              <w:t xml:space="preserve">Høytlesningsgrupper </w:t>
            </w:r>
          </w:p>
          <w:p w:rsidR="00512F84" w:rsidRDefault="00512F84" w:rsidP="00512F84">
            <w:pPr>
              <w:pStyle w:val="Listeavsnitt"/>
              <w:numPr>
                <w:ilvl w:val="0"/>
                <w:numId w:val="7"/>
              </w:numPr>
            </w:pPr>
            <w:r>
              <w:t xml:space="preserve">På pc </w:t>
            </w:r>
          </w:p>
          <w:p w:rsidR="00512F84" w:rsidRDefault="00512F84" w:rsidP="00512F84">
            <w:pPr>
              <w:pStyle w:val="Listeavsnitt"/>
              <w:numPr>
                <w:ilvl w:val="0"/>
                <w:numId w:val="7"/>
              </w:numPr>
            </w:pPr>
            <w:r>
              <w:t>Lage sammensatte tekster</w:t>
            </w:r>
          </w:p>
          <w:p w:rsidR="00512F84" w:rsidRDefault="00512F84" w:rsidP="00512F84">
            <w:pPr>
              <w:pStyle w:val="Listeavsnitt"/>
              <w:numPr>
                <w:ilvl w:val="0"/>
                <w:numId w:val="7"/>
              </w:numPr>
            </w:pPr>
            <w:r>
              <w:t>Lærelogg</w:t>
            </w:r>
          </w:p>
          <w:p w:rsidR="00F8128A" w:rsidRDefault="00F8128A" w:rsidP="00512F84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</w:p>
          <w:p w:rsidR="00CC4CB6" w:rsidRDefault="00CC4CB6" w:rsidP="00CC4CB6"/>
          <w:p w:rsidR="00CC4CB6" w:rsidRDefault="00CC4CB6" w:rsidP="00CC4CB6">
            <w:r>
              <w:t xml:space="preserve">Metoder: </w:t>
            </w:r>
          </w:p>
          <w:p w:rsidR="00CC4CB6" w:rsidRDefault="00CC4CB6" w:rsidP="00CC4CB6">
            <w:r>
              <w:t xml:space="preserve">Å skrive replikker: </w:t>
            </w:r>
          </w:p>
          <w:p w:rsidR="00F8128A" w:rsidRDefault="00F8128A" w:rsidP="00F8128A">
            <w:pPr>
              <w:pStyle w:val="Listeavsnitt"/>
              <w:numPr>
                <w:ilvl w:val="0"/>
                <w:numId w:val="7"/>
              </w:numPr>
            </w:pPr>
            <w:r>
              <w:t>Replikkstrek og anførsel</w:t>
            </w:r>
          </w:p>
          <w:p w:rsidR="00F8128A" w:rsidRDefault="00F8128A" w:rsidP="00F8128A">
            <w:pPr>
              <w:pStyle w:val="Listeavsnitt"/>
              <w:numPr>
                <w:ilvl w:val="0"/>
                <w:numId w:val="7"/>
              </w:numPr>
            </w:pPr>
            <w:r>
              <w:t>LTG – diktering med replikker</w:t>
            </w:r>
          </w:p>
          <w:p w:rsidR="00F8128A" w:rsidRDefault="00F8128A" w:rsidP="00F8128A">
            <w:pPr>
              <w:pStyle w:val="Listeavsnitt"/>
              <w:numPr>
                <w:ilvl w:val="0"/>
                <w:numId w:val="7"/>
              </w:numPr>
            </w:pPr>
            <w:r>
              <w:t>Vi tar et overblikk</w:t>
            </w:r>
          </w:p>
          <w:p w:rsidR="00F8128A" w:rsidRDefault="00F8128A" w:rsidP="00F8128A">
            <w:pPr>
              <w:pStyle w:val="Listeavsnitt"/>
              <w:numPr>
                <w:ilvl w:val="0"/>
                <w:numId w:val="7"/>
              </w:numPr>
            </w:pPr>
            <w:r>
              <w:t>Fra tegneserie til fortelling</w:t>
            </w:r>
          </w:p>
          <w:p w:rsidR="00F8128A" w:rsidRDefault="00F8128A" w:rsidP="00F8128A">
            <w:pPr>
              <w:pStyle w:val="Listeavsnitt"/>
              <w:numPr>
                <w:ilvl w:val="0"/>
                <w:numId w:val="7"/>
              </w:numPr>
            </w:pPr>
            <w:r>
              <w:t xml:space="preserve">Arbeidsbok til språkbok s 4. </w:t>
            </w:r>
          </w:p>
          <w:p w:rsidR="00F8128A" w:rsidRDefault="00F8128A" w:rsidP="00F8128A">
            <w:pPr>
              <w:pStyle w:val="Listeavsnitt"/>
              <w:numPr>
                <w:ilvl w:val="0"/>
                <w:numId w:val="7"/>
              </w:numPr>
            </w:pPr>
            <w:r>
              <w:t xml:space="preserve">Lærelogg </w:t>
            </w:r>
          </w:p>
          <w:p w:rsidR="00F8128A" w:rsidRDefault="00F8128A" w:rsidP="00F8128A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 </w:t>
            </w:r>
            <w:proofErr w:type="spellStart"/>
            <w:r>
              <w:t>kopiark</w:t>
            </w:r>
            <w:proofErr w:type="spellEnd"/>
          </w:p>
          <w:p w:rsidR="00364642" w:rsidRDefault="00364642" w:rsidP="00364642"/>
          <w:p w:rsidR="00364642" w:rsidRDefault="00364642" w:rsidP="00364642">
            <w:r>
              <w:t xml:space="preserve">Metoder: </w:t>
            </w:r>
          </w:p>
          <w:p w:rsidR="00364642" w:rsidRDefault="00364642" w:rsidP="00364642">
            <w:r>
              <w:t xml:space="preserve">Mer om replikker: </w:t>
            </w:r>
          </w:p>
          <w:p w:rsidR="00364642" w:rsidRDefault="00E33606" w:rsidP="00E33606">
            <w:pPr>
              <w:pStyle w:val="Listeavsnitt"/>
              <w:numPr>
                <w:ilvl w:val="0"/>
                <w:numId w:val="7"/>
              </w:numPr>
            </w:pPr>
            <w:r>
              <w:t>Replikker på tre måter</w:t>
            </w:r>
          </w:p>
          <w:p w:rsidR="00E33606" w:rsidRDefault="00E33606" w:rsidP="00E33606">
            <w:pPr>
              <w:pStyle w:val="Listeavsnitt"/>
              <w:numPr>
                <w:ilvl w:val="0"/>
                <w:numId w:val="7"/>
              </w:numPr>
            </w:pPr>
            <w:r>
              <w:t>Vi tar et overblikk</w:t>
            </w:r>
          </w:p>
          <w:p w:rsidR="00E33606" w:rsidRDefault="00E33606" w:rsidP="00E33606">
            <w:pPr>
              <w:pStyle w:val="Listeavsnitt"/>
              <w:numPr>
                <w:ilvl w:val="0"/>
                <w:numId w:val="7"/>
              </w:numPr>
            </w:pPr>
            <w:r>
              <w:t>Fortelling med utgangspunkt i regle</w:t>
            </w:r>
          </w:p>
          <w:p w:rsidR="00E33606" w:rsidRDefault="00E33606" w:rsidP="00E33606">
            <w:pPr>
              <w:pStyle w:val="Listeavsnitt"/>
              <w:numPr>
                <w:ilvl w:val="0"/>
                <w:numId w:val="7"/>
              </w:numPr>
            </w:pPr>
            <w:r>
              <w:t xml:space="preserve">Arbeidsbok til språkbok s. 5. </w:t>
            </w:r>
          </w:p>
          <w:p w:rsidR="00E33606" w:rsidRDefault="00E33606" w:rsidP="00E33606">
            <w:pPr>
              <w:pStyle w:val="Listeavsnitt"/>
              <w:numPr>
                <w:ilvl w:val="0"/>
                <w:numId w:val="7"/>
              </w:numPr>
            </w:pPr>
            <w:r>
              <w:lastRenderedPageBreak/>
              <w:t>Lærelogg</w:t>
            </w:r>
          </w:p>
          <w:p w:rsidR="00E33606" w:rsidRDefault="00E33606" w:rsidP="00E33606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  <w:r>
              <w:t>.</w:t>
            </w:r>
          </w:p>
          <w:p w:rsidR="00E33606" w:rsidRDefault="00E33606" w:rsidP="00E33606">
            <w:pPr>
              <w:pStyle w:val="Listeavsnitt"/>
            </w:pPr>
          </w:p>
          <w:p w:rsidR="00E33606" w:rsidRDefault="00E33606" w:rsidP="00E33606">
            <w:r>
              <w:t>Metode:</w:t>
            </w:r>
          </w:p>
          <w:p w:rsidR="00E33606" w:rsidRDefault="00E33606" w:rsidP="00E33606">
            <w:r>
              <w:t xml:space="preserve">Dramatisering: </w:t>
            </w:r>
          </w:p>
          <w:p w:rsidR="00E33606" w:rsidRDefault="00AB1B35" w:rsidP="00AB1B35">
            <w:pPr>
              <w:pStyle w:val="Listeavsnitt"/>
              <w:numPr>
                <w:ilvl w:val="0"/>
                <w:numId w:val="7"/>
              </w:numPr>
            </w:pPr>
            <w:r>
              <w:t xml:space="preserve">Lærere dramatiserer </w:t>
            </w:r>
          </w:p>
          <w:p w:rsidR="00AB1B35" w:rsidRDefault="00AB1B35" w:rsidP="00AB1B35">
            <w:pPr>
              <w:pStyle w:val="Listeavsnitt"/>
              <w:numPr>
                <w:ilvl w:val="0"/>
                <w:numId w:val="7"/>
              </w:numPr>
            </w:pPr>
            <w:r>
              <w:t>Vi tar et overblikk</w:t>
            </w:r>
          </w:p>
          <w:p w:rsidR="00AB1B35" w:rsidRDefault="00AB1B35" w:rsidP="00AB1B35">
            <w:pPr>
              <w:pStyle w:val="Listeavsnitt"/>
              <w:numPr>
                <w:ilvl w:val="0"/>
                <w:numId w:val="7"/>
              </w:numPr>
            </w:pPr>
            <w:r>
              <w:t>Kroppsspråk</w:t>
            </w:r>
          </w:p>
          <w:p w:rsidR="00AB1B35" w:rsidRDefault="00AB1B35" w:rsidP="00AB1B35">
            <w:pPr>
              <w:pStyle w:val="Listeavsnitt"/>
              <w:numPr>
                <w:ilvl w:val="0"/>
                <w:numId w:val="7"/>
              </w:numPr>
            </w:pPr>
            <w:r>
              <w:t>Et liste skuespill</w:t>
            </w:r>
          </w:p>
          <w:p w:rsidR="00AB1B35" w:rsidRDefault="00AB1B35" w:rsidP="00AB1B35">
            <w:pPr>
              <w:pStyle w:val="Listeavsnitt"/>
              <w:numPr>
                <w:ilvl w:val="0"/>
                <w:numId w:val="7"/>
              </w:numPr>
            </w:pPr>
            <w:r>
              <w:t xml:space="preserve">Arbeidsbok til språkbok s. 6-7. </w:t>
            </w:r>
          </w:p>
          <w:p w:rsidR="00AB1B35" w:rsidRDefault="00AB1B35" w:rsidP="00AB1B35">
            <w:pPr>
              <w:pStyle w:val="Listeavsnitt"/>
              <w:numPr>
                <w:ilvl w:val="0"/>
                <w:numId w:val="7"/>
              </w:numPr>
            </w:pPr>
            <w:r>
              <w:t xml:space="preserve">Lærelogg </w:t>
            </w:r>
          </w:p>
          <w:p w:rsidR="00AB1B35" w:rsidRDefault="00AB1B35" w:rsidP="00AB1B35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  <w:r>
              <w:t>.</w:t>
            </w:r>
          </w:p>
          <w:p w:rsidR="00F4612F" w:rsidRDefault="00F4612F" w:rsidP="00F4612F">
            <w:pPr>
              <w:pStyle w:val="Listeavsnitt"/>
            </w:pPr>
          </w:p>
          <w:p w:rsidR="00F4612F" w:rsidRDefault="00F4612F" w:rsidP="00F4612F">
            <w:r>
              <w:t xml:space="preserve">Metode: </w:t>
            </w:r>
          </w:p>
          <w:p w:rsidR="00F4612F" w:rsidRDefault="00F4612F" w:rsidP="00F4612F">
            <w:r>
              <w:t xml:space="preserve">Sammensatte ord: </w:t>
            </w:r>
          </w:p>
          <w:p w:rsidR="00F4612F" w:rsidRDefault="00F4612F" w:rsidP="00F4612F">
            <w:pPr>
              <w:pStyle w:val="Listeavsnitt"/>
              <w:numPr>
                <w:ilvl w:val="0"/>
                <w:numId w:val="7"/>
              </w:numPr>
            </w:pPr>
            <w:r>
              <w:t xml:space="preserve">Vi legger hodet i bløt </w:t>
            </w:r>
          </w:p>
          <w:p w:rsidR="00F4612F" w:rsidRDefault="00F4612F" w:rsidP="00F4612F">
            <w:pPr>
              <w:pStyle w:val="Listeavsnitt"/>
              <w:numPr>
                <w:ilvl w:val="0"/>
                <w:numId w:val="7"/>
              </w:numPr>
            </w:pPr>
            <w:r>
              <w:t>Vi tar et overblikk</w:t>
            </w:r>
          </w:p>
          <w:p w:rsidR="00F4612F" w:rsidRDefault="00F4612F" w:rsidP="00F4612F">
            <w:pPr>
              <w:pStyle w:val="Listeavsnitt"/>
              <w:numPr>
                <w:ilvl w:val="0"/>
                <w:numId w:val="7"/>
              </w:numPr>
            </w:pPr>
            <w:r>
              <w:t>Sammensatte ord på andre språk</w:t>
            </w:r>
          </w:p>
          <w:p w:rsidR="00F4612F" w:rsidRDefault="00F4612F" w:rsidP="00F4612F">
            <w:pPr>
              <w:pStyle w:val="Listeavsnitt"/>
              <w:numPr>
                <w:ilvl w:val="0"/>
                <w:numId w:val="7"/>
              </w:numPr>
            </w:pPr>
            <w:r>
              <w:t xml:space="preserve">Arbeidsbok til språkbok s. 8- 9. </w:t>
            </w:r>
          </w:p>
          <w:p w:rsidR="00F4612F" w:rsidRDefault="00F4612F" w:rsidP="00F4612F">
            <w:pPr>
              <w:pStyle w:val="Listeavsnitt"/>
              <w:numPr>
                <w:ilvl w:val="0"/>
                <w:numId w:val="7"/>
              </w:numPr>
            </w:pPr>
            <w:r>
              <w:t>Lærelogg</w:t>
            </w:r>
          </w:p>
          <w:p w:rsidR="00F4612F" w:rsidRDefault="00F4612F" w:rsidP="00F4612F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  <w:r>
              <w:t xml:space="preserve">. </w:t>
            </w:r>
          </w:p>
          <w:p w:rsidR="00F4612F" w:rsidRDefault="00F4612F" w:rsidP="00F4612F">
            <w:pPr>
              <w:pStyle w:val="Listeavsnitt"/>
            </w:pPr>
          </w:p>
          <w:p w:rsidR="00F4612F" w:rsidRDefault="00F4612F" w:rsidP="00F4612F">
            <w:r>
              <w:t xml:space="preserve">Metode: </w:t>
            </w:r>
          </w:p>
          <w:p w:rsidR="00CA5649" w:rsidRDefault="00F4612F" w:rsidP="00F4612F">
            <w:r>
              <w:t xml:space="preserve">Å forklare: </w:t>
            </w:r>
          </w:p>
          <w:p w:rsidR="00CA5649" w:rsidRDefault="00CA5649" w:rsidP="00CA5649">
            <w:pPr>
              <w:pStyle w:val="Listeavsnitt"/>
              <w:numPr>
                <w:ilvl w:val="0"/>
                <w:numId w:val="7"/>
              </w:numPr>
            </w:pPr>
            <w:r>
              <w:t>Tenke på et tall</w:t>
            </w:r>
          </w:p>
          <w:p w:rsidR="00CA5649" w:rsidRDefault="00CA5649" w:rsidP="00CA5649">
            <w:pPr>
              <w:pStyle w:val="Listeavsnitt"/>
              <w:numPr>
                <w:ilvl w:val="0"/>
                <w:numId w:val="7"/>
              </w:numPr>
            </w:pPr>
            <w:r>
              <w:t>Vi tar et overblikk</w:t>
            </w:r>
          </w:p>
          <w:p w:rsidR="00CA5649" w:rsidRDefault="00CA5649" w:rsidP="00CA5649">
            <w:pPr>
              <w:pStyle w:val="Listeavsnitt"/>
              <w:numPr>
                <w:ilvl w:val="0"/>
                <w:numId w:val="7"/>
              </w:numPr>
            </w:pPr>
            <w:r>
              <w:lastRenderedPageBreak/>
              <w:t>Brette papirfly</w:t>
            </w:r>
          </w:p>
          <w:p w:rsidR="00CA5649" w:rsidRDefault="00CA5649" w:rsidP="00CA5649">
            <w:pPr>
              <w:pStyle w:val="Listeavsnitt"/>
              <w:numPr>
                <w:ilvl w:val="0"/>
                <w:numId w:val="7"/>
              </w:numPr>
            </w:pPr>
            <w:r>
              <w:t>Leker</w:t>
            </w:r>
          </w:p>
          <w:p w:rsidR="00CA5649" w:rsidRDefault="00CA5649" w:rsidP="00CA5649">
            <w:pPr>
              <w:pStyle w:val="Listeavsnitt"/>
              <w:numPr>
                <w:ilvl w:val="0"/>
                <w:numId w:val="7"/>
              </w:numPr>
            </w:pPr>
            <w:r>
              <w:t xml:space="preserve"> Å spisse blyant</w:t>
            </w:r>
          </w:p>
          <w:p w:rsidR="00CA5649" w:rsidRDefault="00CA5649" w:rsidP="00CA5649">
            <w:pPr>
              <w:pStyle w:val="Listeavsnitt"/>
              <w:numPr>
                <w:ilvl w:val="0"/>
                <w:numId w:val="7"/>
              </w:numPr>
            </w:pPr>
            <w:r>
              <w:t xml:space="preserve">Arbeidsbok til språkbok s. 10 -11. </w:t>
            </w:r>
          </w:p>
          <w:p w:rsidR="00CA5649" w:rsidRDefault="00CA5649" w:rsidP="00CA5649">
            <w:pPr>
              <w:pStyle w:val="Listeavsnitt"/>
              <w:numPr>
                <w:ilvl w:val="0"/>
                <w:numId w:val="7"/>
              </w:numPr>
            </w:pPr>
            <w:r>
              <w:t xml:space="preserve">Lærelogg </w:t>
            </w:r>
          </w:p>
          <w:p w:rsidR="00F4612F" w:rsidRDefault="00CA5649" w:rsidP="00CA5649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  <w:r>
              <w:t xml:space="preserve">. </w:t>
            </w:r>
            <w:r w:rsidR="00F4612F">
              <w:br/>
              <w:t xml:space="preserve"> </w:t>
            </w:r>
          </w:p>
          <w:p w:rsidR="00142710" w:rsidRDefault="00142710" w:rsidP="00142710">
            <w:r>
              <w:t xml:space="preserve">Metode: </w:t>
            </w:r>
          </w:p>
          <w:p w:rsidR="00142710" w:rsidRDefault="00142710" w:rsidP="00142710">
            <w:r>
              <w:t>Tankekart:</w:t>
            </w:r>
          </w:p>
          <w:p w:rsidR="00142710" w:rsidRDefault="00142710" w:rsidP="00142710">
            <w:pPr>
              <w:pStyle w:val="Listeavsnitt"/>
              <w:numPr>
                <w:ilvl w:val="0"/>
                <w:numId w:val="7"/>
              </w:numPr>
            </w:pPr>
            <w:r>
              <w:t xml:space="preserve">Lage tankekart </w:t>
            </w:r>
          </w:p>
          <w:p w:rsidR="00142710" w:rsidRDefault="00142710" w:rsidP="00142710">
            <w:pPr>
              <w:pStyle w:val="Listeavsnitt"/>
              <w:numPr>
                <w:ilvl w:val="0"/>
                <w:numId w:val="7"/>
              </w:numPr>
            </w:pPr>
            <w:r>
              <w:t>Vi tar et overblikk</w:t>
            </w:r>
          </w:p>
          <w:p w:rsidR="00142710" w:rsidRDefault="00CD2B8A" w:rsidP="00142710">
            <w:pPr>
              <w:pStyle w:val="Listeavsnitt"/>
              <w:numPr>
                <w:ilvl w:val="0"/>
                <w:numId w:val="7"/>
              </w:numPr>
            </w:pPr>
            <w:r>
              <w:t xml:space="preserve">Arbeidsbok til språkbok s. 12. </w:t>
            </w:r>
          </w:p>
          <w:p w:rsidR="00CD2B8A" w:rsidRDefault="00CD2B8A" w:rsidP="00142710">
            <w:pPr>
              <w:pStyle w:val="Listeavsnitt"/>
              <w:numPr>
                <w:ilvl w:val="0"/>
                <w:numId w:val="7"/>
              </w:numPr>
            </w:pPr>
            <w:r>
              <w:t>Lærelogg</w:t>
            </w:r>
          </w:p>
          <w:p w:rsidR="00CD2B8A" w:rsidRDefault="00CD2B8A" w:rsidP="00142710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 </w:t>
            </w:r>
          </w:p>
          <w:p w:rsidR="00C84057" w:rsidRDefault="00C84057" w:rsidP="00C84057">
            <w:pPr>
              <w:ind w:left="360"/>
            </w:pPr>
          </w:p>
          <w:p w:rsidR="00C84057" w:rsidRDefault="00C84057" w:rsidP="00C84057">
            <w:r>
              <w:t xml:space="preserve">Metode: </w:t>
            </w:r>
          </w:p>
          <w:p w:rsidR="00C84057" w:rsidRDefault="00C84057" w:rsidP="00C84057">
            <w:r>
              <w:t xml:space="preserve">Å skrive dikt: </w:t>
            </w:r>
          </w:p>
          <w:p w:rsidR="00C84057" w:rsidRDefault="00D507ED" w:rsidP="00D507ED">
            <w:pPr>
              <w:pStyle w:val="Listeavsnitt"/>
              <w:numPr>
                <w:ilvl w:val="0"/>
                <w:numId w:val="7"/>
              </w:numPr>
            </w:pPr>
            <w:r>
              <w:t xml:space="preserve">Tur i skogen </w:t>
            </w:r>
          </w:p>
          <w:p w:rsidR="00D507ED" w:rsidRDefault="00D507ED" w:rsidP="00D507ED">
            <w:pPr>
              <w:pStyle w:val="Listeavsnitt"/>
              <w:numPr>
                <w:ilvl w:val="0"/>
                <w:numId w:val="7"/>
              </w:numPr>
            </w:pPr>
            <w:r>
              <w:t>Sang – krystallklare dager</w:t>
            </w:r>
          </w:p>
          <w:p w:rsidR="00D507ED" w:rsidRDefault="00D507ED" w:rsidP="00D507ED">
            <w:pPr>
              <w:pStyle w:val="Listeavsnitt"/>
              <w:numPr>
                <w:ilvl w:val="0"/>
                <w:numId w:val="7"/>
              </w:numPr>
            </w:pPr>
            <w:r>
              <w:t xml:space="preserve">Vi tar et overblikk </w:t>
            </w:r>
          </w:p>
          <w:p w:rsidR="00D507ED" w:rsidRDefault="00D507ED" w:rsidP="00D507ED">
            <w:pPr>
              <w:pStyle w:val="Listeavsnitt"/>
              <w:numPr>
                <w:ilvl w:val="0"/>
                <w:numId w:val="7"/>
              </w:numPr>
            </w:pPr>
            <w:r>
              <w:t xml:space="preserve">Egne diktsamlinger </w:t>
            </w:r>
          </w:p>
          <w:p w:rsidR="00D507ED" w:rsidRDefault="00D507ED" w:rsidP="00D507ED">
            <w:pPr>
              <w:pStyle w:val="Listeavsnitt"/>
              <w:numPr>
                <w:ilvl w:val="0"/>
                <w:numId w:val="7"/>
              </w:numPr>
            </w:pPr>
            <w:r>
              <w:t xml:space="preserve">Puslespilldikt </w:t>
            </w:r>
          </w:p>
          <w:p w:rsidR="00D507ED" w:rsidRDefault="00D507ED" w:rsidP="00D507ED">
            <w:pPr>
              <w:pStyle w:val="Listeavsnitt"/>
              <w:numPr>
                <w:ilvl w:val="0"/>
                <w:numId w:val="7"/>
              </w:numPr>
            </w:pPr>
            <w:r>
              <w:t xml:space="preserve">Vind - løpe – dikt </w:t>
            </w:r>
          </w:p>
          <w:p w:rsidR="00D507ED" w:rsidRDefault="00D507ED" w:rsidP="00D507ED">
            <w:pPr>
              <w:pStyle w:val="Listeavsnitt"/>
              <w:numPr>
                <w:ilvl w:val="0"/>
                <w:numId w:val="7"/>
              </w:numPr>
            </w:pPr>
            <w:r>
              <w:t xml:space="preserve">Linjedeling i dikt </w:t>
            </w:r>
          </w:p>
          <w:p w:rsidR="00D507ED" w:rsidRDefault="00D507ED" w:rsidP="00D507ED">
            <w:pPr>
              <w:pStyle w:val="Listeavsnitt"/>
              <w:numPr>
                <w:ilvl w:val="0"/>
                <w:numId w:val="7"/>
              </w:numPr>
            </w:pPr>
            <w:r>
              <w:t xml:space="preserve">Lyvedikt </w:t>
            </w:r>
          </w:p>
          <w:p w:rsidR="00D507ED" w:rsidRDefault="00D507ED" w:rsidP="00D507ED">
            <w:pPr>
              <w:pStyle w:val="Listeavsnitt"/>
              <w:numPr>
                <w:ilvl w:val="0"/>
                <w:numId w:val="7"/>
              </w:numPr>
            </w:pPr>
            <w:r>
              <w:t>Vi «låner» fra andre dikt</w:t>
            </w:r>
          </w:p>
          <w:p w:rsidR="00D507ED" w:rsidRDefault="00D507ED" w:rsidP="00D507ED">
            <w:pPr>
              <w:pStyle w:val="Listeavsnitt"/>
              <w:numPr>
                <w:ilvl w:val="0"/>
                <w:numId w:val="7"/>
              </w:numPr>
            </w:pPr>
            <w:r>
              <w:t xml:space="preserve">På pc </w:t>
            </w:r>
            <w:proofErr w:type="spellStart"/>
            <w:r>
              <w:t>midstille</w:t>
            </w:r>
            <w:proofErr w:type="spellEnd"/>
            <w:r>
              <w:t xml:space="preserve"> tekst </w:t>
            </w:r>
          </w:p>
          <w:p w:rsidR="00D507ED" w:rsidRDefault="00D507ED" w:rsidP="00D507ED">
            <w:pPr>
              <w:pStyle w:val="Listeavsnitt"/>
              <w:numPr>
                <w:ilvl w:val="0"/>
                <w:numId w:val="7"/>
              </w:numPr>
            </w:pPr>
            <w:r>
              <w:t xml:space="preserve">Arbeidsbok s. 13. </w:t>
            </w:r>
          </w:p>
          <w:p w:rsidR="00D507ED" w:rsidRDefault="00D507ED" w:rsidP="00D507ED">
            <w:pPr>
              <w:pStyle w:val="Listeavsnitt"/>
              <w:numPr>
                <w:ilvl w:val="0"/>
                <w:numId w:val="7"/>
              </w:numPr>
            </w:pPr>
            <w:r>
              <w:lastRenderedPageBreak/>
              <w:t xml:space="preserve">Lærelogg </w:t>
            </w:r>
          </w:p>
          <w:p w:rsidR="00D507ED" w:rsidRDefault="00D507ED" w:rsidP="00D507ED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  <w:r>
              <w:t xml:space="preserve">. </w:t>
            </w:r>
          </w:p>
          <w:p w:rsidR="00CD2B8A" w:rsidRDefault="00CF35EF" w:rsidP="00CF35EF">
            <w:r>
              <w:t>Metode:</w:t>
            </w:r>
          </w:p>
          <w:p w:rsidR="00CF35EF" w:rsidRDefault="00CF35EF" w:rsidP="00CF35EF">
            <w:r>
              <w:t xml:space="preserve">Å gi respons: </w:t>
            </w:r>
          </w:p>
          <w:p w:rsidR="00CF35EF" w:rsidRDefault="00CF35EF" w:rsidP="00CF35EF">
            <w:pPr>
              <w:pStyle w:val="Listeavsnitt"/>
              <w:numPr>
                <w:ilvl w:val="0"/>
                <w:numId w:val="7"/>
              </w:numPr>
            </w:pPr>
            <w:r>
              <w:t xml:space="preserve">Å gi respons hva sier vi? </w:t>
            </w:r>
          </w:p>
          <w:p w:rsidR="00CF35EF" w:rsidRDefault="00CF35EF" w:rsidP="00CF35EF">
            <w:pPr>
              <w:pStyle w:val="Listeavsnitt"/>
              <w:numPr>
                <w:ilvl w:val="0"/>
                <w:numId w:val="7"/>
              </w:numPr>
            </w:pPr>
            <w:r>
              <w:t>Diktet – hvorfor fikk jeg aldri en pappa</w:t>
            </w:r>
          </w:p>
          <w:p w:rsidR="00CF35EF" w:rsidRDefault="00CF35EF" w:rsidP="00CF35EF">
            <w:pPr>
              <w:pStyle w:val="Listeavsnitt"/>
              <w:numPr>
                <w:ilvl w:val="0"/>
                <w:numId w:val="7"/>
              </w:numPr>
            </w:pPr>
            <w:r>
              <w:t xml:space="preserve">Vi tar et overblikk </w:t>
            </w:r>
          </w:p>
          <w:p w:rsidR="00CF35EF" w:rsidRDefault="00CF35EF" w:rsidP="00CF35EF">
            <w:pPr>
              <w:pStyle w:val="Listeavsnitt"/>
              <w:numPr>
                <w:ilvl w:val="0"/>
                <w:numId w:val="7"/>
              </w:numPr>
            </w:pPr>
            <w:r>
              <w:t>Pc – sette inn merknad</w:t>
            </w:r>
          </w:p>
          <w:p w:rsidR="00CF35EF" w:rsidRDefault="00CF35EF" w:rsidP="00CF35EF">
            <w:pPr>
              <w:pStyle w:val="Listeavsnitt"/>
              <w:numPr>
                <w:ilvl w:val="0"/>
                <w:numId w:val="7"/>
              </w:numPr>
            </w:pPr>
            <w:r>
              <w:t xml:space="preserve">Gjenstander i naturen </w:t>
            </w:r>
          </w:p>
          <w:p w:rsidR="00CF35EF" w:rsidRDefault="00CF35EF" w:rsidP="00CF35EF">
            <w:pPr>
              <w:pStyle w:val="Listeavsnitt"/>
              <w:numPr>
                <w:ilvl w:val="0"/>
                <w:numId w:val="7"/>
              </w:numPr>
            </w:pPr>
            <w:r>
              <w:t xml:space="preserve">Steinsamling </w:t>
            </w:r>
          </w:p>
          <w:p w:rsidR="00CF35EF" w:rsidRDefault="00CF35EF" w:rsidP="00CF35EF">
            <w:pPr>
              <w:pStyle w:val="Listeavsnitt"/>
              <w:numPr>
                <w:ilvl w:val="0"/>
                <w:numId w:val="7"/>
              </w:numPr>
            </w:pPr>
            <w:r>
              <w:t>Arbeidsbok til språkbok s. 14</w:t>
            </w:r>
          </w:p>
          <w:p w:rsidR="00CF35EF" w:rsidRDefault="00CF35EF" w:rsidP="00CF35EF">
            <w:pPr>
              <w:pStyle w:val="Listeavsnitt"/>
              <w:numPr>
                <w:ilvl w:val="0"/>
                <w:numId w:val="7"/>
              </w:numPr>
            </w:pPr>
            <w:r>
              <w:t>Lærelogg</w:t>
            </w:r>
          </w:p>
          <w:p w:rsidR="00CF35EF" w:rsidRDefault="00CF35EF" w:rsidP="00CF35EF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  <w:r>
              <w:t xml:space="preserve">. </w:t>
            </w:r>
          </w:p>
          <w:p w:rsidR="00CF35EF" w:rsidRDefault="00CF35EF" w:rsidP="00CF35EF">
            <w:pPr>
              <w:pStyle w:val="Listeavsnitt"/>
            </w:pPr>
          </w:p>
          <w:p w:rsidR="00512F84" w:rsidRPr="00293516" w:rsidRDefault="00512F84" w:rsidP="00512F84">
            <w:pPr>
              <w:pStyle w:val="Listeavsnitt"/>
            </w:pPr>
          </w:p>
        </w:tc>
        <w:tc>
          <w:tcPr>
            <w:tcW w:w="1844" w:type="dxa"/>
          </w:tcPr>
          <w:p w:rsidR="000C1A5A" w:rsidRDefault="000C1A5A" w:rsidP="000C1A5A">
            <w:r>
              <w:lastRenderedPageBreak/>
              <w:t>Se på deltakelse i samtale.</w:t>
            </w:r>
          </w:p>
          <w:p w:rsidR="000C1A5A" w:rsidRDefault="000C1A5A" w:rsidP="000C1A5A">
            <w:r>
              <w:t>Vurdere lesing og skriftlig arbeid.</w:t>
            </w:r>
          </w:p>
          <w:p w:rsidR="000C1A5A" w:rsidRDefault="00C7349A" w:rsidP="000C1A5A">
            <w:r>
              <w:t>Riktig skrivebevegelser</w:t>
            </w:r>
          </w:p>
          <w:p w:rsidR="00C7349A" w:rsidRDefault="00C7349A" w:rsidP="000C1A5A">
            <w:r>
              <w:t>Trafikklys</w:t>
            </w:r>
          </w:p>
          <w:p w:rsidR="00C7349A" w:rsidRDefault="00C7349A" w:rsidP="000C1A5A">
            <w:r>
              <w:t>Mål</w:t>
            </w:r>
          </w:p>
          <w:p w:rsidR="00C7349A" w:rsidRDefault="00C7349A" w:rsidP="000C1A5A">
            <w:r>
              <w:t>Målprøve</w:t>
            </w:r>
          </w:p>
          <w:p w:rsidR="00C7349A" w:rsidRDefault="00C7349A" w:rsidP="000C1A5A">
            <w:r>
              <w:t>Tilbakemelding fra kamerat</w:t>
            </w:r>
          </w:p>
          <w:p w:rsidR="00C7349A" w:rsidRDefault="00C7349A" w:rsidP="000C1A5A">
            <w:r>
              <w:t>Skrive opp mål for hver time.</w:t>
            </w:r>
          </w:p>
          <w:p w:rsidR="00C7349A" w:rsidRDefault="00C7349A" w:rsidP="000C1A5A">
            <w:r>
              <w:t>Tommelmetoden.</w:t>
            </w:r>
          </w:p>
          <w:p w:rsidR="000C1A5A" w:rsidRDefault="000C1A5A" w:rsidP="000C1A5A"/>
          <w:p w:rsidR="000C1A5A" w:rsidRDefault="000C1A5A" w:rsidP="000C1A5A"/>
          <w:p w:rsidR="000C1A5A" w:rsidRDefault="000C1A5A" w:rsidP="000C1A5A"/>
          <w:p w:rsidR="000C1A5A" w:rsidRPr="00293516" w:rsidRDefault="000C1A5A" w:rsidP="000C1A5A"/>
        </w:tc>
      </w:tr>
      <w:tr w:rsidR="00C7349A" w:rsidRPr="00293516" w:rsidTr="00054F3F">
        <w:trPr>
          <w:trHeight w:val="619"/>
        </w:trPr>
        <w:tc>
          <w:tcPr>
            <w:tcW w:w="698" w:type="dxa"/>
          </w:tcPr>
          <w:p w:rsidR="00B81793" w:rsidRPr="00293516" w:rsidRDefault="00B81793">
            <w:r>
              <w:lastRenderedPageBreak/>
              <w:t xml:space="preserve">Oktober – </w:t>
            </w:r>
            <w:proofErr w:type="gramStart"/>
            <w:r>
              <w:t>November</w:t>
            </w:r>
            <w:proofErr w:type="gramEnd"/>
            <w:r>
              <w:t xml:space="preserve"> </w:t>
            </w:r>
          </w:p>
        </w:tc>
        <w:tc>
          <w:tcPr>
            <w:tcW w:w="1362" w:type="dxa"/>
          </w:tcPr>
          <w:p w:rsidR="000C1A5A" w:rsidRDefault="00033ED1">
            <w:r>
              <w:t xml:space="preserve">Ord med </w:t>
            </w:r>
            <w:proofErr w:type="spellStart"/>
            <w:r>
              <w:t>kj</w:t>
            </w:r>
            <w:proofErr w:type="spellEnd"/>
            <w:r>
              <w:t xml:space="preserve"> lyd </w:t>
            </w:r>
          </w:p>
          <w:p w:rsidR="00033ED1" w:rsidRDefault="00033ED1"/>
          <w:p w:rsidR="00033ED1" w:rsidRDefault="00033ED1">
            <w:r>
              <w:t xml:space="preserve">Lang eller kort vokal </w:t>
            </w:r>
          </w:p>
          <w:p w:rsidR="00033ED1" w:rsidRDefault="00033ED1"/>
          <w:p w:rsidR="00033ED1" w:rsidRDefault="00033ED1">
            <w:r>
              <w:t>En eller to konsonanter</w:t>
            </w:r>
          </w:p>
          <w:p w:rsidR="00033ED1" w:rsidRDefault="00033ED1"/>
          <w:p w:rsidR="00033ED1" w:rsidRDefault="00033ED1">
            <w:r>
              <w:t xml:space="preserve">Å stille spørsmål til tekster </w:t>
            </w:r>
          </w:p>
          <w:p w:rsidR="00033ED1" w:rsidRDefault="00033ED1"/>
          <w:p w:rsidR="00033ED1" w:rsidRDefault="00033ED1">
            <w:r>
              <w:lastRenderedPageBreak/>
              <w:t xml:space="preserve">Å lese tabeller </w:t>
            </w:r>
          </w:p>
          <w:p w:rsidR="00033ED1" w:rsidRDefault="00033ED1"/>
          <w:p w:rsidR="00033ED1" w:rsidRDefault="00033ED1"/>
          <w:p w:rsidR="00033ED1" w:rsidRDefault="00033ED1"/>
          <w:p w:rsidR="00033ED1" w:rsidRDefault="00033ED1">
            <w:r>
              <w:t xml:space="preserve"> </w:t>
            </w:r>
          </w:p>
          <w:p w:rsidR="00033ED1" w:rsidRPr="00293516" w:rsidRDefault="00033ED1"/>
        </w:tc>
        <w:tc>
          <w:tcPr>
            <w:tcW w:w="3045" w:type="dxa"/>
          </w:tcPr>
          <w:p w:rsidR="001E3CA9" w:rsidRDefault="001E3CA9" w:rsidP="001E3CA9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lastRenderedPageBreak/>
              <w:t>Gjenkjenne og bruke språklige bilder</w:t>
            </w:r>
          </w:p>
          <w:p w:rsidR="001E3CA9" w:rsidRDefault="001E3CA9" w:rsidP="001E3CA9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Skape  tekst</w:t>
            </w:r>
            <w:proofErr w:type="gramEnd"/>
            <w:r>
              <w:rPr>
                <w:color w:val="333333"/>
              </w:rPr>
              <w:t xml:space="preserve"> som kombinerer ord og bilde, og lagre på pc</w:t>
            </w:r>
          </w:p>
          <w:p w:rsidR="001E3CA9" w:rsidRDefault="001E3CA9" w:rsidP="001E3CA9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Samhandle med andre gjennom samtale, </w:t>
            </w:r>
            <w:r>
              <w:rPr>
                <w:color w:val="333333"/>
              </w:rPr>
              <w:lastRenderedPageBreak/>
              <w:t xml:space="preserve">dramatisering og formingsaktiviteter </w:t>
            </w:r>
          </w:p>
          <w:p w:rsidR="001E3CA9" w:rsidRDefault="001E3CA9" w:rsidP="001E3CA9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ruke et egnet ordforråd til å samtale om bilder</w:t>
            </w:r>
          </w:p>
          <w:p w:rsidR="001E3CA9" w:rsidRDefault="005B59EB" w:rsidP="001E3CA9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Lese tekster av ulike typer med sammenheng og forståelse </w:t>
            </w:r>
          </w:p>
          <w:p w:rsidR="00827D2D" w:rsidRDefault="00827D2D" w:rsidP="00827D2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Fortelle og skrive enkle fortellinger </w:t>
            </w:r>
          </w:p>
          <w:p w:rsidR="00827D2D" w:rsidRDefault="00827D2D" w:rsidP="00827D2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Søke etter informasjon på internett </w:t>
            </w:r>
          </w:p>
          <w:p w:rsidR="00827D2D" w:rsidRDefault="007D7AF0" w:rsidP="007D7AF0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Lese barnelitteratur og fagtekster med sammenheng og forståelse</w:t>
            </w:r>
          </w:p>
          <w:p w:rsidR="005156A9" w:rsidRDefault="007D7AF0" w:rsidP="007D7AF0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Beskrive eget talemål og sammenlikne </w:t>
            </w:r>
          </w:p>
          <w:p w:rsidR="007D7AF0" w:rsidRDefault="007D7AF0" w:rsidP="007D7AF0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med andres</w:t>
            </w:r>
          </w:p>
          <w:p w:rsidR="005156A9" w:rsidRPr="00827D2D" w:rsidRDefault="005156A9" w:rsidP="005156A9">
            <w:pPr>
              <w:pStyle w:val="Listeavsnitt"/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7D7AF0" w:rsidRDefault="007D7AF0" w:rsidP="0095236B">
            <w:r>
              <w:lastRenderedPageBreak/>
              <w:t xml:space="preserve">Være aktiv i samtale. </w:t>
            </w:r>
          </w:p>
          <w:p w:rsidR="007D7AF0" w:rsidRDefault="007D7AF0" w:rsidP="0095236B"/>
          <w:p w:rsidR="007D7AF0" w:rsidRDefault="007D7AF0" w:rsidP="0095236B"/>
          <w:p w:rsidR="007D7AF0" w:rsidRDefault="007D7AF0" w:rsidP="0095236B">
            <w:r>
              <w:t>Skape tekst som kombinerer ord, bilde og lage på pc.</w:t>
            </w:r>
          </w:p>
          <w:p w:rsidR="007D7AF0" w:rsidRDefault="007D7AF0" w:rsidP="0095236B"/>
          <w:p w:rsidR="007D7AF0" w:rsidRDefault="007D7AF0" w:rsidP="0095236B">
            <w:r>
              <w:t xml:space="preserve">Skrive lærelogg og utforme sine egne </w:t>
            </w:r>
            <w:proofErr w:type="gramStart"/>
            <w:r>
              <w:t>læringsmål. .</w:t>
            </w:r>
            <w:proofErr w:type="gramEnd"/>
            <w:r>
              <w:t xml:space="preserve"> </w:t>
            </w:r>
          </w:p>
          <w:p w:rsidR="007D7AF0" w:rsidRDefault="007D7AF0" w:rsidP="0095236B"/>
          <w:p w:rsidR="007D7AF0" w:rsidRPr="00C7349A" w:rsidRDefault="007D7AF0" w:rsidP="0095236B">
            <w:r>
              <w:lastRenderedPageBreak/>
              <w:t xml:space="preserve">Lese ulike type tekster med forståelse og svare på spørsmål. </w:t>
            </w:r>
          </w:p>
          <w:p w:rsidR="007D7AF0" w:rsidRDefault="007D7AF0" w:rsidP="0095236B"/>
          <w:p w:rsidR="007D7AF0" w:rsidRDefault="007D7AF0" w:rsidP="0095236B">
            <w:r>
              <w:t>Bruke informasjonen i arbeid med oppgaver.</w:t>
            </w:r>
          </w:p>
          <w:p w:rsidR="007D7AF0" w:rsidRDefault="007D7AF0" w:rsidP="0095236B"/>
          <w:p w:rsidR="00C7349A" w:rsidRDefault="00C7349A" w:rsidP="0095236B">
            <w:r>
              <w:t xml:space="preserve">Lære å beherske vanlige ord med </w:t>
            </w:r>
            <w:proofErr w:type="spellStart"/>
            <w:r>
              <w:t>kj</w:t>
            </w:r>
            <w:proofErr w:type="spellEnd"/>
            <w:r>
              <w:t>.</w:t>
            </w:r>
          </w:p>
          <w:p w:rsidR="00C7349A" w:rsidRDefault="00C7349A" w:rsidP="0095236B"/>
          <w:p w:rsidR="00C7349A" w:rsidRDefault="00C7349A" w:rsidP="0095236B">
            <w:r>
              <w:t xml:space="preserve">Samhandle med andre gjennom, lek, samtale og diskusjoner. </w:t>
            </w:r>
          </w:p>
          <w:p w:rsidR="005156A9" w:rsidRDefault="005156A9" w:rsidP="0095236B">
            <w:r>
              <w:t xml:space="preserve"> </w:t>
            </w:r>
          </w:p>
          <w:p w:rsidR="005156A9" w:rsidRDefault="005156A9" w:rsidP="0095236B">
            <w:r>
              <w:t xml:space="preserve">Lære å skjelne mellom kort og lang vokal. </w:t>
            </w:r>
          </w:p>
          <w:p w:rsidR="005156A9" w:rsidRDefault="005156A9" w:rsidP="0095236B"/>
          <w:p w:rsidR="005156A9" w:rsidRDefault="005156A9" w:rsidP="0095236B">
            <w:r>
              <w:t xml:space="preserve">Lære å beherske vanlige ord med dobbel konsonant. </w:t>
            </w:r>
          </w:p>
          <w:p w:rsidR="007616B9" w:rsidRDefault="007616B9" w:rsidP="0095236B"/>
          <w:p w:rsidR="007616B9" w:rsidRDefault="007616B9" w:rsidP="0095236B">
            <w:r>
              <w:t xml:space="preserve">Skal stille og besvare les og finn spørsmål og tenke selv spørsmål. </w:t>
            </w:r>
          </w:p>
          <w:p w:rsidR="007616B9" w:rsidRDefault="007616B9" w:rsidP="0095236B">
            <w:r>
              <w:t xml:space="preserve"> </w:t>
            </w:r>
          </w:p>
          <w:p w:rsidR="007616B9" w:rsidRDefault="007616B9" w:rsidP="0095236B">
            <w:r>
              <w:lastRenderedPageBreak/>
              <w:t>Lese og reflektere over og samtale om egne og andres tekster</w:t>
            </w:r>
          </w:p>
          <w:p w:rsidR="00EC58CB" w:rsidRDefault="00EC58CB" w:rsidP="0095236B"/>
          <w:p w:rsidR="00EC58CB" w:rsidRPr="00293516" w:rsidRDefault="00EC58CB" w:rsidP="0095236B">
            <w:r>
              <w:t xml:space="preserve">Få trening i å lese tabeller med forståelse </w:t>
            </w:r>
          </w:p>
        </w:tc>
        <w:tc>
          <w:tcPr>
            <w:tcW w:w="2549" w:type="dxa"/>
          </w:tcPr>
          <w:p w:rsidR="006A2F78" w:rsidRDefault="007D7AF0" w:rsidP="007D7AF0">
            <w:r>
              <w:lastRenderedPageBreak/>
              <w:t>Muntlig ferdighet:</w:t>
            </w:r>
          </w:p>
          <w:p w:rsidR="00C7349A" w:rsidRDefault="00C7349A" w:rsidP="007D7AF0">
            <w:r>
              <w:t xml:space="preserve">Fortelle og lese ulike tekster. Svare på spørsmål i fra teksten. </w:t>
            </w:r>
          </w:p>
          <w:p w:rsidR="007D7AF0" w:rsidRDefault="00C7349A" w:rsidP="007D7AF0">
            <w:r>
              <w:t xml:space="preserve">Gi hverandre respons og tilbakemeldinger </w:t>
            </w:r>
          </w:p>
          <w:p w:rsidR="006A2F78" w:rsidRDefault="006A2F78" w:rsidP="007D7AF0"/>
          <w:p w:rsidR="007D7AF0" w:rsidRDefault="007D7AF0" w:rsidP="007D7AF0">
            <w:r>
              <w:t xml:space="preserve">Skriftlig </w:t>
            </w:r>
            <w:r>
              <w:lastRenderedPageBreak/>
              <w:t>ferdighet:</w:t>
            </w:r>
          </w:p>
          <w:p w:rsidR="00CA6E2A" w:rsidRDefault="00CA6E2A" w:rsidP="007D7AF0">
            <w:r>
              <w:t xml:space="preserve">Skrive spørsmål med fullstendige setninger. Ha med overskrift, punktum og komma. </w:t>
            </w:r>
            <w:r w:rsidR="004F66E3">
              <w:t xml:space="preserve">Ha med bokstaver eller nummerering på hvert spørsmål. Gi tilbakemeldinger på svarene til hverandre. </w:t>
            </w:r>
          </w:p>
          <w:p w:rsidR="00C7349A" w:rsidRDefault="00C7349A" w:rsidP="007D7AF0"/>
          <w:p w:rsidR="006A2F78" w:rsidRDefault="006A2F78" w:rsidP="007D7AF0"/>
          <w:p w:rsidR="007D7AF0" w:rsidRDefault="007D7AF0" w:rsidP="007D7AF0">
            <w:r>
              <w:t>Lese ferdighet:</w:t>
            </w:r>
          </w:p>
          <w:p w:rsidR="00CA6E2A" w:rsidRDefault="004F66E3" w:rsidP="007D7AF0">
            <w:r>
              <w:t xml:space="preserve">Lese med flyt og sammenheng i teksten, forstå det du har lest, bruke lesestrategier. </w:t>
            </w:r>
          </w:p>
          <w:p w:rsidR="007D7AF0" w:rsidRDefault="007D7AF0" w:rsidP="007D7AF0"/>
          <w:p w:rsidR="007D7AF0" w:rsidRDefault="007D7AF0" w:rsidP="007D7AF0"/>
          <w:p w:rsidR="007D7AF0" w:rsidRDefault="006A2F78" w:rsidP="007D7AF0">
            <w:r>
              <w:t xml:space="preserve">Regne ferdighet: </w:t>
            </w:r>
          </w:p>
          <w:p w:rsidR="003433C5" w:rsidRPr="00293516" w:rsidRDefault="005E274E" w:rsidP="00054F3F">
            <w:r>
              <w:t xml:space="preserve">Å lese tabeller </w:t>
            </w:r>
          </w:p>
        </w:tc>
        <w:tc>
          <w:tcPr>
            <w:tcW w:w="2815" w:type="dxa"/>
          </w:tcPr>
          <w:p w:rsidR="001B6C62" w:rsidRDefault="00054F3F" w:rsidP="001B6C62">
            <w:r>
              <w:lastRenderedPageBreak/>
              <w:t xml:space="preserve"> </w:t>
            </w:r>
            <w:r w:rsidR="001B6C62">
              <w:t xml:space="preserve">Lærestoff: </w:t>
            </w:r>
          </w:p>
          <w:p w:rsidR="001B6C62" w:rsidRPr="00FF3593" w:rsidRDefault="001B6C62" w:rsidP="001B6C62">
            <w:pPr>
              <w:rPr>
                <w:b/>
              </w:rPr>
            </w:pPr>
            <w:r w:rsidRPr="00FF3593">
              <w:rPr>
                <w:b/>
              </w:rPr>
              <w:t>Lærestoff for hele året:</w:t>
            </w:r>
          </w:p>
          <w:p w:rsidR="001B6C62" w:rsidRPr="00AC64C7" w:rsidRDefault="001B6C62" w:rsidP="001B6C62">
            <w:pPr>
              <w:rPr>
                <w:lang w:val="nn-NO"/>
              </w:rPr>
            </w:pPr>
            <w:r w:rsidRPr="00AC64C7">
              <w:rPr>
                <w:lang w:val="nn-NO"/>
              </w:rPr>
              <w:t xml:space="preserve">Zeppelin språkbok 4 </w:t>
            </w:r>
          </w:p>
          <w:p w:rsidR="001B6C62" w:rsidRPr="00AC64C7" w:rsidRDefault="001B6C62" w:rsidP="001B6C62">
            <w:pPr>
              <w:rPr>
                <w:lang w:val="nn-NO"/>
              </w:rPr>
            </w:pPr>
            <w:r w:rsidRPr="00AC64C7">
              <w:rPr>
                <w:lang w:val="nn-NO"/>
              </w:rPr>
              <w:t xml:space="preserve">Zeppelin arbeidsbok til språkbok </w:t>
            </w:r>
          </w:p>
          <w:p w:rsidR="001B6C62" w:rsidRPr="002E7FA4" w:rsidRDefault="001B6C62" w:rsidP="001B6C62">
            <w:pPr>
              <w:rPr>
                <w:lang w:val="nn-NO"/>
              </w:rPr>
            </w:pPr>
            <w:r w:rsidRPr="00F8128A">
              <w:t>Zeppel</w:t>
            </w:r>
            <w:r w:rsidRPr="00C7349A">
              <w:t xml:space="preserve">ins </w:t>
            </w:r>
            <w:proofErr w:type="spellStart"/>
            <w:r w:rsidRPr="00C7349A">
              <w:t>tavleres</w:t>
            </w:r>
            <w:proofErr w:type="spellEnd"/>
            <w:r w:rsidRPr="002E7FA4">
              <w:rPr>
                <w:lang w:val="nn-NO"/>
              </w:rPr>
              <w:t>surs.</w:t>
            </w:r>
          </w:p>
          <w:p w:rsidR="001B6C62" w:rsidRDefault="001B6C62" w:rsidP="001B6C62">
            <w:pPr>
              <w:rPr>
                <w:lang w:val="nn-NO"/>
              </w:rPr>
            </w:pPr>
            <w:r>
              <w:rPr>
                <w:lang w:val="nn-NO"/>
              </w:rPr>
              <w:t xml:space="preserve">Andre </w:t>
            </w:r>
            <w:proofErr w:type="spellStart"/>
            <w:r>
              <w:rPr>
                <w:lang w:val="nn-NO"/>
              </w:rPr>
              <w:t>tavleressurser</w:t>
            </w:r>
            <w:proofErr w:type="spellEnd"/>
            <w:r>
              <w:rPr>
                <w:lang w:val="nn-NO"/>
              </w:rPr>
              <w:t>,</w:t>
            </w:r>
          </w:p>
          <w:p w:rsidR="001B6C62" w:rsidRPr="002E7FA4" w:rsidRDefault="001B6C62" w:rsidP="001B6C62">
            <w:pPr>
              <w:rPr>
                <w:lang w:val="nn-NO"/>
              </w:rPr>
            </w:pPr>
            <w:proofErr w:type="spellStart"/>
            <w:r w:rsidRPr="002E7FA4">
              <w:rPr>
                <w:lang w:val="nn-NO"/>
              </w:rPr>
              <w:t>Salaby</w:t>
            </w:r>
            <w:proofErr w:type="spellEnd"/>
            <w:r w:rsidRPr="002E7FA4">
              <w:rPr>
                <w:lang w:val="nn-NO"/>
              </w:rPr>
              <w:t>.</w:t>
            </w:r>
          </w:p>
          <w:p w:rsidR="001B6C62" w:rsidRPr="007D7AF0" w:rsidRDefault="001B6C62" w:rsidP="001B6C62">
            <w:proofErr w:type="spellStart"/>
            <w:r w:rsidRPr="007D7AF0">
              <w:t>iPad</w:t>
            </w:r>
            <w:proofErr w:type="spellEnd"/>
          </w:p>
          <w:p w:rsidR="003433C5" w:rsidRDefault="003433C5" w:rsidP="00054F3F"/>
          <w:p w:rsidR="001B6C62" w:rsidRDefault="00C7349A" w:rsidP="00054F3F">
            <w:r>
              <w:t xml:space="preserve">Metode: </w:t>
            </w:r>
          </w:p>
          <w:p w:rsidR="00C7349A" w:rsidRDefault="00C7349A" w:rsidP="00054F3F">
            <w:r>
              <w:t xml:space="preserve">Ord med </w:t>
            </w:r>
            <w:proofErr w:type="spellStart"/>
            <w:r>
              <w:t>kj</w:t>
            </w:r>
            <w:proofErr w:type="spellEnd"/>
            <w:r>
              <w:t xml:space="preserve"> – lyd: </w:t>
            </w:r>
          </w:p>
          <w:p w:rsidR="00C7349A" w:rsidRDefault="005156A9" w:rsidP="005156A9">
            <w:pPr>
              <w:pStyle w:val="Listeavsnitt"/>
              <w:numPr>
                <w:ilvl w:val="0"/>
                <w:numId w:val="7"/>
              </w:numPr>
            </w:pPr>
            <w:r>
              <w:t>Tripp, trapp, tresko</w:t>
            </w:r>
          </w:p>
          <w:p w:rsidR="005156A9" w:rsidRDefault="005156A9" w:rsidP="005156A9">
            <w:pPr>
              <w:pStyle w:val="Listeavsnitt"/>
              <w:numPr>
                <w:ilvl w:val="0"/>
                <w:numId w:val="7"/>
              </w:numPr>
            </w:pPr>
            <w:proofErr w:type="spellStart"/>
            <w:r>
              <w:lastRenderedPageBreak/>
              <w:t>Kj</w:t>
            </w:r>
            <w:proofErr w:type="spellEnd"/>
            <w:r>
              <w:t xml:space="preserve"> – eller </w:t>
            </w:r>
            <w:proofErr w:type="spellStart"/>
            <w:r>
              <w:t>sj</w:t>
            </w:r>
            <w:proofErr w:type="spellEnd"/>
            <w:r>
              <w:t xml:space="preserve"> – lyd</w:t>
            </w:r>
          </w:p>
          <w:p w:rsidR="005156A9" w:rsidRDefault="005156A9" w:rsidP="005156A9">
            <w:pPr>
              <w:pStyle w:val="Listeavsnitt"/>
              <w:numPr>
                <w:ilvl w:val="0"/>
                <w:numId w:val="7"/>
              </w:numPr>
            </w:pPr>
            <w:r>
              <w:t>Vi tar et overblikk</w:t>
            </w:r>
          </w:p>
          <w:p w:rsidR="005156A9" w:rsidRDefault="005156A9" w:rsidP="005156A9">
            <w:pPr>
              <w:pStyle w:val="Listeavsnitt"/>
              <w:numPr>
                <w:ilvl w:val="0"/>
                <w:numId w:val="7"/>
              </w:numPr>
            </w:pPr>
            <w:r>
              <w:t>Lage sammensatte ord</w:t>
            </w:r>
          </w:p>
          <w:p w:rsidR="005156A9" w:rsidRDefault="005156A9" w:rsidP="005156A9">
            <w:pPr>
              <w:pStyle w:val="Listeavsnitt"/>
              <w:numPr>
                <w:ilvl w:val="0"/>
                <w:numId w:val="7"/>
              </w:numPr>
            </w:pPr>
            <w:r>
              <w:t>Domino</w:t>
            </w:r>
          </w:p>
          <w:p w:rsidR="005156A9" w:rsidRDefault="005156A9" w:rsidP="005156A9">
            <w:pPr>
              <w:pStyle w:val="Listeavsnitt"/>
              <w:numPr>
                <w:ilvl w:val="0"/>
                <w:numId w:val="7"/>
              </w:numPr>
            </w:pPr>
            <w:r>
              <w:t>Diktat</w:t>
            </w:r>
          </w:p>
          <w:p w:rsidR="005156A9" w:rsidRDefault="005156A9" w:rsidP="005156A9">
            <w:pPr>
              <w:pStyle w:val="Listeavsnitt"/>
              <w:numPr>
                <w:ilvl w:val="0"/>
                <w:numId w:val="7"/>
              </w:numPr>
            </w:pPr>
            <w:r>
              <w:t xml:space="preserve">Arbeidsbok til språkbok s. 15. </w:t>
            </w:r>
          </w:p>
          <w:p w:rsidR="005156A9" w:rsidRDefault="005156A9" w:rsidP="005156A9">
            <w:pPr>
              <w:pStyle w:val="Listeavsnitt"/>
              <w:numPr>
                <w:ilvl w:val="0"/>
                <w:numId w:val="7"/>
              </w:numPr>
            </w:pPr>
            <w:r>
              <w:t>Lærelogg</w:t>
            </w:r>
          </w:p>
          <w:p w:rsidR="005156A9" w:rsidRDefault="005156A9" w:rsidP="005156A9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</w:p>
          <w:p w:rsidR="005156A9" w:rsidRDefault="005156A9" w:rsidP="005156A9">
            <w:pPr>
              <w:pStyle w:val="Listeavsnitt"/>
            </w:pPr>
          </w:p>
          <w:p w:rsidR="006A2F78" w:rsidRDefault="005156A9" w:rsidP="00830014">
            <w:r>
              <w:t xml:space="preserve">Metode: </w:t>
            </w:r>
          </w:p>
          <w:p w:rsidR="005156A9" w:rsidRDefault="005156A9" w:rsidP="00830014">
            <w:r>
              <w:t xml:space="preserve">Lang eller kort vokal: </w:t>
            </w:r>
          </w:p>
          <w:p w:rsidR="005156A9" w:rsidRDefault="005156A9" w:rsidP="005156A9">
            <w:pPr>
              <w:pStyle w:val="Listeavsnitt"/>
              <w:numPr>
                <w:ilvl w:val="0"/>
                <w:numId w:val="7"/>
              </w:numPr>
            </w:pPr>
            <w:r>
              <w:t>Lang og kort vokal i norsk</w:t>
            </w:r>
          </w:p>
          <w:p w:rsidR="005156A9" w:rsidRDefault="005156A9" w:rsidP="005156A9">
            <w:pPr>
              <w:pStyle w:val="Listeavsnitt"/>
              <w:numPr>
                <w:ilvl w:val="0"/>
                <w:numId w:val="7"/>
              </w:numPr>
            </w:pPr>
            <w:r>
              <w:t>Vi tar et overblikk</w:t>
            </w:r>
          </w:p>
          <w:p w:rsidR="005156A9" w:rsidRDefault="005156A9" w:rsidP="005156A9">
            <w:pPr>
              <w:pStyle w:val="Listeavsnitt"/>
              <w:numPr>
                <w:ilvl w:val="0"/>
                <w:numId w:val="7"/>
              </w:numPr>
            </w:pPr>
            <w:r>
              <w:t xml:space="preserve">Velg boks </w:t>
            </w:r>
          </w:p>
          <w:p w:rsidR="005156A9" w:rsidRDefault="005156A9" w:rsidP="005156A9">
            <w:pPr>
              <w:pStyle w:val="Listeavsnitt"/>
              <w:numPr>
                <w:ilvl w:val="0"/>
                <w:numId w:val="7"/>
              </w:numPr>
            </w:pPr>
            <w:r>
              <w:t xml:space="preserve">Arbeidsbok til språkbok s. 16. </w:t>
            </w:r>
          </w:p>
          <w:p w:rsidR="005156A9" w:rsidRDefault="005156A9" w:rsidP="005156A9">
            <w:pPr>
              <w:pStyle w:val="Listeavsnitt"/>
              <w:numPr>
                <w:ilvl w:val="0"/>
                <w:numId w:val="7"/>
              </w:numPr>
            </w:pPr>
            <w:r>
              <w:t xml:space="preserve">Lærelogg </w:t>
            </w:r>
          </w:p>
          <w:p w:rsidR="005156A9" w:rsidRDefault="005156A9" w:rsidP="005156A9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vi lært, </w:t>
            </w:r>
            <w:proofErr w:type="spellStart"/>
            <w:r>
              <w:t>kopiark</w:t>
            </w:r>
            <w:proofErr w:type="spellEnd"/>
            <w:r>
              <w:t xml:space="preserve">. </w:t>
            </w:r>
          </w:p>
          <w:p w:rsidR="005156A9" w:rsidRDefault="005156A9" w:rsidP="005156A9">
            <w:r>
              <w:t xml:space="preserve">Metode: </w:t>
            </w:r>
          </w:p>
          <w:p w:rsidR="005156A9" w:rsidRDefault="005156A9" w:rsidP="005156A9">
            <w:r>
              <w:t xml:space="preserve">En eller to konsonanter: </w:t>
            </w:r>
          </w:p>
          <w:p w:rsidR="006A2F78" w:rsidRDefault="005156A9" w:rsidP="005156A9">
            <w:pPr>
              <w:pStyle w:val="Listeavsnitt"/>
              <w:numPr>
                <w:ilvl w:val="0"/>
                <w:numId w:val="7"/>
              </w:numPr>
            </w:pPr>
            <w:r>
              <w:t>Hva ser vi</w:t>
            </w:r>
          </w:p>
          <w:p w:rsidR="005156A9" w:rsidRDefault="005156A9" w:rsidP="005156A9">
            <w:pPr>
              <w:pStyle w:val="Listeavsnitt"/>
              <w:numPr>
                <w:ilvl w:val="0"/>
                <w:numId w:val="7"/>
              </w:numPr>
            </w:pPr>
            <w:r>
              <w:t>Min gamle hatt</w:t>
            </w:r>
          </w:p>
          <w:p w:rsidR="005156A9" w:rsidRDefault="005156A9" w:rsidP="005156A9">
            <w:pPr>
              <w:pStyle w:val="Listeavsnitt"/>
              <w:numPr>
                <w:ilvl w:val="0"/>
                <w:numId w:val="7"/>
              </w:numPr>
            </w:pPr>
            <w:r>
              <w:t>Vi tar et overblikk</w:t>
            </w:r>
          </w:p>
          <w:p w:rsidR="005156A9" w:rsidRDefault="005156A9" w:rsidP="005156A9">
            <w:pPr>
              <w:pStyle w:val="Listeavsnitt"/>
              <w:numPr>
                <w:ilvl w:val="0"/>
                <w:numId w:val="7"/>
              </w:numPr>
            </w:pPr>
            <w:r>
              <w:t>Jentenavn med dobbel konsonant</w:t>
            </w:r>
          </w:p>
          <w:p w:rsidR="005156A9" w:rsidRDefault="005156A9" w:rsidP="005156A9">
            <w:pPr>
              <w:pStyle w:val="Listeavsnitt"/>
              <w:numPr>
                <w:ilvl w:val="0"/>
                <w:numId w:val="7"/>
              </w:numPr>
            </w:pPr>
            <w:r>
              <w:t>Guttenavn med dobbel konsonant</w:t>
            </w:r>
          </w:p>
          <w:p w:rsidR="005156A9" w:rsidRDefault="005156A9" w:rsidP="005156A9">
            <w:pPr>
              <w:pStyle w:val="Listeavsnitt"/>
              <w:numPr>
                <w:ilvl w:val="0"/>
                <w:numId w:val="7"/>
              </w:numPr>
            </w:pPr>
            <w:r>
              <w:t>Ord på lysark</w:t>
            </w:r>
          </w:p>
          <w:p w:rsidR="005156A9" w:rsidRDefault="005156A9" w:rsidP="005156A9">
            <w:pPr>
              <w:pStyle w:val="Listeavsnitt"/>
              <w:numPr>
                <w:ilvl w:val="0"/>
                <w:numId w:val="7"/>
              </w:numPr>
            </w:pPr>
            <w:r>
              <w:lastRenderedPageBreak/>
              <w:t>Gåter</w:t>
            </w:r>
          </w:p>
          <w:p w:rsidR="005156A9" w:rsidRDefault="005156A9" w:rsidP="005156A9">
            <w:pPr>
              <w:pStyle w:val="Listeavsnitt"/>
              <w:numPr>
                <w:ilvl w:val="0"/>
                <w:numId w:val="7"/>
              </w:numPr>
            </w:pPr>
            <w:r>
              <w:t xml:space="preserve">Finne ord med </w:t>
            </w:r>
            <w:proofErr w:type="spellStart"/>
            <w:r>
              <w:t>kk</w:t>
            </w:r>
            <w:proofErr w:type="spellEnd"/>
            <w:r>
              <w:t xml:space="preserve"> og tt</w:t>
            </w:r>
          </w:p>
          <w:p w:rsidR="005156A9" w:rsidRDefault="005156A9" w:rsidP="005156A9">
            <w:pPr>
              <w:pStyle w:val="Listeavsnitt"/>
              <w:numPr>
                <w:ilvl w:val="0"/>
                <w:numId w:val="7"/>
              </w:numPr>
            </w:pPr>
            <w:r>
              <w:t>Lage sammensatte ord</w:t>
            </w:r>
          </w:p>
          <w:p w:rsidR="005156A9" w:rsidRDefault="005156A9" w:rsidP="005156A9">
            <w:pPr>
              <w:pStyle w:val="Listeavsnitt"/>
              <w:numPr>
                <w:ilvl w:val="0"/>
                <w:numId w:val="7"/>
              </w:numPr>
            </w:pPr>
            <w:r>
              <w:t>På pc – skyggelegge ord</w:t>
            </w:r>
          </w:p>
          <w:p w:rsidR="005156A9" w:rsidRDefault="005156A9" w:rsidP="005156A9">
            <w:pPr>
              <w:pStyle w:val="Listeavsnitt"/>
              <w:numPr>
                <w:ilvl w:val="0"/>
                <w:numId w:val="7"/>
              </w:numPr>
            </w:pPr>
            <w:r>
              <w:t>Har du sett</w:t>
            </w:r>
          </w:p>
          <w:p w:rsidR="005156A9" w:rsidRDefault="005156A9" w:rsidP="005156A9">
            <w:pPr>
              <w:pStyle w:val="Listeavsnitt"/>
              <w:numPr>
                <w:ilvl w:val="0"/>
                <w:numId w:val="7"/>
              </w:numPr>
            </w:pPr>
            <w:r>
              <w:t>Orddiktater</w:t>
            </w:r>
          </w:p>
          <w:p w:rsidR="005156A9" w:rsidRDefault="005156A9" w:rsidP="005156A9">
            <w:pPr>
              <w:pStyle w:val="Listeavsnitt"/>
              <w:numPr>
                <w:ilvl w:val="0"/>
                <w:numId w:val="7"/>
              </w:numPr>
            </w:pPr>
            <w:r>
              <w:t xml:space="preserve">Arbeidsbok s. 17 – 19. </w:t>
            </w:r>
          </w:p>
          <w:p w:rsidR="005156A9" w:rsidRDefault="005156A9" w:rsidP="005156A9">
            <w:pPr>
              <w:pStyle w:val="Listeavsnitt"/>
              <w:numPr>
                <w:ilvl w:val="0"/>
                <w:numId w:val="7"/>
              </w:numPr>
            </w:pPr>
            <w:r>
              <w:t xml:space="preserve">Lærelogg </w:t>
            </w:r>
          </w:p>
          <w:p w:rsidR="005156A9" w:rsidRDefault="005156A9" w:rsidP="005156A9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  <w:r>
              <w:t xml:space="preserve">. </w:t>
            </w:r>
          </w:p>
          <w:p w:rsidR="005156A9" w:rsidRDefault="005156A9" w:rsidP="007616B9"/>
          <w:p w:rsidR="007616B9" w:rsidRDefault="007616B9" w:rsidP="007616B9">
            <w:r>
              <w:t xml:space="preserve">Metode: </w:t>
            </w:r>
          </w:p>
          <w:p w:rsidR="007616B9" w:rsidRDefault="007616B9" w:rsidP="007616B9">
            <w:r>
              <w:t>Å stille spørsmål til tekster:</w:t>
            </w:r>
          </w:p>
          <w:p w:rsidR="007616B9" w:rsidRDefault="007616B9" w:rsidP="007616B9">
            <w:pPr>
              <w:pStyle w:val="Listeavsnitt"/>
              <w:numPr>
                <w:ilvl w:val="0"/>
                <w:numId w:val="7"/>
              </w:numPr>
            </w:pPr>
            <w:r>
              <w:t>Kvitt eller dobbelt</w:t>
            </w:r>
          </w:p>
          <w:p w:rsidR="007616B9" w:rsidRDefault="007616B9" w:rsidP="007616B9">
            <w:pPr>
              <w:pStyle w:val="Listeavsnitt"/>
              <w:numPr>
                <w:ilvl w:val="0"/>
                <w:numId w:val="7"/>
              </w:numPr>
            </w:pPr>
            <w:r>
              <w:t>Vi tar et overblikk</w:t>
            </w:r>
          </w:p>
          <w:p w:rsidR="007616B9" w:rsidRDefault="007616B9" w:rsidP="007616B9">
            <w:pPr>
              <w:pStyle w:val="Listeavsnitt"/>
              <w:numPr>
                <w:ilvl w:val="0"/>
                <w:numId w:val="7"/>
              </w:numPr>
            </w:pPr>
            <w:r>
              <w:t>Hva er sp</w:t>
            </w:r>
            <w:r w:rsidR="00EC58CB">
              <w:t xml:space="preserve">ørsmålet </w:t>
            </w:r>
          </w:p>
          <w:p w:rsidR="00EC58CB" w:rsidRDefault="00EC58CB" w:rsidP="007616B9">
            <w:pPr>
              <w:pStyle w:val="Listeavsnitt"/>
              <w:numPr>
                <w:ilvl w:val="0"/>
                <w:numId w:val="7"/>
              </w:numPr>
            </w:pPr>
            <w:r>
              <w:t>Arbeidsbok s. 20 – 21</w:t>
            </w:r>
          </w:p>
          <w:p w:rsidR="00EC58CB" w:rsidRDefault="00EC58CB" w:rsidP="007616B9">
            <w:pPr>
              <w:pStyle w:val="Listeavsnitt"/>
              <w:numPr>
                <w:ilvl w:val="0"/>
                <w:numId w:val="7"/>
              </w:numPr>
            </w:pPr>
            <w:r>
              <w:t>Lærelogg</w:t>
            </w:r>
          </w:p>
          <w:p w:rsidR="00EC58CB" w:rsidRDefault="00EC58CB" w:rsidP="007616B9">
            <w:pPr>
              <w:pStyle w:val="Listeavsnitt"/>
              <w:numPr>
                <w:ilvl w:val="0"/>
                <w:numId w:val="7"/>
              </w:numPr>
            </w:pPr>
            <w:r>
              <w:t>Dette har jeg lært</w:t>
            </w:r>
          </w:p>
          <w:p w:rsidR="00EC58CB" w:rsidRDefault="00EC58CB" w:rsidP="00EC58CB">
            <w:pPr>
              <w:pStyle w:val="Listeavsnitt"/>
            </w:pPr>
            <w:r>
              <w:t xml:space="preserve"> </w:t>
            </w:r>
          </w:p>
          <w:p w:rsidR="00F002AC" w:rsidRDefault="00EC58CB" w:rsidP="006A2F78">
            <w:r>
              <w:t>Metode:</w:t>
            </w:r>
          </w:p>
          <w:p w:rsidR="00EC58CB" w:rsidRDefault="00EC58CB" w:rsidP="006A2F78">
            <w:r>
              <w:t xml:space="preserve">Å lese tabeller: </w:t>
            </w:r>
          </w:p>
          <w:p w:rsidR="00094623" w:rsidRDefault="00094623" w:rsidP="00094623">
            <w:pPr>
              <w:pStyle w:val="Listeavsnitt"/>
              <w:numPr>
                <w:ilvl w:val="0"/>
                <w:numId w:val="7"/>
              </w:numPr>
            </w:pPr>
            <w:r>
              <w:t xml:space="preserve">Tabell sant eller usant </w:t>
            </w:r>
          </w:p>
          <w:p w:rsidR="00094623" w:rsidRDefault="00094623" w:rsidP="00094623">
            <w:pPr>
              <w:pStyle w:val="Listeavsnitt"/>
              <w:numPr>
                <w:ilvl w:val="0"/>
                <w:numId w:val="7"/>
              </w:numPr>
            </w:pPr>
            <w:r>
              <w:t>Vi tar et overblikk</w:t>
            </w:r>
          </w:p>
          <w:p w:rsidR="00094623" w:rsidRDefault="00094623" w:rsidP="00094623">
            <w:pPr>
              <w:pStyle w:val="Listeavsnitt"/>
              <w:numPr>
                <w:ilvl w:val="0"/>
                <w:numId w:val="7"/>
              </w:numPr>
            </w:pPr>
            <w:r>
              <w:t xml:space="preserve">Hemmelig ord </w:t>
            </w:r>
          </w:p>
          <w:p w:rsidR="00094623" w:rsidRDefault="00094623" w:rsidP="00094623">
            <w:pPr>
              <w:pStyle w:val="Listeavsnitt"/>
              <w:numPr>
                <w:ilvl w:val="0"/>
                <w:numId w:val="7"/>
              </w:numPr>
            </w:pPr>
            <w:r>
              <w:t>På pc – lage tabeller</w:t>
            </w:r>
          </w:p>
          <w:p w:rsidR="00094623" w:rsidRDefault="00094623" w:rsidP="00094623">
            <w:pPr>
              <w:pStyle w:val="Listeavsnitt"/>
              <w:numPr>
                <w:ilvl w:val="0"/>
                <w:numId w:val="7"/>
              </w:numPr>
            </w:pPr>
            <w:r>
              <w:t xml:space="preserve">Lærelogg </w:t>
            </w:r>
          </w:p>
          <w:p w:rsidR="00094623" w:rsidRDefault="00094623" w:rsidP="00094623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 </w:t>
            </w:r>
          </w:p>
          <w:p w:rsidR="00094623" w:rsidRDefault="00094623" w:rsidP="00094623">
            <w:pPr>
              <w:pStyle w:val="Listeavsnitt"/>
              <w:numPr>
                <w:ilvl w:val="0"/>
                <w:numId w:val="7"/>
              </w:numPr>
            </w:pPr>
          </w:p>
          <w:p w:rsidR="00094623" w:rsidRDefault="00094623" w:rsidP="006A2F78"/>
          <w:p w:rsidR="00EC58CB" w:rsidRDefault="00EC58CB" w:rsidP="006A2F78"/>
          <w:p w:rsidR="00220E21" w:rsidRDefault="00220E21" w:rsidP="006954B0"/>
          <w:p w:rsidR="00220E21" w:rsidRPr="00293516" w:rsidRDefault="00220E21" w:rsidP="006954B0"/>
        </w:tc>
        <w:tc>
          <w:tcPr>
            <w:tcW w:w="1844" w:type="dxa"/>
          </w:tcPr>
          <w:p w:rsidR="007D7AF0" w:rsidRDefault="007D7AF0" w:rsidP="007D7AF0">
            <w:r>
              <w:lastRenderedPageBreak/>
              <w:t>Se på deltakelse i samtale.</w:t>
            </w:r>
          </w:p>
          <w:p w:rsidR="007D7AF0" w:rsidRDefault="007D7AF0" w:rsidP="007D7AF0">
            <w:r>
              <w:t>Vurdere lesing og skriftlig arbeid.</w:t>
            </w:r>
          </w:p>
          <w:p w:rsidR="003433C5" w:rsidRDefault="007D7AF0" w:rsidP="007D7AF0">
            <w:r>
              <w:t>Riktig skrivebevegelser</w:t>
            </w:r>
          </w:p>
          <w:p w:rsidR="00C7349A" w:rsidRDefault="00C7349A" w:rsidP="00C7349A">
            <w:r>
              <w:t>Trafikklys</w:t>
            </w:r>
          </w:p>
          <w:p w:rsidR="00C7349A" w:rsidRDefault="00C7349A" w:rsidP="00C7349A">
            <w:r>
              <w:t>Mål</w:t>
            </w:r>
          </w:p>
          <w:p w:rsidR="00C7349A" w:rsidRDefault="00C7349A" w:rsidP="00C7349A">
            <w:r>
              <w:t>Målprøve</w:t>
            </w:r>
          </w:p>
          <w:p w:rsidR="00C7349A" w:rsidRDefault="00C7349A" w:rsidP="00C7349A">
            <w:r>
              <w:t>Tilbakemelding fra kamerat</w:t>
            </w:r>
          </w:p>
          <w:p w:rsidR="00C7349A" w:rsidRDefault="00C7349A" w:rsidP="00C7349A">
            <w:r>
              <w:t xml:space="preserve">Skrive opp mål </w:t>
            </w:r>
            <w:r>
              <w:lastRenderedPageBreak/>
              <w:t>for hver time.</w:t>
            </w:r>
          </w:p>
          <w:p w:rsidR="00C7349A" w:rsidRPr="00293516" w:rsidRDefault="00C7349A" w:rsidP="00C7349A">
            <w:r>
              <w:t>Tommelmetoden</w:t>
            </w:r>
          </w:p>
        </w:tc>
      </w:tr>
      <w:tr w:rsidR="00C7349A" w:rsidRPr="00293516" w:rsidTr="003433C5">
        <w:tc>
          <w:tcPr>
            <w:tcW w:w="698" w:type="dxa"/>
          </w:tcPr>
          <w:p w:rsidR="003433C5" w:rsidRPr="00293516" w:rsidRDefault="007D7AF0">
            <w:r>
              <w:lastRenderedPageBreak/>
              <w:t xml:space="preserve">Desember – </w:t>
            </w:r>
            <w:proofErr w:type="gramStart"/>
            <w:r>
              <w:t>Januar</w:t>
            </w:r>
            <w:proofErr w:type="gramEnd"/>
            <w:r>
              <w:t xml:space="preserve"> </w:t>
            </w:r>
          </w:p>
        </w:tc>
        <w:tc>
          <w:tcPr>
            <w:tcW w:w="1362" w:type="dxa"/>
          </w:tcPr>
          <w:p w:rsidR="00963B14" w:rsidRDefault="00963B14">
            <w:r>
              <w:t>VØL – skjema</w:t>
            </w:r>
          </w:p>
          <w:p w:rsidR="00963B14" w:rsidRDefault="00963B14"/>
          <w:p w:rsidR="00963B14" w:rsidRDefault="00963B14">
            <w:r>
              <w:t xml:space="preserve">Diftonger </w:t>
            </w:r>
          </w:p>
          <w:p w:rsidR="00963B14" w:rsidRDefault="00963B14"/>
          <w:p w:rsidR="00220E21" w:rsidRDefault="00963B14">
            <w:r>
              <w:t>Jeg vet tekster</w:t>
            </w:r>
            <w:r w:rsidR="00220E21">
              <w:t>.</w:t>
            </w:r>
          </w:p>
          <w:p w:rsidR="00963B14" w:rsidRDefault="00963B14"/>
          <w:p w:rsidR="00963B14" w:rsidRDefault="00963B14">
            <w:r>
              <w:t xml:space="preserve">Å skrive nøkkelord </w:t>
            </w:r>
          </w:p>
          <w:p w:rsidR="00963B14" w:rsidRDefault="00963B14"/>
          <w:p w:rsidR="00963B14" w:rsidRDefault="00963B14">
            <w:r>
              <w:t>Å bruke nøkkelord når vi forteller</w:t>
            </w:r>
          </w:p>
          <w:p w:rsidR="00963B14" w:rsidRDefault="00963B14"/>
          <w:p w:rsidR="00963B14" w:rsidRDefault="00963B14">
            <w:r>
              <w:t>Eventyr</w:t>
            </w:r>
          </w:p>
          <w:p w:rsidR="00963B14" w:rsidRDefault="00963B14"/>
          <w:p w:rsidR="00963B14" w:rsidRDefault="00963B14">
            <w:r>
              <w:t>De samlet eventyr</w:t>
            </w:r>
          </w:p>
          <w:p w:rsidR="00963B14" w:rsidRDefault="00963B14"/>
          <w:p w:rsidR="00963B14" w:rsidRDefault="00963B14"/>
          <w:p w:rsidR="00220E21" w:rsidRPr="00293516" w:rsidRDefault="00220E21" w:rsidP="00220E21"/>
        </w:tc>
        <w:tc>
          <w:tcPr>
            <w:tcW w:w="3045" w:type="dxa"/>
          </w:tcPr>
          <w:p w:rsidR="00220E21" w:rsidRDefault="00220E21" w:rsidP="00220E21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Utvikle sitt ordforråd </w:t>
            </w:r>
          </w:p>
          <w:p w:rsidR="00220E21" w:rsidRDefault="00220E21" w:rsidP="00220E21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Skrive enkle fortellende, beskrivende tekster</w:t>
            </w:r>
          </w:p>
          <w:p w:rsidR="00220E21" w:rsidRDefault="00220E21" w:rsidP="00220E21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Søke etter informasjon på internett</w:t>
            </w:r>
          </w:p>
          <w:p w:rsidR="00220E21" w:rsidRDefault="00220E21" w:rsidP="00220E21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Skrive sammenhengende og funksjonell håndskrift</w:t>
            </w:r>
          </w:p>
          <w:p w:rsidR="00220E21" w:rsidRDefault="00220E21" w:rsidP="00220E21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Fortelle og skrive eventyr og bruke eksempeltekst som grunnlag for egen skriving</w:t>
            </w:r>
          </w:p>
          <w:p w:rsidR="00220E21" w:rsidRDefault="006F0906" w:rsidP="00220E21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Samtale om eventyr fra ulike kulturer</w:t>
            </w:r>
          </w:p>
          <w:p w:rsidR="006F0906" w:rsidRDefault="006F0906" w:rsidP="00220E21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Gjenfortelle med utgangspunkt i nøkkelord </w:t>
            </w:r>
          </w:p>
          <w:p w:rsidR="006F0906" w:rsidRDefault="00BE2EB9" w:rsidP="00220E21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Lese barnelitteratur </w:t>
            </w:r>
            <w:r>
              <w:rPr>
                <w:color w:val="333333"/>
              </w:rPr>
              <w:lastRenderedPageBreak/>
              <w:t>og fagtekster for barn med forståelse for innholdet</w:t>
            </w:r>
          </w:p>
          <w:p w:rsidR="00BE2EB9" w:rsidRPr="00220E21" w:rsidRDefault="00BE2EB9" w:rsidP="00BE2EB9">
            <w:pPr>
              <w:pStyle w:val="Listeavsnitt"/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3433C5" w:rsidRDefault="0030195B" w:rsidP="0095236B">
            <w:r>
              <w:lastRenderedPageBreak/>
              <w:t>Å lese fakta tekst.</w:t>
            </w:r>
          </w:p>
          <w:p w:rsidR="0030195B" w:rsidRDefault="0030195B" w:rsidP="0095236B"/>
          <w:p w:rsidR="0030195B" w:rsidRDefault="0030195B" w:rsidP="0095236B">
            <w:r>
              <w:t xml:space="preserve">Bruke informasjon i arbeid med oppgaver. </w:t>
            </w:r>
          </w:p>
          <w:p w:rsidR="0030195B" w:rsidRDefault="0030195B" w:rsidP="0095236B"/>
          <w:p w:rsidR="0030195B" w:rsidRDefault="0030195B" w:rsidP="0095236B">
            <w:r>
              <w:t>Skrive fritt.</w:t>
            </w:r>
          </w:p>
          <w:p w:rsidR="0030195B" w:rsidRDefault="0030195B" w:rsidP="0095236B"/>
          <w:p w:rsidR="0030195B" w:rsidRDefault="0030195B" w:rsidP="0095236B">
            <w:r>
              <w:t xml:space="preserve">Lese skjemaer og bruke informasjon i arbeid med oppgaver. </w:t>
            </w:r>
          </w:p>
          <w:p w:rsidR="0030195B" w:rsidRDefault="0030195B" w:rsidP="0095236B"/>
          <w:p w:rsidR="0030195B" w:rsidRDefault="0030195B" w:rsidP="0095236B">
            <w:r>
              <w:t xml:space="preserve">Lese en tekst med forståelse. </w:t>
            </w:r>
          </w:p>
          <w:p w:rsidR="0030195B" w:rsidRDefault="0030195B" w:rsidP="0095236B"/>
          <w:p w:rsidR="0030195B" w:rsidRDefault="0030195B" w:rsidP="0095236B">
            <w:r>
              <w:t>Bruke informasjon i arbeid med oppgaver.</w:t>
            </w:r>
          </w:p>
          <w:p w:rsidR="0030195B" w:rsidRDefault="0030195B" w:rsidP="0095236B"/>
          <w:p w:rsidR="0030195B" w:rsidRDefault="0030195B" w:rsidP="0095236B">
            <w:r>
              <w:t>Skrive fritt.</w:t>
            </w:r>
          </w:p>
          <w:p w:rsidR="0030195B" w:rsidRDefault="0030195B" w:rsidP="0095236B"/>
          <w:p w:rsidR="0030195B" w:rsidRDefault="0030195B" w:rsidP="0095236B">
            <w:r>
              <w:t xml:space="preserve">Lese skjemaer og bruke informasjon i arbeid med oppgaver. </w:t>
            </w:r>
          </w:p>
          <w:p w:rsidR="0030195B" w:rsidRDefault="0030195B" w:rsidP="0095236B"/>
          <w:p w:rsidR="0030195B" w:rsidRDefault="0030195B" w:rsidP="0095236B">
            <w:r>
              <w:t>S</w:t>
            </w:r>
            <w:r w:rsidR="00C46489">
              <w:t>krive fritt ut i fra tegninger.</w:t>
            </w:r>
          </w:p>
          <w:p w:rsidR="0030195B" w:rsidRDefault="0030195B" w:rsidP="0095236B"/>
          <w:p w:rsidR="0030195B" w:rsidRDefault="00C46489" w:rsidP="0095236B">
            <w:r>
              <w:lastRenderedPageBreak/>
              <w:t>Lære om eventyr.</w:t>
            </w:r>
          </w:p>
          <w:p w:rsidR="00C46489" w:rsidRDefault="00C46489" w:rsidP="0095236B"/>
          <w:p w:rsidR="00C46489" w:rsidRDefault="00C46489" w:rsidP="0095236B">
            <w:r>
              <w:t>Skrive egne eventyr.</w:t>
            </w:r>
          </w:p>
          <w:p w:rsidR="00BE2EB9" w:rsidRDefault="00BE2EB9" w:rsidP="0095236B"/>
          <w:p w:rsidR="00BE2EB9" w:rsidRDefault="00BE2EB9" w:rsidP="0095236B">
            <w:r>
              <w:t xml:space="preserve"> Lære om og selv </w:t>
            </w:r>
            <w:proofErr w:type="gramStart"/>
            <w:r>
              <w:t>lage</w:t>
            </w:r>
            <w:proofErr w:type="gramEnd"/>
            <w:r>
              <w:t xml:space="preserve"> VØL- skjema. </w:t>
            </w:r>
          </w:p>
          <w:p w:rsidR="00BE2EB9" w:rsidRDefault="00BE2EB9" w:rsidP="0095236B"/>
          <w:p w:rsidR="00BE2EB9" w:rsidRDefault="00BE2EB9" w:rsidP="0095236B">
            <w:r>
              <w:t xml:space="preserve">Skrive sakpreget tekst. </w:t>
            </w:r>
          </w:p>
          <w:p w:rsidR="00BE2EB9" w:rsidRDefault="00BE2EB9" w:rsidP="0095236B"/>
          <w:p w:rsidR="00BE2EB9" w:rsidRDefault="00BE2EB9" w:rsidP="0095236B">
            <w:r>
              <w:t xml:space="preserve">Søke etter informasjon. </w:t>
            </w:r>
          </w:p>
          <w:p w:rsidR="00BE2EB9" w:rsidRDefault="00BE2EB9" w:rsidP="0095236B"/>
          <w:p w:rsidR="00BE2EB9" w:rsidRDefault="00BE2EB9" w:rsidP="0095236B">
            <w:r>
              <w:t>Bruke bibliotek og internett til å finne stoff til egen skriving.</w:t>
            </w:r>
          </w:p>
          <w:p w:rsidR="00BE2EB9" w:rsidRDefault="00BE2EB9" w:rsidP="0095236B"/>
          <w:p w:rsidR="00BE2EB9" w:rsidRDefault="00BE2EB9" w:rsidP="0095236B">
            <w:r>
              <w:t>Lære om diftonger.</w:t>
            </w:r>
          </w:p>
          <w:p w:rsidR="00BE2EB9" w:rsidRDefault="00BE2EB9" w:rsidP="0095236B"/>
          <w:p w:rsidR="00BE2EB9" w:rsidRDefault="00BE2EB9" w:rsidP="0095236B">
            <w:r>
              <w:t xml:space="preserve">Lagre og </w:t>
            </w:r>
            <w:proofErr w:type="spellStart"/>
            <w:r>
              <w:t>gjenhente</w:t>
            </w:r>
            <w:proofErr w:type="spellEnd"/>
            <w:r>
              <w:t xml:space="preserve"> tekster ved hjelp av digitale verktøy.</w:t>
            </w:r>
          </w:p>
          <w:p w:rsidR="00BE2EB9" w:rsidRDefault="00BE2EB9" w:rsidP="0095236B"/>
          <w:p w:rsidR="00BE2EB9" w:rsidRDefault="00BE2EB9" w:rsidP="0095236B">
            <w:r>
              <w:t>Bruke e-post.</w:t>
            </w:r>
          </w:p>
          <w:p w:rsidR="00BE2EB9" w:rsidRDefault="00BE2EB9" w:rsidP="0095236B"/>
          <w:p w:rsidR="00BE2EB9" w:rsidRDefault="00BE2EB9" w:rsidP="0095236B">
            <w:proofErr w:type="gramStart"/>
            <w:r>
              <w:t>Lære  å</w:t>
            </w:r>
            <w:proofErr w:type="gramEnd"/>
            <w:r>
              <w:t xml:space="preserve"> skrive nøkkelord.</w:t>
            </w:r>
          </w:p>
          <w:p w:rsidR="00BE2EB9" w:rsidRDefault="00BE2EB9" w:rsidP="0095236B"/>
          <w:p w:rsidR="00BE2EB9" w:rsidRDefault="00BE2EB9" w:rsidP="0095236B">
            <w:r>
              <w:t xml:space="preserve">Lære å samtale om eventyr fra fortid til nåtid. </w:t>
            </w:r>
          </w:p>
          <w:p w:rsidR="00BE2EB9" w:rsidRDefault="00BE2EB9" w:rsidP="0095236B"/>
          <w:p w:rsidR="00BE2EB9" w:rsidRDefault="00BE2EB9" w:rsidP="0095236B">
            <w:r>
              <w:t>Lære om Asbjørnsen og Moe og brødrene Grimm.</w:t>
            </w:r>
          </w:p>
          <w:p w:rsidR="00BE2EB9" w:rsidRDefault="00BE2EB9" w:rsidP="0095236B"/>
          <w:p w:rsidR="00BE2EB9" w:rsidRPr="00293516" w:rsidRDefault="00BE2EB9" w:rsidP="0095236B"/>
        </w:tc>
        <w:tc>
          <w:tcPr>
            <w:tcW w:w="2549" w:type="dxa"/>
          </w:tcPr>
          <w:p w:rsidR="0030195B" w:rsidRDefault="0030195B" w:rsidP="0030195B">
            <w:r>
              <w:lastRenderedPageBreak/>
              <w:t>Muntlig ferdighet:</w:t>
            </w:r>
          </w:p>
          <w:p w:rsidR="0030195B" w:rsidRDefault="0030195B" w:rsidP="0030195B">
            <w:r>
              <w:t xml:space="preserve">Fortelle og lese innholdet. </w:t>
            </w:r>
          </w:p>
          <w:p w:rsidR="00283300" w:rsidRDefault="00283300" w:rsidP="0030195B">
            <w:r>
              <w:t>Samtale om bilder og tittel.</w:t>
            </w:r>
          </w:p>
          <w:p w:rsidR="00283300" w:rsidRDefault="00283300" w:rsidP="0030195B">
            <w:r>
              <w:t xml:space="preserve">Synge sanger </w:t>
            </w:r>
          </w:p>
          <w:p w:rsidR="00283300" w:rsidRDefault="00283300" w:rsidP="0030195B">
            <w:r>
              <w:t xml:space="preserve">Lage spørsmål og svare på spørsmål </w:t>
            </w:r>
          </w:p>
          <w:p w:rsidR="00283300" w:rsidRDefault="00283300" w:rsidP="0030195B">
            <w:r>
              <w:t xml:space="preserve">Høytlesing </w:t>
            </w:r>
          </w:p>
          <w:p w:rsidR="00283300" w:rsidRDefault="00283300" w:rsidP="0030195B">
            <w:r>
              <w:t xml:space="preserve">Dramatisering </w:t>
            </w:r>
          </w:p>
          <w:p w:rsidR="0030195B" w:rsidRDefault="0030195B" w:rsidP="0030195B">
            <w:r>
              <w:t xml:space="preserve">Synge sanger </w:t>
            </w:r>
          </w:p>
          <w:p w:rsidR="0030195B" w:rsidRDefault="0030195B" w:rsidP="0030195B"/>
          <w:p w:rsidR="0030195B" w:rsidRDefault="0030195B" w:rsidP="0030195B"/>
          <w:p w:rsidR="0030195B" w:rsidRDefault="0030195B" w:rsidP="0030195B">
            <w:r>
              <w:t>Skriftlig ferdighet:</w:t>
            </w:r>
          </w:p>
          <w:p w:rsidR="0030195B" w:rsidRDefault="00C46489" w:rsidP="0030195B">
            <w:r>
              <w:t>Skrive fritt. Lage eventyr</w:t>
            </w:r>
            <w:r w:rsidR="0030195B">
              <w:t xml:space="preserve">. </w:t>
            </w:r>
          </w:p>
          <w:p w:rsidR="00283300" w:rsidRDefault="00283300" w:rsidP="0030195B"/>
          <w:p w:rsidR="00283300" w:rsidRDefault="00283300" w:rsidP="0030195B">
            <w:r>
              <w:t>Digitale ferdigheter:</w:t>
            </w:r>
          </w:p>
          <w:p w:rsidR="0030195B" w:rsidRDefault="00283300" w:rsidP="0030195B">
            <w:r>
              <w:t xml:space="preserve">Skrive på data og gjør </w:t>
            </w:r>
            <w:proofErr w:type="spellStart"/>
            <w:r>
              <w:t>nettsøk</w:t>
            </w:r>
            <w:proofErr w:type="spellEnd"/>
            <w:r>
              <w:t xml:space="preserve">. </w:t>
            </w:r>
          </w:p>
          <w:p w:rsidR="0030195B" w:rsidRDefault="0030195B" w:rsidP="0030195B"/>
          <w:p w:rsidR="0030195B" w:rsidRDefault="0030195B" w:rsidP="0030195B">
            <w:r>
              <w:t>Lese ferdighet:</w:t>
            </w:r>
          </w:p>
          <w:p w:rsidR="0030195B" w:rsidRDefault="0030195B" w:rsidP="0030195B">
            <w:r>
              <w:t>Lese med flyt og sammenheng og forstå teksten.</w:t>
            </w:r>
          </w:p>
          <w:p w:rsidR="0030195B" w:rsidRDefault="0030195B" w:rsidP="0030195B"/>
          <w:p w:rsidR="0030195B" w:rsidRDefault="0030195B" w:rsidP="0030195B">
            <w:r>
              <w:lastRenderedPageBreak/>
              <w:t xml:space="preserve">Lese fakta tekster og forstå innholdet.  </w:t>
            </w:r>
          </w:p>
          <w:p w:rsidR="0030195B" w:rsidRDefault="0030195B" w:rsidP="0030195B"/>
          <w:p w:rsidR="0030195B" w:rsidRDefault="0030195B" w:rsidP="0030195B">
            <w:r>
              <w:t xml:space="preserve">Regne ferdighet: telle, trekke i fra. </w:t>
            </w:r>
          </w:p>
          <w:p w:rsidR="003433C5" w:rsidRPr="00293516" w:rsidRDefault="003433C5" w:rsidP="00830014"/>
        </w:tc>
        <w:tc>
          <w:tcPr>
            <w:tcW w:w="2815" w:type="dxa"/>
          </w:tcPr>
          <w:p w:rsidR="00AC64C7" w:rsidRDefault="00AC64C7" w:rsidP="00AC64C7">
            <w:r>
              <w:lastRenderedPageBreak/>
              <w:t xml:space="preserve">Lærestoff: </w:t>
            </w:r>
          </w:p>
          <w:p w:rsidR="00AC64C7" w:rsidRPr="00FF3593" w:rsidRDefault="00AC64C7" w:rsidP="00AC64C7">
            <w:pPr>
              <w:rPr>
                <w:b/>
              </w:rPr>
            </w:pPr>
            <w:r w:rsidRPr="00FF3593">
              <w:rPr>
                <w:b/>
              </w:rPr>
              <w:t>Lærestoff for hele året:</w:t>
            </w:r>
          </w:p>
          <w:p w:rsidR="00AC64C7" w:rsidRPr="00AC64C7" w:rsidRDefault="00AC64C7" w:rsidP="00AC64C7">
            <w:pPr>
              <w:rPr>
                <w:lang w:val="nn-NO"/>
              </w:rPr>
            </w:pPr>
            <w:r w:rsidRPr="00AC64C7">
              <w:rPr>
                <w:lang w:val="nn-NO"/>
              </w:rPr>
              <w:t xml:space="preserve">Zeppelin språkbok 4 </w:t>
            </w:r>
          </w:p>
          <w:p w:rsidR="00AC64C7" w:rsidRPr="00AC64C7" w:rsidRDefault="00AC64C7" w:rsidP="00AC64C7">
            <w:pPr>
              <w:rPr>
                <w:lang w:val="nn-NO"/>
              </w:rPr>
            </w:pPr>
            <w:r w:rsidRPr="00AC64C7">
              <w:rPr>
                <w:lang w:val="nn-NO"/>
              </w:rPr>
              <w:t xml:space="preserve">Zeppelin arbeidsbok til språkbok </w:t>
            </w:r>
          </w:p>
          <w:p w:rsidR="00AC64C7" w:rsidRPr="002E7FA4" w:rsidRDefault="00AC64C7" w:rsidP="00AC64C7">
            <w:pPr>
              <w:rPr>
                <w:lang w:val="nn-NO"/>
              </w:rPr>
            </w:pPr>
            <w:r w:rsidRPr="00F8128A">
              <w:t>Zeppel</w:t>
            </w:r>
            <w:r w:rsidRPr="00C7349A">
              <w:t xml:space="preserve">ins </w:t>
            </w:r>
            <w:proofErr w:type="spellStart"/>
            <w:r w:rsidRPr="00C7349A">
              <w:t>tavleres</w:t>
            </w:r>
            <w:proofErr w:type="spellEnd"/>
            <w:r w:rsidRPr="002E7FA4">
              <w:rPr>
                <w:lang w:val="nn-NO"/>
              </w:rPr>
              <w:t>surs.</w:t>
            </w:r>
          </w:p>
          <w:p w:rsidR="00AC64C7" w:rsidRDefault="00AC64C7" w:rsidP="00AC64C7">
            <w:pPr>
              <w:rPr>
                <w:lang w:val="nn-NO"/>
              </w:rPr>
            </w:pPr>
            <w:r>
              <w:rPr>
                <w:lang w:val="nn-NO"/>
              </w:rPr>
              <w:t xml:space="preserve">Andre </w:t>
            </w:r>
            <w:proofErr w:type="spellStart"/>
            <w:r>
              <w:rPr>
                <w:lang w:val="nn-NO"/>
              </w:rPr>
              <w:t>tavleressurser</w:t>
            </w:r>
            <w:proofErr w:type="spellEnd"/>
            <w:r>
              <w:rPr>
                <w:lang w:val="nn-NO"/>
              </w:rPr>
              <w:t>,</w:t>
            </w:r>
          </w:p>
          <w:p w:rsidR="00AC64C7" w:rsidRPr="002E7FA4" w:rsidRDefault="00AC64C7" w:rsidP="00AC64C7">
            <w:pPr>
              <w:rPr>
                <w:lang w:val="nn-NO"/>
              </w:rPr>
            </w:pPr>
            <w:proofErr w:type="spellStart"/>
            <w:r w:rsidRPr="002E7FA4">
              <w:rPr>
                <w:lang w:val="nn-NO"/>
              </w:rPr>
              <w:t>Salaby</w:t>
            </w:r>
            <w:proofErr w:type="spellEnd"/>
            <w:r w:rsidRPr="002E7FA4">
              <w:rPr>
                <w:lang w:val="nn-NO"/>
              </w:rPr>
              <w:t>.</w:t>
            </w:r>
          </w:p>
          <w:p w:rsidR="00AC64C7" w:rsidRPr="007D7AF0" w:rsidRDefault="00AC64C7" w:rsidP="00AC64C7">
            <w:proofErr w:type="spellStart"/>
            <w:r w:rsidRPr="007D7AF0">
              <w:t>iPad</w:t>
            </w:r>
            <w:proofErr w:type="spellEnd"/>
          </w:p>
          <w:p w:rsidR="00BB60AD" w:rsidRDefault="00BB60AD" w:rsidP="00830014">
            <w:pPr>
              <w:rPr>
                <w:lang w:val="nn-NO"/>
              </w:rPr>
            </w:pPr>
          </w:p>
          <w:p w:rsidR="00AC64C7" w:rsidRDefault="00AC64C7" w:rsidP="00830014">
            <w:pPr>
              <w:rPr>
                <w:lang w:val="nn-NO"/>
              </w:rPr>
            </w:pPr>
            <w:r>
              <w:rPr>
                <w:lang w:val="nn-NO"/>
              </w:rPr>
              <w:t xml:space="preserve">Metode: </w:t>
            </w:r>
          </w:p>
          <w:p w:rsidR="00AC64C7" w:rsidRDefault="00AC64C7" w:rsidP="00830014">
            <w:pPr>
              <w:rPr>
                <w:lang w:val="nn-NO"/>
              </w:rPr>
            </w:pPr>
            <w:r>
              <w:rPr>
                <w:lang w:val="nn-NO"/>
              </w:rPr>
              <w:t>VØL – skjema:</w:t>
            </w:r>
          </w:p>
          <w:p w:rsidR="00AC64C7" w:rsidRDefault="00AC64C7" w:rsidP="00AC64C7">
            <w:pPr>
              <w:pStyle w:val="Listeavsnitt"/>
              <w:numPr>
                <w:ilvl w:val="0"/>
                <w:numId w:val="7"/>
              </w:numPr>
              <w:rPr>
                <w:lang w:val="nn-NO"/>
              </w:rPr>
            </w:pPr>
            <w:r>
              <w:rPr>
                <w:lang w:val="nn-NO"/>
              </w:rPr>
              <w:t>Vi tar et overblikk</w:t>
            </w:r>
          </w:p>
          <w:p w:rsidR="00AC64C7" w:rsidRDefault="00AC64C7" w:rsidP="00AC64C7">
            <w:pPr>
              <w:pStyle w:val="Listeavsnitt"/>
              <w:numPr>
                <w:ilvl w:val="0"/>
                <w:numId w:val="7"/>
              </w:numPr>
              <w:rPr>
                <w:lang w:val="nn-NO"/>
              </w:rPr>
            </w:pPr>
            <w:r>
              <w:rPr>
                <w:lang w:val="nn-NO"/>
              </w:rPr>
              <w:t xml:space="preserve">Læring på internett </w:t>
            </w:r>
          </w:p>
          <w:p w:rsidR="00AC64C7" w:rsidRDefault="00AC64C7" w:rsidP="00AC64C7">
            <w:pPr>
              <w:pStyle w:val="Listeavsnitt"/>
              <w:numPr>
                <w:ilvl w:val="0"/>
                <w:numId w:val="7"/>
              </w:numPr>
            </w:pPr>
            <w:r w:rsidRPr="00AC64C7">
              <w:t>Arbeidsbok til språkbok s.</w:t>
            </w:r>
            <w:r>
              <w:t xml:space="preserve"> 22 – 23</w:t>
            </w:r>
          </w:p>
          <w:p w:rsidR="00AC64C7" w:rsidRDefault="00AC64C7" w:rsidP="00AC64C7">
            <w:pPr>
              <w:pStyle w:val="Listeavsnitt"/>
              <w:numPr>
                <w:ilvl w:val="0"/>
                <w:numId w:val="7"/>
              </w:numPr>
            </w:pPr>
            <w:r>
              <w:t>Lærelogg</w:t>
            </w:r>
          </w:p>
          <w:p w:rsidR="00AC64C7" w:rsidRDefault="00AC64C7" w:rsidP="00AC64C7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  <w:r>
              <w:t xml:space="preserve">. </w:t>
            </w:r>
          </w:p>
          <w:p w:rsidR="00AC64C7" w:rsidRDefault="00AC64C7" w:rsidP="00AC64C7">
            <w:pPr>
              <w:pStyle w:val="Listeavsnitt"/>
            </w:pPr>
          </w:p>
          <w:p w:rsidR="00AC64C7" w:rsidRDefault="00AC64C7" w:rsidP="00AC64C7">
            <w:r>
              <w:t xml:space="preserve">Metode: </w:t>
            </w:r>
          </w:p>
          <w:p w:rsidR="00AC64C7" w:rsidRDefault="00AC64C7" w:rsidP="00AC64C7">
            <w:r>
              <w:t>Diftonger:</w:t>
            </w:r>
          </w:p>
          <w:p w:rsidR="00AC64C7" w:rsidRDefault="00AC64C7" w:rsidP="00AC64C7">
            <w:pPr>
              <w:pStyle w:val="Listeavsnitt"/>
              <w:numPr>
                <w:ilvl w:val="0"/>
                <w:numId w:val="7"/>
              </w:numPr>
            </w:pPr>
            <w:r>
              <w:t xml:space="preserve">Hva ser vi? </w:t>
            </w:r>
          </w:p>
          <w:p w:rsidR="00AC64C7" w:rsidRDefault="00AC64C7" w:rsidP="00AC64C7">
            <w:pPr>
              <w:pStyle w:val="Listeavsnitt"/>
              <w:numPr>
                <w:ilvl w:val="0"/>
                <w:numId w:val="7"/>
              </w:numPr>
            </w:pPr>
            <w:r>
              <w:t>Vi tar et overblikk</w:t>
            </w:r>
          </w:p>
          <w:p w:rsidR="00AC64C7" w:rsidRDefault="00AC64C7" w:rsidP="00AC64C7">
            <w:pPr>
              <w:pStyle w:val="Listeavsnitt"/>
              <w:numPr>
                <w:ilvl w:val="0"/>
                <w:numId w:val="7"/>
              </w:numPr>
            </w:pPr>
            <w:r>
              <w:t>Egennavn med diftonger</w:t>
            </w:r>
          </w:p>
          <w:p w:rsidR="00AC64C7" w:rsidRDefault="00AC64C7" w:rsidP="00AC64C7">
            <w:pPr>
              <w:pStyle w:val="Listeavsnitt"/>
              <w:numPr>
                <w:ilvl w:val="0"/>
                <w:numId w:val="7"/>
              </w:numPr>
            </w:pPr>
            <w:r>
              <w:t xml:space="preserve">Hvor mange ord kan vi lage </w:t>
            </w:r>
          </w:p>
          <w:p w:rsidR="00AC64C7" w:rsidRDefault="00AC64C7" w:rsidP="00AC64C7">
            <w:pPr>
              <w:pStyle w:val="Listeavsnitt"/>
              <w:numPr>
                <w:ilvl w:val="0"/>
                <w:numId w:val="7"/>
              </w:numPr>
            </w:pPr>
            <w:r>
              <w:t>Lage sammensatte ord</w:t>
            </w:r>
          </w:p>
          <w:p w:rsidR="00AC64C7" w:rsidRDefault="00AC64C7" w:rsidP="00AC64C7">
            <w:pPr>
              <w:pStyle w:val="Listeavsnitt"/>
              <w:numPr>
                <w:ilvl w:val="0"/>
                <w:numId w:val="7"/>
              </w:numPr>
            </w:pPr>
            <w:r>
              <w:t xml:space="preserve">Lage gåter </w:t>
            </w:r>
          </w:p>
          <w:p w:rsidR="00AC64C7" w:rsidRDefault="00AC64C7" w:rsidP="00AC64C7">
            <w:pPr>
              <w:pStyle w:val="Listeavsnitt"/>
              <w:numPr>
                <w:ilvl w:val="0"/>
                <w:numId w:val="7"/>
              </w:numPr>
            </w:pPr>
            <w:r>
              <w:t xml:space="preserve">På pc – lage tabeller, </w:t>
            </w:r>
            <w:r>
              <w:lastRenderedPageBreak/>
              <w:t xml:space="preserve">skyggelegge og lagre tekster </w:t>
            </w:r>
          </w:p>
          <w:p w:rsidR="00AC64C7" w:rsidRDefault="00AC64C7" w:rsidP="00AC64C7">
            <w:pPr>
              <w:pStyle w:val="Listeavsnitt"/>
              <w:numPr>
                <w:ilvl w:val="0"/>
                <w:numId w:val="7"/>
              </w:numPr>
            </w:pPr>
            <w:r>
              <w:t>På pc – sende vedlegg med e-post</w:t>
            </w:r>
          </w:p>
          <w:p w:rsidR="00AC64C7" w:rsidRDefault="00AC64C7" w:rsidP="00AC64C7">
            <w:pPr>
              <w:pStyle w:val="Listeavsnitt"/>
              <w:numPr>
                <w:ilvl w:val="0"/>
                <w:numId w:val="7"/>
              </w:numPr>
            </w:pPr>
            <w:r>
              <w:t xml:space="preserve">Arbeidsbok til språkbok s.24 </w:t>
            </w:r>
          </w:p>
          <w:p w:rsidR="00AC64C7" w:rsidRDefault="00AC64C7" w:rsidP="00AC64C7">
            <w:pPr>
              <w:pStyle w:val="Listeavsnitt"/>
              <w:numPr>
                <w:ilvl w:val="0"/>
                <w:numId w:val="7"/>
              </w:numPr>
            </w:pPr>
            <w:r>
              <w:t>Lærelogg</w:t>
            </w:r>
          </w:p>
          <w:p w:rsidR="00AC64C7" w:rsidRDefault="00AC64C7" w:rsidP="00AC64C7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 </w:t>
            </w:r>
          </w:p>
          <w:p w:rsidR="00AC64C7" w:rsidRDefault="00AC64C7" w:rsidP="00AC64C7">
            <w:pPr>
              <w:pStyle w:val="Listeavsnitt"/>
            </w:pPr>
          </w:p>
          <w:p w:rsidR="00AC64C7" w:rsidRDefault="00AC64C7" w:rsidP="00AC64C7">
            <w:r>
              <w:t xml:space="preserve">Metode: </w:t>
            </w:r>
          </w:p>
          <w:p w:rsidR="00AC64C7" w:rsidRDefault="00AC64C7" w:rsidP="00AC64C7">
            <w:r>
              <w:t>Jeg vet – tekster:</w:t>
            </w:r>
          </w:p>
          <w:p w:rsidR="00AC64C7" w:rsidRDefault="00AC64C7" w:rsidP="00AC64C7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 </w:t>
            </w:r>
          </w:p>
          <w:p w:rsidR="00AC64C7" w:rsidRDefault="00AC64C7" w:rsidP="00AC64C7">
            <w:pPr>
              <w:pStyle w:val="Listeavsnitt"/>
              <w:numPr>
                <w:ilvl w:val="0"/>
                <w:numId w:val="7"/>
              </w:numPr>
            </w:pPr>
            <w:r>
              <w:t>Vi tar et overblikk</w:t>
            </w:r>
          </w:p>
          <w:p w:rsidR="00AC64C7" w:rsidRDefault="00AC64C7" w:rsidP="00AC64C7">
            <w:pPr>
              <w:pStyle w:val="Listeavsnitt"/>
              <w:numPr>
                <w:ilvl w:val="0"/>
                <w:numId w:val="7"/>
              </w:numPr>
            </w:pPr>
            <w:r>
              <w:t xml:space="preserve">Faktabok for yngre </w:t>
            </w:r>
          </w:p>
          <w:p w:rsidR="00AC64C7" w:rsidRDefault="00AC64C7" w:rsidP="00AC64C7">
            <w:pPr>
              <w:pStyle w:val="Listeavsnitt"/>
              <w:numPr>
                <w:ilvl w:val="0"/>
                <w:numId w:val="7"/>
              </w:numPr>
            </w:pPr>
            <w:r>
              <w:t>Forslag til arbeidsgang</w:t>
            </w:r>
          </w:p>
          <w:p w:rsidR="00AC64C7" w:rsidRDefault="00AC64C7" w:rsidP="00AC64C7">
            <w:pPr>
              <w:pStyle w:val="Listeavsnitt"/>
              <w:numPr>
                <w:ilvl w:val="0"/>
                <w:numId w:val="7"/>
              </w:numPr>
            </w:pPr>
            <w:proofErr w:type="spellStart"/>
            <w:r>
              <w:t>Tokolonnenotater</w:t>
            </w:r>
            <w:proofErr w:type="spellEnd"/>
          </w:p>
          <w:p w:rsidR="00AC64C7" w:rsidRDefault="00AC64C7" w:rsidP="00AC64C7">
            <w:pPr>
              <w:pStyle w:val="Listeavsnitt"/>
              <w:numPr>
                <w:ilvl w:val="0"/>
                <w:numId w:val="7"/>
              </w:numPr>
            </w:pPr>
            <w:r>
              <w:t>Arbeidsbok til språkbok s. 25.</w:t>
            </w:r>
          </w:p>
          <w:p w:rsidR="00AC64C7" w:rsidRDefault="00AC64C7" w:rsidP="00AC64C7">
            <w:pPr>
              <w:pStyle w:val="Listeavsnitt"/>
              <w:numPr>
                <w:ilvl w:val="0"/>
                <w:numId w:val="7"/>
              </w:numPr>
            </w:pPr>
            <w:r>
              <w:t>Lærelogg</w:t>
            </w:r>
          </w:p>
          <w:p w:rsidR="00AC64C7" w:rsidRDefault="00AC64C7" w:rsidP="00AC64C7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  <w:r>
              <w:t xml:space="preserve">. </w:t>
            </w:r>
          </w:p>
          <w:p w:rsidR="00AC64C7" w:rsidRDefault="00AC64C7" w:rsidP="00AC64C7"/>
          <w:p w:rsidR="00AC64C7" w:rsidRDefault="00AC64C7" w:rsidP="00AC64C7">
            <w:r>
              <w:t>Metode:</w:t>
            </w:r>
          </w:p>
          <w:p w:rsidR="00AC64C7" w:rsidRDefault="00AC64C7" w:rsidP="00AC64C7">
            <w:r>
              <w:t xml:space="preserve">Å skrive nøkkelord: </w:t>
            </w:r>
          </w:p>
          <w:p w:rsidR="00AC64C7" w:rsidRDefault="006C6BD4" w:rsidP="006C6BD4">
            <w:pPr>
              <w:pStyle w:val="Listeavsnitt"/>
              <w:numPr>
                <w:ilvl w:val="0"/>
                <w:numId w:val="7"/>
              </w:numPr>
            </w:pPr>
            <w:r>
              <w:t xml:space="preserve">Hva handler kapittelet om </w:t>
            </w:r>
          </w:p>
          <w:p w:rsidR="006C6BD4" w:rsidRDefault="006C6BD4" w:rsidP="006C6BD4">
            <w:pPr>
              <w:pStyle w:val="Listeavsnitt"/>
              <w:numPr>
                <w:ilvl w:val="0"/>
                <w:numId w:val="7"/>
              </w:numPr>
            </w:pPr>
            <w:r>
              <w:t xml:space="preserve">Læring med internett </w:t>
            </w:r>
          </w:p>
          <w:p w:rsidR="006C6BD4" w:rsidRDefault="006C6BD4" w:rsidP="006C6BD4">
            <w:pPr>
              <w:pStyle w:val="Listeavsnitt"/>
              <w:numPr>
                <w:ilvl w:val="0"/>
                <w:numId w:val="7"/>
              </w:numPr>
            </w:pPr>
            <w:r>
              <w:t xml:space="preserve">Arbeidsbok til språkbok s. 26. </w:t>
            </w:r>
          </w:p>
          <w:p w:rsidR="006C6BD4" w:rsidRDefault="006C6BD4" w:rsidP="006C6BD4">
            <w:pPr>
              <w:pStyle w:val="Listeavsnitt"/>
              <w:numPr>
                <w:ilvl w:val="0"/>
                <w:numId w:val="7"/>
              </w:numPr>
            </w:pPr>
            <w:r>
              <w:t xml:space="preserve">Lærelogg </w:t>
            </w:r>
          </w:p>
          <w:p w:rsidR="006C6BD4" w:rsidRDefault="006C6BD4" w:rsidP="006C6BD4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  <w:r>
              <w:t xml:space="preserve">. </w:t>
            </w:r>
          </w:p>
          <w:p w:rsidR="006C6BD4" w:rsidRDefault="006C6BD4" w:rsidP="006C6BD4">
            <w:pPr>
              <w:ind w:left="360"/>
            </w:pPr>
          </w:p>
          <w:p w:rsidR="006C6BD4" w:rsidRDefault="006C6BD4" w:rsidP="006C6BD4">
            <w:r>
              <w:t>Metode:</w:t>
            </w:r>
          </w:p>
          <w:p w:rsidR="006C6BD4" w:rsidRDefault="006C6BD4" w:rsidP="006C6BD4">
            <w:r>
              <w:t xml:space="preserve">Å bruke nøkkelord når vi forteller </w:t>
            </w:r>
          </w:p>
          <w:p w:rsidR="006C6BD4" w:rsidRDefault="006C6BD4" w:rsidP="006C6BD4">
            <w:pPr>
              <w:pStyle w:val="Listeavsnitt"/>
              <w:numPr>
                <w:ilvl w:val="0"/>
                <w:numId w:val="7"/>
              </w:numPr>
            </w:pPr>
            <w:r>
              <w:t xml:space="preserve">Apen og maiskornet </w:t>
            </w:r>
          </w:p>
          <w:p w:rsidR="006C6BD4" w:rsidRDefault="006C6BD4" w:rsidP="006C6BD4">
            <w:pPr>
              <w:pStyle w:val="Listeavsnitt"/>
              <w:numPr>
                <w:ilvl w:val="0"/>
                <w:numId w:val="7"/>
              </w:numPr>
            </w:pPr>
            <w:r>
              <w:t>Vi tar et overblikk</w:t>
            </w:r>
          </w:p>
          <w:p w:rsidR="006C6BD4" w:rsidRDefault="006C6BD4" w:rsidP="006C6BD4">
            <w:pPr>
              <w:pStyle w:val="Listeavsnitt"/>
              <w:numPr>
                <w:ilvl w:val="0"/>
                <w:numId w:val="7"/>
              </w:numPr>
            </w:pPr>
            <w:r>
              <w:t>Ringfortelling med utgangspunkt i nøkkelord</w:t>
            </w:r>
          </w:p>
          <w:p w:rsidR="006C6BD4" w:rsidRDefault="006C6BD4" w:rsidP="006C6BD4">
            <w:pPr>
              <w:pStyle w:val="Listeavsnitt"/>
              <w:numPr>
                <w:ilvl w:val="0"/>
                <w:numId w:val="7"/>
              </w:numPr>
            </w:pPr>
            <w:proofErr w:type="spellStart"/>
            <w:r>
              <w:t>Hodjahistorier</w:t>
            </w:r>
            <w:proofErr w:type="spellEnd"/>
          </w:p>
          <w:p w:rsidR="006C6BD4" w:rsidRDefault="006C6BD4" w:rsidP="006C6BD4">
            <w:pPr>
              <w:pStyle w:val="Listeavsnitt"/>
              <w:numPr>
                <w:ilvl w:val="0"/>
                <w:numId w:val="7"/>
              </w:numPr>
            </w:pPr>
            <w:r>
              <w:t xml:space="preserve">Arbeidsbok til språkbok s. 27. </w:t>
            </w:r>
          </w:p>
          <w:p w:rsidR="006C6BD4" w:rsidRDefault="006C6BD4" w:rsidP="006C6BD4">
            <w:pPr>
              <w:pStyle w:val="Listeavsnitt"/>
              <w:numPr>
                <w:ilvl w:val="0"/>
                <w:numId w:val="7"/>
              </w:numPr>
            </w:pPr>
            <w:r>
              <w:t>Lærelogg</w:t>
            </w:r>
          </w:p>
          <w:p w:rsidR="006C6BD4" w:rsidRDefault="006C6BD4" w:rsidP="006C6BD4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</w:p>
          <w:p w:rsidR="006C6BD4" w:rsidRDefault="006C6BD4" w:rsidP="006C6BD4">
            <w:pPr>
              <w:pStyle w:val="Listeavsnitt"/>
            </w:pPr>
          </w:p>
          <w:p w:rsidR="006C6BD4" w:rsidRDefault="006C6BD4" w:rsidP="006C6BD4">
            <w:r>
              <w:t xml:space="preserve">Metode: </w:t>
            </w:r>
          </w:p>
          <w:p w:rsidR="006C6BD4" w:rsidRDefault="006C6BD4" w:rsidP="006C6BD4">
            <w:r>
              <w:t>Eventyr:</w:t>
            </w:r>
          </w:p>
          <w:p w:rsidR="006C6BD4" w:rsidRDefault="006C6BD4" w:rsidP="006C6BD4">
            <w:pPr>
              <w:pStyle w:val="Listeavsnitt"/>
              <w:numPr>
                <w:ilvl w:val="0"/>
                <w:numId w:val="7"/>
              </w:numPr>
            </w:pPr>
            <w:r>
              <w:t xml:space="preserve">Hva er forskjell mellom eventyr og virkeligheten </w:t>
            </w:r>
          </w:p>
          <w:p w:rsidR="006C6BD4" w:rsidRDefault="006C6BD4" w:rsidP="006C6BD4">
            <w:pPr>
              <w:pStyle w:val="Listeavsnitt"/>
              <w:numPr>
                <w:ilvl w:val="0"/>
                <w:numId w:val="7"/>
              </w:numPr>
            </w:pPr>
            <w:r>
              <w:t>Vi tar et overblikk</w:t>
            </w:r>
          </w:p>
          <w:p w:rsidR="006C6BD4" w:rsidRDefault="006C6BD4" w:rsidP="006C6BD4">
            <w:pPr>
              <w:pStyle w:val="Listeavsnitt"/>
              <w:numPr>
                <w:ilvl w:val="0"/>
                <w:numId w:val="7"/>
              </w:numPr>
            </w:pPr>
            <w:r>
              <w:t>Ringfortelling</w:t>
            </w:r>
          </w:p>
          <w:p w:rsidR="006C6BD4" w:rsidRDefault="006C6BD4" w:rsidP="006C6BD4">
            <w:pPr>
              <w:pStyle w:val="Listeavsnitt"/>
              <w:numPr>
                <w:ilvl w:val="0"/>
                <w:numId w:val="7"/>
              </w:numPr>
            </w:pPr>
            <w:r>
              <w:t>Trollene i eventyrene</w:t>
            </w:r>
          </w:p>
          <w:p w:rsidR="006C6BD4" w:rsidRDefault="006C6BD4" w:rsidP="006C6BD4">
            <w:pPr>
              <w:pStyle w:val="Listeavsnitt"/>
              <w:numPr>
                <w:ilvl w:val="0"/>
                <w:numId w:val="7"/>
              </w:numPr>
            </w:pPr>
            <w:r>
              <w:t>Samiske eventyr</w:t>
            </w:r>
          </w:p>
          <w:p w:rsidR="006C6BD4" w:rsidRDefault="006C6BD4" w:rsidP="006C6BD4">
            <w:pPr>
              <w:pStyle w:val="Listeavsnitt"/>
              <w:numPr>
                <w:ilvl w:val="0"/>
                <w:numId w:val="7"/>
              </w:numPr>
            </w:pPr>
            <w:r>
              <w:t xml:space="preserve">Arbeidsbok s. </w:t>
            </w:r>
            <w:r w:rsidR="00C253F1">
              <w:t>28- 29</w:t>
            </w:r>
          </w:p>
          <w:p w:rsidR="00C253F1" w:rsidRDefault="00C253F1" w:rsidP="006C6BD4">
            <w:pPr>
              <w:pStyle w:val="Listeavsnitt"/>
              <w:numPr>
                <w:ilvl w:val="0"/>
                <w:numId w:val="7"/>
              </w:numPr>
            </w:pPr>
            <w:r>
              <w:t xml:space="preserve">Lærelogg </w:t>
            </w:r>
          </w:p>
          <w:p w:rsidR="00C253F1" w:rsidRDefault="00C253F1" w:rsidP="00C253F1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</w:p>
          <w:p w:rsidR="00C253F1" w:rsidRDefault="00C253F1" w:rsidP="00C253F1">
            <w:pPr>
              <w:pStyle w:val="Listeavsnitt"/>
            </w:pPr>
          </w:p>
          <w:p w:rsidR="00C253F1" w:rsidRDefault="00C253F1" w:rsidP="00C253F1">
            <w:r>
              <w:t>Metode:</w:t>
            </w:r>
          </w:p>
          <w:p w:rsidR="00C253F1" w:rsidRDefault="00C253F1" w:rsidP="00C253F1">
            <w:r>
              <w:t xml:space="preserve">De samlet eventyr: </w:t>
            </w:r>
          </w:p>
          <w:p w:rsidR="00C253F1" w:rsidRDefault="00C253F1" w:rsidP="00C253F1">
            <w:pPr>
              <w:pStyle w:val="Listeavsnitt"/>
              <w:numPr>
                <w:ilvl w:val="0"/>
                <w:numId w:val="7"/>
              </w:numPr>
            </w:pPr>
            <w:r>
              <w:t>Eventyr har vandret</w:t>
            </w:r>
          </w:p>
          <w:p w:rsidR="00C253F1" w:rsidRDefault="00C253F1" w:rsidP="00C253F1">
            <w:pPr>
              <w:pStyle w:val="Listeavsnitt"/>
              <w:numPr>
                <w:ilvl w:val="0"/>
                <w:numId w:val="7"/>
              </w:numPr>
            </w:pPr>
            <w:r>
              <w:lastRenderedPageBreak/>
              <w:t>Eventyr fra andre land</w:t>
            </w:r>
          </w:p>
          <w:p w:rsidR="00C253F1" w:rsidRDefault="00C253F1" w:rsidP="00C253F1">
            <w:pPr>
              <w:pStyle w:val="Listeavsnitt"/>
              <w:numPr>
                <w:ilvl w:val="0"/>
                <w:numId w:val="7"/>
              </w:numPr>
            </w:pPr>
            <w:proofErr w:type="spellStart"/>
            <w:r>
              <w:t>Moltke</w:t>
            </w:r>
            <w:proofErr w:type="spellEnd"/>
            <w:r>
              <w:t xml:space="preserve"> Moe</w:t>
            </w:r>
          </w:p>
          <w:p w:rsidR="00C253F1" w:rsidRDefault="00C253F1" w:rsidP="00C253F1">
            <w:pPr>
              <w:pStyle w:val="Listeavsnitt"/>
              <w:numPr>
                <w:ilvl w:val="0"/>
                <w:numId w:val="7"/>
              </w:numPr>
            </w:pPr>
            <w:r>
              <w:t>Vi tar et overblikk</w:t>
            </w:r>
          </w:p>
          <w:p w:rsidR="00C253F1" w:rsidRDefault="00C253F1" w:rsidP="00C253F1">
            <w:pPr>
              <w:pStyle w:val="Listeavsnitt"/>
              <w:numPr>
                <w:ilvl w:val="0"/>
                <w:numId w:val="7"/>
              </w:numPr>
            </w:pPr>
            <w:r>
              <w:t xml:space="preserve">Eventyr fra tusen og en </w:t>
            </w:r>
            <w:proofErr w:type="gramStart"/>
            <w:r>
              <w:t>natt</w:t>
            </w:r>
            <w:proofErr w:type="gramEnd"/>
            <w:r>
              <w:t xml:space="preserve"> </w:t>
            </w:r>
          </w:p>
          <w:p w:rsidR="00C253F1" w:rsidRDefault="00C253F1" w:rsidP="00C253F1">
            <w:pPr>
              <w:pStyle w:val="Listeavsnitt"/>
              <w:numPr>
                <w:ilvl w:val="0"/>
                <w:numId w:val="7"/>
              </w:numPr>
            </w:pPr>
            <w:r>
              <w:t xml:space="preserve">Vi hjelper Sjeherasad </w:t>
            </w:r>
          </w:p>
          <w:p w:rsidR="00C253F1" w:rsidRDefault="00C253F1" w:rsidP="00C253F1">
            <w:pPr>
              <w:pStyle w:val="Listeavsnitt"/>
              <w:numPr>
                <w:ilvl w:val="0"/>
                <w:numId w:val="7"/>
              </w:numPr>
            </w:pPr>
            <w:r>
              <w:t xml:space="preserve">Elevene leser eventyr fra andre land </w:t>
            </w:r>
          </w:p>
          <w:p w:rsidR="00C253F1" w:rsidRDefault="00C253F1" w:rsidP="00C253F1">
            <w:pPr>
              <w:pStyle w:val="Listeavsnitt"/>
              <w:numPr>
                <w:ilvl w:val="0"/>
                <w:numId w:val="7"/>
              </w:numPr>
            </w:pPr>
            <w:r>
              <w:t>Eventyrbøker fra andre land</w:t>
            </w:r>
          </w:p>
          <w:p w:rsidR="00C253F1" w:rsidRDefault="00C253F1" w:rsidP="00C253F1">
            <w:pPr>
              <w:pStyle w:val="Listeavsnitt"/>
              <w:numPr>
                <w:ilvl w:val="0"/>
                <w:numId w:val="7"/>
              </w:numPr>
            </w:pPr>
            <w:r>
              <w:t>Lille Rødhette og ulven</w:t>
            </w:r>
          </w:p>
          <w:p w:rsidR="00C253F1" w:rsidRDefault="00C253F1" w:rsidP="00C253F1">
            <w:pPr>
              <w:pStyle w:val="Listeavsnitt"/>
              <w:numPr>
                <w:ilvl w:val="0"/>
                <w:numId w:val="7"/>
              </w:numPr>
            </w:pPr>
            <w:r>
              <w:t>Arbeidsbok s. 30 – 31</w:t>
            </w:r>
          </w:p>
          <w:p w:rsidR="00C253F1" w:rsidRDefault="00C253F1" w:rsidP="00C253F1">
            <w:pPr>
              <w:pStyle w:val="Listeavsnitt"/>
              <w:numPr>
                <w:ilvl w:val="0"/>
                <w:numId w:val="7"/>
              </w:numPr>
            </w:pPr>
            <w:r>
              <w:t xml:space="preserve">Lærelogg </w:t>
            </w:r>
          </w:p>
          <w:p w:rsidR="00C253F1" w:rsidRDefault="00C253F1" w:rsidP="00C253F1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  <w:r>
              <w:t xml:space="preserve">. </w:t>
            </w:r>
          </w:p>
          <w:p w:rsidR="00C253F1" w:rsidRDefault="00C253F1" w:rsidP="00C253F1"/>
          <w:p w:rsidR="006C6BD4" w:rsidRPr="00AC64C7" w:rsidRDefault="006C6BD4" w:rsidP="006C6BD4"/>
          <w:p w:rsidR="00BB60AD" w:rsidRDefault="00BB60AD" w:rsidP="00830014"/>
          <w:p w:rsidR="00BB60AD" w:rsidRPr="00BB60AD" w:rsidRDefault="00BB60AD" w:rsidP="00054F3F"/>
        </w:tc>
        <w:tc>
          <w:tcPr>
            <w:tcW w:w="1844" w:type="dxa"/>
          </w:tcPr>
          <w:p w:rsidR="0034361B" w:rsidRDefault="0034361B" w:rsidP="0034361B">
            <w:r>
              <w:lastRenderedPageBreak/>
              <w:t>Se på deltakelse i samtale.</w:t>
            </w:r>
          </w:p>
          <w:p w:rsidR="0034361B" w:rsidRDefault="0034361B" w:rsidP="0034361B">
            <w:r>
              <w:t>Vurdere lesing og skriftlig arbeid.</w:t>
            </w:r>
          </w:p>
          <w:p w:rsidR="0034361B" w:rsidRDefault="0034361B" w:rsidP="0034361B">
            <w:r>
              <w:t>Riktig skrivebevegelser</w:t>
            </w:r>
          </w:p>
          <w:p w:rsidR="0034361B" w:rsidRDefault="0034361B" w:rsidP="0034361B">
            <w:r>
              <w:t>Trafikklys</w:t>
            </w:r>
          </w:p>
          <w:p w:rsidR="0034361B" w:rsidRDefault="0034361B" w:rsidP="0034361B">
            <w:r>
              <w:t>Mål</w:t>
            </w:r>
          </w:p>
          <w:p w:rsidR="0034361B" w:rsidRDefault="0034361B" w:rsidP="0034361B">
            <w:r>
              <w:t>Målprøve</w:t>
            </w:r>
          </w:p>
          <w:p w:rsidR="0034361B" w:rsidRDefault="0034361B" w:rsidP="0034361B">
            <w:r>
              <w:t>Tilbakemelding fra kamerat</w:t>
            </w:r>
          </w:p>
          <w:p w:rsidR="0034361B" w:rsidRDefault="0034361B" w:rsidP="0034361B">
            <w:r>
              <w:t>Skrive opp mål for hver time.</w:t>
            </w:r>
          </w:p>
          <w:p w:rsidR="0034361B" w:rsidRDefault="0034361B" w:rsidP="0034361B">
            <w:r>
              <w:t>Tommelmetoden.</w:t>
            </w:r>
          </w:p>
          <w:p w:rsidR="003433C5" w:rsidRPr="00293516" w:rsidRDefault="003433C5" w:rsidP="00283300"/>
        </w:tc>
      </w:tr>
      <w:tr w:rsidR="00C7349A" w:rsidRPr="00293516" w:rsidTr="003433C5">
        <w:tc>
          <w:tcPr>
            <w:tcW w:w="698" w:type="dxa"/>
          </w:tcPr>
          <w:p w:rsidR="003433C5" w:rsidRPr="00293516" w:rsidRDefault="00BB60AD">
            <w:r>
              <w:lastRenderedPageBreak/>
              <w:t xml:space="preserve">Februar – mars </w:t>
            </w:r>
          </w:p>
        </w:tc>
        <w:tc>
          <w:tcPr>
            <w:tcW w:w="1362" w:type="dxa"/>
          </w:tcPr>
          <w:p w:rsidR="00B47BB0" w:rsidRDefault="00FD7DD2" w:rsidP="00B47BB0">
            <w:r>
              <w:t xml:space="preserve">Tegneserie </w:t>
            </w:r>
          </w:p>
          <w:p w:rsidR="00FD7DD2" w:rsidRDefault="00FD7DD2" w:rsidP="00B47BB0"/>
          <w:p w:rsidR="00FD7DD2" w:rsidRDefault="00FD7DD2" w:rsidP="00B47BB0">
            <w:r>
              <w:t xml:space="preserve">Hva er forskjellig, og hva er likt </w:t>
            </w:r>
          </w:p>
          <w:p w:rsidR="00FD7DD2" w:rsidRDefault="00FD7DD2" w:rsidP="00B47BB0"/>
          <w:p w:rsidR="00FD7DD2" w:rsidRDefault="00FD7DD2" w:rsidP="00B47BB0">
            <w:r>
              <w:t>For og imot</w:t>
            </w:r>
          </w:p>
          <w:p w:rsidR="00FD7DD2" w:rsidRDefault="00FD7DD2" w:rsidP="00B47BB0"/>
          <w:p w:rsidR="00FD7DD2" w:rsidRDefault="00FD7DD2" w:rsidP="00B47BB0">
            <w:r>
              <w:t xml:space="preserve">Intervju </w:t>
            </w:r>
          </w:p>
          <w:p w:rsidR="00FD7DD2" w:rsidRDefault="00FD7DD2" w:rsidP="00B47BB0"/>
          <w:p w:rsidR="00FD7DD2" w:rsidRDefault="00FD7DD2" w:rsidP="00B47BB0">
            <w:r>
              <w:t xml:space="preserve">Ord med </w:t>
            </w:r>
            <w:proofErr w:type="spellStart"/>
            <w:r>
              <w:t>sj</w:t>
            </w:r>
            <w:proofErr w:type="spellEnd"/>
            <w:r>
              <w:t xml:space="preserve"> </w:t>
            </w:r>
            <w:proofErr w:type="gramStart"/>
            <w:r>
              <w:t>–lyd</w:t>
            </w:r>
            <w:proofErr w:type="gramEnd"/>
            <w:r>
              <w:t xml:space="preserve"> </w:t>
            </w:r>
          </w:p>
          <w:p w:rsidR="00FD7DD2" w:rsidRDefault="00FD7DD2" w:rsidP="00B47BB0"/>
          <w:p w:rsidR="00FD7DD2" w:rsidRDefault="00FD7DD2" w:rsidP="00B47BB0">
            <w:r>
              <w:t xml:space="preserve">Når </w:t>
            </w:r>
            <w:proofErr w:type="spellStart"/>
            <w:r>
              <w:t>sj</w:t>
            </w:r>
            <w:proofErr w:type="spellEnd"/>
            <w:r>
              <w:t xml:space="preserve"> – lyden skrives </w:t>
            </w:r>
            <w:proofErr w:type="spellStart"/>
            <w:r>
              <w:t>skj</w:t>
            </w:r>
            <w:proofErr w:type="spellEnd"/>
            <w:r>
              <w:t xml:space="preserve"> </w:t>
            </w:r>
          </w:p>
          <w:p w:rsidR="00FD7DD2" w:rsidRDefault="00FD7DD2" w:rsidP="00B47BB0"/>
          <w:p w:rsidR="00FD7DD2" w:rsidRDefault="00FD7DD2" w:rsidP="00B47BB0">
            <w:r>
              <w:t xml:space="preserve">Når </w:t>
            </w:r>
            <w:proofErr w:type="spellStart"/>
            <w:r>
              <w:t>sj</w:t>
            </w:r>
            <w:proofErr w:type="spellEnd"/>
            <w:r>
              <w:t xml:space="preserve"> lyden skrives </w:t>
            </w:r>
            <w:proofErr w:type="spellStart"/>
            <w:r>
              <w:t>sj</w:t>
            </w:r>
            <w:proofErr w:type="spellEnd"/>
            <w:r>
              <w:t xml:space="preserve"> </w:t>
            </w:r>
          </w:p>
          <w:p w:rsidR="00FD7DD2" w:rsidRDefault="00FD7DD2" w:rsidP="00B47BB0"/>
          <w:p w:rsidR="00FD7DD2" w:rsidRPr="00293516" w:rsidRDefault="0046270F" w:rsidP="00B47BB0">
            <w:r>
              <w:t xml:space="preserve">Når </w:t>
            </w:r>
            <w:proofErr w:type="spellStart"/>
            <w:r>
              <w:t>sj</w:t>
            </w:r>
            <w:proofErr w:type="spellEnd"/>
            <w:r>
              <w:t xml:space="preserve"> – lyden skrives </w:t>
            </w:r>
            <w:proofErr w:type="spellStart"/>
            <w:r>
              <w:t>sk</w:t>
            </w:r>
            <w:proofErr w:type="spellEnd"/>
          </w:p>
        </w:tc>
        <w:tc>
          <w:tcPr>
            <w:tcW w:w="3045" w:type="dxa"/>
          </w:tcPr>
          <w:p w:rsidR="00AD7AD8" w:rsidRDefault="00AD7AD8" w:rsidP="00AD7AD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D7AD8">
              <w:rPr>
                <w:color w:val="333333"/>
              </w:rPr>
              <w:lastRenderedPageBreak/>
              <w:t>Lese tekster av ulike typer med sammenheng og forståelse</w:t>
            </w:r>
          </w:p>
          <w:p w:rsidR="00AD7AD8" w:rsidRDefault="00AD7AD8" w:rsidP="00AD7AD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Gi uttrykk for egne tanker og opplevelser om barnelitteratur </w:t>
            </w:r>
          </w:p>
          <w:p w:rsidR="00AD7AD8" w:rsidRDefault="00B44DD0" w:rsidP="00AD7AD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Utvikle </w:t>
            </w:r>
            <w:r w:rsidR="00AD7AD8">
              <w:rPr>
                <w:color w:val="333333"/>
              </w:rPr>
              <w:t>sitt ordforråd</w:t>
            </w:r>
          </w:p>
          <w:p w:rsidR="00AD7AD8" w:rsidRDefault="00AD7AD8" w:rsidP="00AD7AD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Fortelle om </w:t>
            </w:r>
            <w:r>
              <w:rPr>
                <w:color w:val="333333"/>
              </w:rPr>
              <w:lastRenderedPageBreak/>
              <w:t>egne erfaringer og utrykke egne meninger</w:t>
            </w:r>
          </w:p>
          <w:p w:rsidR="00AD7AD8" w:rsidRDefault="00AD7AD8" w:rsidP="00AD7AD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Skrive enkle fortellende tekster</w:t>
            </w:r>
          </w:p>
          <w:p w:rsidR="00AD7AD8" w:rsidRDefault="00AD7AD8" w:rsidP="00AD7AD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Lytte etter, forklare og reflektere over innholdet i muntlige tekster.</w:t>
            </w:r>
          </w:p>
          <w:p w:rsidR="00AD7AD8" w:rsidRDefault="00AD7AD8" w:rsidP="00AD7AD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ruke et eget ordforråd til å samtale om faglige emner, fortelle om egne erfaringer og uttrykke egne meninger</w:t>
            </w:r>
          </w:p>
          <w:p w:rsidR="00AD7AD8" w:rsidRDefault="00AD7AD8" w:rsidP="00AD7AD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Søke etter informasjon på internett</w:t>
            </w:r>
          </w:p>
          <w:p w:rsidR="00AD7AD8" w:rsidRDefault="00B44DD0" w:rsidP="00B44DD0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Kunne samtale om innhold og </w:t>
            </w:r>
            <w:proofErr w:type="gramStart"/>
            <w:r>
              <w:rPr>
                <w:color w:val="333333"/>
              </w:rPr>
              <w:t>form  i</w:t>
            </w:r>
            <w:proofErr w:type="gramEnd"/>
            <w:r>
              <w:rPr>
                <w:color w:val="333333"/>
              </w:rPr>
              <w:t xml:space="preserve"> sammensatte tekster</w:t>
            </w:r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Samhandle </w:t>
            </w:r>
            <w:r>
              <w:rPr>
                <w:color w:val="333333"/>
              </w:rPr>
              <w:lastRenderedPageBreak/>
              <w:t>med andre gjennom samtale og diskusjoner</w:t>
            </w:r>
          </w:p>
          <w:p w:rsidR="00B44DD0" w:rsidRPr="00AD7AD8" w:rsidRDefault="00B44DD0" w:rsidP="00B44DD0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AD7AD8" w:rsidRPr="00293516" w:rsidRDefault="00AD7AD8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3433C5" w:rsidRDefault="00AD7AD8" w:rsidP="0095236B">
            <w:r>
              <w:lastRenderedPageBreak/>
              <w:t>Lese med forståelse og svare på oppgaver.</w:t>
            </w:r>
          </w:p>
          <w:p w:rsidR="00AD7AD8" w:rsidRDefault="00AD7AD8" w:rsidP="0095236B"/>
          <w:p w:rsidR="00AD7AD8" w:rsidRDefault="00AD7AD8" w:rsidP="0095236B">
            <w:r>
              <w:t xml:space="preserve">Skrive fritt. </w:t>
            </w:r>
          </w:p>
          <w:p w:rsidR="00AD7AD8" w:rsidRDefault="00AD7AD8" w:rsidP="0095236B"/>
          <w:p w:rsidR="00AD7AD8" w:rsidRDefault="00AD7AD8" w:rsidP="0095236B">
            <w:r>
              <w:t xml:space="preserve">Utvikle fantasien sin gjennom </w:t>
            </w:r>
            <w:proofErr w:type="gramStart"/>
            <w:r>
              <w:t>skrive</w:t>
            </w:r>
            <w:proofErr w:type="gramEnd"/>
            <w:r>
              <w:t xml:space="preserve"> og – tegneoppgaver. </w:t>
            </w:r>
          </w:p>
          <w:p w:rsidR="00AD7AD8" w:rsidRDefault="00AD7AD8" w:rsidP="0095236B"/>
          <w:p w:rsidR="00AD7AD8" w:rsidRDefault="00AD7AD8" w:rsidP="0095236B">
            <w:r>
              <w:t xml:space="preserve">Lese fakta tekster. </w:t>
            </w:r>
          </w:p>
          <w:p w:rsidR="00AD7AD8" w:rsidRDefault="00AD7AD8" w:rsidP="0095236B"/>
          <w:p w:rsidR="00AD7AD8" w:rsidRDefault="00AD7AD8" w:rsidP="0095236B">
            <w:r>
              <w:lastRenderedPageBreak/>
              <w:t xml:space="preserve">Lage spørsmål til teksten. </w:t>
            </w:r>
          </w:p>
          <w:p w:rsidR="00AD7AD8" w:rsidRDefault="00AD7AD8" w:rsidP="0095236B"/>
          <w:p w:rsidR="00AD7AD8" w:rsidRDefault="00AD7AD8" w:rsidP="0095236B">
            <w:r>
              <w:t>Lese fakta tekster og bruke kunnskapen for å løse oppgaver.</w:t>
            </w:r>
          </w:p>
          <w:p w:rsidR="00B44DD0" w:rsidRDefault="00B44DD0" w:rsidP="0095236B"/>
          <w:p w:rsidR="00AD7AD8" w:rsidRDefault="00B44DD0" w:rsidP="0095236B">
            <w:r>
              <w:t xml:space="preserve">Lære om, lese og selv </w:t>
            </w:r>
            <w:proofErr w:type="gramStart"/>
            <w:r>
              <w:t>lage</w:t>
            </w:r>
            <w:proofErr w:type="gramEnd"/>
            <w:r>
              <w:t xml:space="preserve"> tegneserier.</w:t>
            </w:r>
          </w:p>
          <w:p w:rsidR="00B44DD0" w:rsidRDefault="00B44DD0" w:rsidP="0095236B"/>
          <w:p w:rsidR="00B44DD0" w:rsidRDefault="00B44DD0" w:rsidP="0095236B">
            <w:r>
              <w:t>Finne forskjeller og likheter i bilder og tekster.</w:t>
            </w:r>
          </w:p>
          <w:p w:rsidR="00B44DD0" w:rsidRDefault="00B44DD0" w:rsidP="0095236B"/>
          <w:p w:rsidR="00B44DD0" w:rsidRDefault="00B44DD0" w:rsidP="0095236B">
            <w:r>
              <w:t>Forklare hvordan man gjennom språkbruk kan krenke andre.</w:t>
            </w:r>
          </w:p>
          <w:p w:rsidR="00B44DD0" w:rsidRDefault="00B44DD0" w:rsidP="0095236B"/>
          <w:p w:rsidR="00B44DD0" w:rsidRDefault="00B44DD0" w:rsidP="0095236B">
            <w:r>
              <w:t>Praktisere regler for gruppesamtaler.</w:t>
            </w:r>
          </w:p>
          <w:p w:rsidR="00B44DD0" w:rsidRDefault="00B44DD0" w:rsidP="0095236B"/>
          <w:p w:rsidR="00B44DD0" w:rsidRDefault="00080222" w:rsidP="0095236B">
            <w:r>
              <w:t>Lære om intervjuer.</w:t>
            </w:r>
          </w:p>
          <w:p w:rsidR="00080222" w:rsidRDefault="00080222" w:rsidP="0095236B"/>
          <w:p w:rsidR="00AD7AD8" w:rsidRDefault="00080222" w:rsidP="0095236B">
            <w:r>
              <w:t xml:space="preserve">Lære å beherske vanlige ord med </w:t>
            </w:r>
            <w:proofErr w:type="spellStart"/>
            <w:r>
              <w:t>sj</w:t>
            </w:r>
            <w:proofErr w:type="spellEnd"/>
            <w:r>
              <w:t>- lyd</w:t>
            </w:r>
          </w:p>
          <w:p w:rsidR="00080222" w:rsidRDefault="00080222" w:rsidP="0095236B"/>
          <w:p w:rsidR="00080222" w:rsidRDefault="00080222" w:rsidP="0095236B">
            <w:r>
              <w:lastRenderedPageBreak/>
              <w:t xml:space="preserve">Lære å beherske vanlige ord som skrives med </w:t>
            </w:r>
            <w:proofErr w:type="spellStart"/>
            <w:r>
              <w:t>skj</w:t>
            </w:r>
            <w:proofErr w:type="spellEnd"/>
            <w:r>
              <w:t>.</w:t>
            </w:r>
          </w:p>
          <w:p w:rsidR="00080222" w:rsidRDefault="00080222" w:rsidP="0095236B"/>
          <w:p w:rsidR="00080222" w:rsidRDefault="00080222" w:rsidP="0095236B">
            <w:r>
              <w:t xml:space="preserve">Lære å beherske vanlige ord som skrive sj. </w:t>
            </w:r>
          </w:p>
          <w:p w:rsidR="00080222" w:rsidRDefault="00080222" w:rsidP="0095236B"/>
          <w:p w:rsidR="00080222" w:rsidRDefault="00080222" w:rsidP="0095236B">
            <w:r>
              <w:t xml:space="preserve">Lære å beherske vanlige ord som skrives </w:t>
            </w:r>
            <w:proofErr w:type="spellStart"/>
            <w:r>
              <w:t>sk</w:t>
            </w:r>
            <w:proofErr w:type="spellEnd"/>
            <w:r>
              <w:t xml:space="preserve">. </w:t>
            </w:r>
          </w:p>
          <w:p w:rsidR="00080222" w:rsidRDefault="00080222" w:rsidP="0095236B"/>
          <w:p w:rsidR="00080222" w:rsidRDefault="00080222" w:rsidP="0095236B"/>
          <w:p w:rsidR="00AD7AD8" w:rsidRDefault="00AD7AD8" w:rsidP="0095236B"/>
          <w:p w:rsidR="00AD7AD8" w:rsidRPr="00293516" w:rsidRDefault="00AD7AD8" w:rsidP="0095236B"/>
        </w:tc>
        <w:tc>
          <w:tcPr>
            <w:tcW w:w="2549" w:type="dxa"/>
          </w:tcPr>
          <w:p w:rsidR="00AD7AD8" w:rsidRDefault="00AD7AD8" w:rsidP="00AD7AD8">
            <w:r>
              <w:lastRenderedPageBreak/>
              <w:t>Muntlig ferdighet:</w:t>
            </w:r>
          </w:p>
          <w:p w:rsidR="00AD7AD8" w:rsidRDefault="00AD7AD8" w:rsidP="00AD7AD8">
            <w:r>
              <w:t xml:space="preserve">Fortelle og lese innholdet. </w:t>
            </w:r>
          </w:p>
          <w:p w:rsidR="00AD7AD8" w:rsidRDefault="00AD7AD8" w:rsidP="00AD7AD8">
            <w:r>
              <w:t>Samtale om bilder og tittel.</w:t>
            </w:r>
          </w:p>
          <w:p w:rsidR="00AD7AD8" w:rsidRDefault="00AD7AD8" w:rsidP="00AD7AD8">
            <w:r>
              <w:t xml:space="preserve">Lage spørsmål og svare på spørsmål </w:t>
            </w:r>
          </w:p>
          <w:p w:rsidR="00AD7AD8" w:rsidRDefault="00AD7AD8" w:rsidP="00AD7AD8">
            <w:r>
              <w:t xml:space="preserve">Høytlesing </w:t>
            </w:r>
          </w:p>
          <w:p w:rsidR="00AD7AD8" w:rsidRDefault="00AD7AD8" w:rsidP="00AD7AD8"/>
          <w:p w:rsidR="00AD7AD8" w:rsidRDefault="00AD7AD8" w:rsidP="00AD7AD8"/>
          <w:p w:rsidR="00AD7AD8" w:rsidRDefault="00AD7AD8" w:rsidP="00AD7AD8">
            <w:r>
              <w:t xml:space="preserve">Skriftlig </w:t>
            </w:r>
            <w:r>
              <w:lastRenderedPageBreak/>
              <w:t>ferdighet:</w:t>
            </w:r>
          </w:p>
          <w:p w:rsidR="00AD7AD8" w:rsidRDefault="00AD7AD8" w:rsidP="00AD7AD8">
            <w:r>
              <w:t xml:space="preserve">Skrive fritt. Lage fortellinger. </w:t>
            </w:r>
          </w:p>
          <w:p w:rsidR="00AD7AD8" w:rsidRDefault="00AD7AD8" w:rsidP="00AD7AD8"/>
          <w:p w:rsidR="00AD7AD8" w:rsidRDefault="00AD7AD8" w:rsidP="00AD7AD8">
            <w:r>
              <w:t>Digitale ferdigheter:</w:t>
            </w:r>
          </w:p>
          <w:p w:rsidR="00AD7AD8" w:rsidRDefault="00AD7AD8" w:rsidP="00AD7AD8">
            <w:r>
              <w:t>Skrive på data og gjør</w:t>
            </w:r>
            <w:r w:rsidR="004F2A61">
              <w:t>e</w:t>
            </w:r>
            <w:r>
              <w:t xml:space="preserve"> </w:t>
            </w:r>
            <w:proofErr w:type="spellStart"/>
            <w:r>
              <w:t>nettsøk</w:t>
            </w:r>
            <w:proofErr w:type="spellEnd"/>
            <w:r>
              <w:t xml:space="preserve">. </w:t>
            </w:r>
          </w:p>
          <w:p w:rsidR="00AD7AD8" w:rsidRDefault="00AD7AD8" w:rsidP="00AD7AD8"/>
          <w:p w:rsidR="00AD7AD8" w:rsidRDefault="00AD7AD8" w:rsidP="00AD7AD8">
            <w:r>
              <w:t>Lese ferdighet:</w:t>
            </w:r>
          </w:p>
          <w:p w:rsidR="00AD7AD8" w:rsidRDefault="00AD7AD8" w:rsidP="00AD7AD8">
            <w:r>
              <w:t>Lese med flyt og sammenheng og forstå teksten.</w:t>
            </w:r>
          </w:p>
          <w:p w:rsidR="00AD7AD8" w:rsidRDefault="00AD7AD8" w:rsidP="00AD7AD8"/>
          <w:p w:rsidR="00AD7AD8" w:rsidRDefault="00AD7AD8" w:rsidP="00AD7AD8">
            <w:r>
              <w:t xml:space="preserve">Lese fakta tekster og forstå innholdet.  </w:t>
            </w:r>
          </w:p>
          <w:p w:rsidR="00AD7AD8" w:rsidRDefault="00AD7AD8" w:rsidP="00AD7AD8"/>
          <w:p w:rsidR="00AD7AD8" w:rsidRDefault="00AD7AD8" w:rsidP="00AD7AD8">
            <w:r>
              <w:t>Regne ferdighet: telle, trekke i fra</w:t>
            </w:r>
            <w:r w:rsidR="004F2A61">
              <w:t xml:space="preserve"> og lese tabeller</w:t>
            </w:r>
            <w:r>
              <w:t xml:space="preserve">. </w:t>
            </w:r>
          </w:p>
          <w:p w:rsidR="003433C5" w:rsidRPr="00293516" w:rsidRDefault="003433C5" w:rsidP="00830014"/>
        </w:tc>
        <w:tc>
          <w:tcPr>
            <w:tcW w:w="2815" w:type="dxa"/>
          </w:tcPr>
          <w:p w:rsidR="00C46489" w:rsidRDefault="00C46489" w:rsidP="00C46489">
            <w:r>
              <w:lastRenderedPageBreak/>
              <w:t xml:space="preserve">Lærestoff: </w:t>
            </w:r>
          </w:p>
          <w:p w:rsidR="00C46489" w:rsidRPr="00FF3593" w:rsidRDefault="00C46489" w:rsidP="00C46489">
            <w:pPr>
              <w:rPr>
                <w:b/>
              </w:rPr>
            </w:pPr>
            <w:r w:rsidRPr="00FF3593">
              <w:rPr>
                <w:b/>
              </w:rPr>
              <w:t>Lærestoff for hele året:</w:t>
            </w:r>
          </w:p>
          <w:p w:rsidR="00C46489" w:rsidRPr="00C46489" w:rsidRDefault="00C46489" w:rsidP="00C46489">
            <w:pPr>
              <w:rPr>
                <w:lang w:val="nn-NO"/>
              </w:rPr>
            </w:pPr>
            <w:r w:rsidRPr="00C46489">
              <w:rPr>
                <w:lang w:val="nn-NO"/>
              </w:rPr>
              <w:t xml:space="preserve">Zeppelin språkbok 4 </w:t>
            </w:r>
          </w:p>
          <w:p w:rsidR="00C46489" w:rsidRPr="00C46489" w:rsidRDefault="00C46489" w:rsidP="00C46489">
            <w:pPr>
              <w:rPr>
                <w:lang w:val="nn-NO"/>
              </w:rPr>
            </w:pPr>
            <w:r w:rsidRPr="00C46489">
              <w:rPr>
                <w:lang w:val="nn-NO"/>
              </w:rPr>
              <w:t xml:space="preserve">Zeppelin arbeidsbok til språkbok </w:t>
            </w:r>
          </w:p>
          <w:p w:rsidR="00C46489" w:rsidRPr="002E7FA4" w:rsidRDefault="00C46489" w:rsidP="00C46489">
            <w:pPr>
              <w:rPr>
                <w:lang w:val="nn-NO"/>
              </w:rPr>
            </w:pPr>
            <w:r w:rsidRPr="00F8128A">
              <w:t>Zeppel</w:t>
            </w:r>
            <w:r w:rsidRPr="00C7349A">
              <w:t xml:space="preserve">ins </w:t>
            </w:r>
            <w:proofErr w:type="spellStart"/>
            <w:r w:rsidRPr="00C7349A">
              <w:t>tavleres</w:t>
            </w:r>
            <w:proofErr w:type="spellEnd"/>
            <w:r w:rsidRPr="002E7FA4">
              <w:rPr>
                <w:lang w:val="nn-NO"/>
              </w:rPr>
              <w:t>surs.</w:t>
            </w:r>
          </w:p>
          <w:p w:rsidR="00C46489" w:rsidRDefault="00C46489" w:rsidP="00C46489">
            <w:pPr>
              <w:rPr>
                <w:lang w:val="nn-NO"/>
              </w:rPr>
            </w:pPr>
            <w:r>
              <w:rPr>
                <w:lang w:val="nn-NO"/>
              </w:rPr>
              <w:t xml:space="preserve">Andre </w:t>
            </w:r>
            <w:proofErr w:type="spellStart"/>
            <w:r>
              <w:rPr>
                <w:lang w:val="nn-NO"/>
              </w:rPr>
              <w:t>tavleressurser</w:t>
            </w:r>
            <w:proofErr w:type="spellEnd"/>
            <w:r>
              <w:rPr>
                <w:lang w:val="nn-NO"/>
              </w:rPr>
              <w:t>,</w:t>
            </w:r>
          </w:p>
          <w:p w:rsidR="00C46489" w:rsidRPr="002E7FA4" w:rsidRDefault="00C46489" w:rsidP="00C46489">
            <w:pPr>
              <w:rPr>
                <w:lang w:val="nn-NO"/>
              </w:rPr>
            </w:pPr>
            <w:proofErr w:type="spellStart"/>
            <w:r w:rsidRPr="002E7FA4">
              <w:rPr>
                <w:lang w:val="nn-NO"/>
              </w:rPr>
              <w:t>Salaby</w:t>
            </w:r>
            <w:proofErr w:type="spellEnd"/>
            <w:r w:rsidRPr="002E7FA4">
              <w:rPr>
                <w:lang w:val="nn-NO"/>
              </w:rPr>
              <w:t>.</w:t>
            </w:r>
          </w:p>
          <w:p w:rsidR="00C46489" w:rsidRPr="007D7AF0" w:rsidRDefault="00C46489" w:rsidP="00C46489">
            <w:proofErr w:type="spellStart"/>
            <w:r w:rsidRPr="007D7AF0">
              <w:t>iPad</w:t>
            </w:r>
            <w:proofErr w:type="spellEnd"/>
          </w:p>
          <w:p w:rsidR="00C46489" w:rsidRDefault="00C46489" w:rsidP="00054F3F">
            <w:r>
              <w:br/>
              <w:t xml:space="preserve">Metode: </w:t>
            </w:r>
          </w:p>
          <w:p w:rsidR="00C46489" w:rsidRDefault="00C46489" w:rsidP="00054F3F">
            <w:r>
              <w:t xml:space="preserve">Tegneserie: </w:t>
            </w:r>
          </w:p>
          <w:p w:rsidR="00C46489" w:rsidRDefault="00F56489" w:rsidP="00F56489">
            <w:pPr>
              <w:pStyle w:val="Listeavsnitt"/>
              <w:numPr>
                <w:ilvl w:val="0"/>
                <w:numId w:val="7"/>
              </w:numPr>
            </w:pPr>
            <w:r>
              <w:t xml:space="preserve">Vi tar et overblikk </w:t>
            </w:r>
          </w:p>
          <w:p w:rsidR="00F56489" w:rsidRDefault="00F56489" w:rsidP="00F56489">
            <w:pPr>
              <w:pStyle w:val="Listeavsnitt"/>
              <w:numPr>
                <w:ilvl w:val="0"/>
                <w:numId w:val="7"/>
              </w:numPr>
            </w:pPr>
            <w:r>
              <w:lastRenderedPageBreak/>
              <w:t xml:space="preserve">Samtale </w:t>
            </w:r>
          </w:p>
          <w:p w:rsidR="00F56489" w:rsidRDefault="00F56489" w:rsidP="00F56489">
            <w:pPr>
              <w:pStyle w:val="Listeavsnitt"/>
              <w:numPr>
                <w:ilvl w:val="0"/>
                <w:numId w:val="7"/>
              </w:numPr>
            </w:pPr>
            <w:r>
              <w:t>Hva sier personene</w:t>
            </w:r>
          </w:p>
          <w:p w:rsidR="00F56489" w:rsidRDefault="00F56489" w:rsidP="00F56489">
            <w:pPr>
              <w:pStyle w:val="Listeavsnitt"/>
              <w:numPr>
                <w:ilvl w:val="0"/>
                <w:numId w:val="7"/>
              </w:numPr>
            </w:pPr>
            <w:r>
              <w:t>Arbeidsbok s. 32. 33.</w:t>
            </w:r>
          </w:p>
          <w:p w:rsidR="00F56489" w:rsidRDefault="00F56489" w:rsidP="00F56489">
            <w:pPr>
              <w:pStyle w:val="Listeavsnitt"/>
              <w:numPr>
                <w:ilvl w:val="0"/>
                <w:numId w:val="7"/>
              </w:numPr>
            </w:pPr>
            <w:r>
              <w:t>Lærelogg</w:t>
            </w:r>
          </w:p>
          <w:p w:rsidR="00F56489" w:rsidRDefault="00F56489" w:rsidP="00F56489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  <w:r>
              <w:t>.</w:t>
            </w:r>
          </w:p>
          <w:p w:rsidR="00F56489" w:rsidRDefault="00F56489" w:rsidP="00F56489">
            <w:r>
              <w:t xml:space="preserve">Metode: </w:t>
            </w:r>
          </w:p>
          <w:p w:rsidR="00F56489" w:rsidRDefault="00F56489" w:rsidP="00F56489">
            <w:r>
              <w:t>Hva er forskjellen, og hva er likt?</w:t>
            </w:r>
          </w:p>
          <w:p w:rsidR="00F56489" w:rsidRDefault="00F56489" w:rsidP="00F56489">
            <w:pPr>
              <w:pStyle w:val="Listeavsnitt"/>
              <w:numPr>
                <w:ilvl w:val="0"/>
                <w:numId w:val="7"/>
              </w:numPr>
            </w:pPr>
            <w:r>
              <w:t>Vi befester og utvikler vokabular</w:t>
            </w:r>
          </w:p>
          <w:p w:rsidR="00F56489" w:rsidRDefault="00F56489" w:rsidP="00F56489">
            <w:pPr>
              <w:pStyle w:val="Listeavsnitt"/>
              <w:numPr>
                <w:ilvl w:val="0"/>
                <w:numId w:val="7"/>
              </w:numPr>
            </w:pPr>
            <w:r>
              <w:t>Hva er forskjellen og hva er likt?</w:t>
            </w:r>
          </w:p>
          <w:p w:rsidR="00F56489" w:rsidRDefault="00F56489" w:rsidP="00F56489">
            <w:pPr>
              <w:pStyle w:val="Listeavsnitt"/>
              <w:numPr>
                <w:ilvl w:val="0"/>
                <w:numId w:val="7"/>
              </w:numPr>
            </w:pPr>
            <w:r>
              <w:t>Vi tar et overblikk</w:t>
            </w:r>
          </w:p>
          <w:p w:rsidR="00F56489" w:rsidRDefault="00F56489" w:rsidP="00F56489">
            <w:pPr>
              <w:pStyle w:val="Listeavsnitt"/>
              <w:numPr>
                <w:ilvl w:val="0"/>
                <w:numId w:val="7"/>
              </w:numPr>
            </w:pPr>
            <w:r>
              <w:t xml:space="preserve">På oppdagerferd i naturen </w:t>
            </w:r>
          </w:p>
          <w:p w:rsidR="00F56489" w:rsidRDefault="00F56489" w:rsidP="00F56489">
            <w:pPr>
              <w:pStyle w:val="Listeavsnitt"/>
              <w:numPr>
                <w:ilvl w:val="0"/>
                <w:numId w:val="7"/>
              </w:numPr>
            </w:pPr>
            <w:r>
              <w:t>Beskrive blader</w:t>
            </w:r>
          </w:p>
          <w:p w:rsidR="00F56489" w:rsidRDefault="00F56489" w:rsidP="00F56489">
            <w:pPr>
              <w:pStyle w:val="Listeavsnitt"/>
              <w:numPr>
                <w:ilvl w:val="0"/>
                <w:numId w:val="7"/>
              </w:numPr>
            </w:pPr>
            <w:r>
              <w:t>Sammenligne blader</w:t>
            </w:r>
          </w:p>
          <w:p w:rsidR="00F56489" w:rsidRDefault="00F56489" w:rsidP="00F56489">
            <w:pPr>
              <w:pStyle w:val="Listeavsnitt"/>
              <w:numPr>
                <w:ilvl w:val="0"/>
                <w:numId w:val="7"/>
              </w:numPr>
            </w:pPr>
            <w:r>
              <w:t>Arbeidsbok til språkbok s. 34</w:t>
            </w:r>
          </w:p>
          <w:p w:rsidR="00F56489" w:rsidRDefault="00F56489" w:rsidP="00F56489">
            <w:pPr>
              <w:pStyle w:val="Listeavsnitt"/>
              <w:numPr>
                <w:ilvl w:val="0"/>
                <w:numId w:val="7"/>
              </w:numPr>
            </w:pPr>
            <w:r>
              <w:t xml:space="preserve">Lærelogg </w:t>
            </w:r>
          </w:p>
          <w:p w:rsidR="00F56489" w:rsidRDefault="00F56489" w:rsidP="00F56489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  <w:r>
              <w:t>.</w:t>
            </w:r>
          </w:p>
          <w:p w:rsidR="00F56489" w:rsidRDefault="00F56489" w:rsidP="00F56489">
            <w:pPr>
              <w:pStyle w:val="Listeavsnitt"/>
            </w:pPr>
          </w:p>
          <w:p w:rsidR="00F56489" w:rsidRDefault="00F56489" w:rsidP="00F56489">
            <w:r>
              <w:t xml:space="preserve">Metode: </w:t>
            </w:r>
          </w:p>
          <w:p w:rsidR="00F56489" w:rsidRDefault="00F56489" w:rsidP="00F56489">
            <w:r>
              <w:t xml:space="preserve">For og imot: </w:t>
            </w:r>
          </w:p>
          <w:p w:rsidR="00F56489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>For og imot</w:t>
            </w:r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>Vi tar et overblikk</w:t>
            </w:r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>Rollespill</w:t>
            </w:r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 xml:space="preserve">Arbeidsbok s. 35. </w:t>
            </w:r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>Lærelogg</w:t>
            </w:r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lastRenderedPageBreak/>
              <w:t>kopiark</w:t>
            </w:r>
            <w:proofErr w:type="spellEnd"/>
            <w:r>
              <w:t xml:space="preserve">. </w:t>
            </w:r>
          </w:p>
          <w:p w:rsidR="00B44DD0" w:rsidRDefault="00B44DD0" w:rsidP="00B44DD0">
            <w:pPr>
              <w:ind w:left="360"/>
            </w:pPr>
          </w:p>
          <w:p w:rsidR="00B44DD0" w:rsidRDefault="00B44DD0" w:rsidP="00B44DD0">
            <w:r>
              <w:t xml:space="preserve">Metode: </w:t>
            </w:r>
          </w:p>
          <w:p w:rsidR="00B44DD0" w:rsidRDefault="00B44DD0" w:rsidP="00B44DD0">
            <w:r>
              <w:t>Intervju:</w:t>
            </w:r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 xml:space="preserve">Læreren intervjues </w:t>
            </w:r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>Vi tar et overblikk</w:t>
            </w:r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>Gjester i fortellerstolen</w:t>
            </w:r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>Tre i farten</w:t>
            </w:r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>Arbeidsbok s. 36.</w:t>
            </w:r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 xml:space="preserve">Lærelogg </w:t>
            </w:r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  <w:r>
              <w:t>.</w:t>
            </w:r>
          </w:p>
          <w:p w:rsidR="00B44DD0" w:rsidRDefault="00B44DD0" w:rsidP="00B44DD0">
            <w:pPr>
              <w:pStyle w:val="Listeavsnitt"/>
            </w:pPr>
          </w:p>
          <w:p w:rsidR="00B44DD0" w:rsidRDefault="00B44DD0" w:rsidP="00B44DD0">
            <w:r>
              <w:t xml:space="preserve">Metode: </w:t>
            </w:r>
          </w:p>
          <w:p w:rsidR="00B44DD0" w:rsidRDefault="00B44DD0" w:rsidP="00B44DD0">
            <w:r>
              <w:t xml:space="preserve">Ord med </w:t>
            </w:r>
            <w:proofErr w:type="spellStart"/>
            <w:r>
              <w:t>sj</w:t>
            </w:r>
            <w:proofErr w:type="spellEnd"/>
            <w:r>
              <w:t>-lyd</w:t>
            </w:r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 xml:space="preserve">Gåter med </w:t>
            </w:r>
            <w:proofErr w:type="spellStart"/>
            <w:r>
              <w:t>sj</w:t>
            </w:r>
            <w:proofErr w:type="spellEnd"/>
            <w:r>
              <w:t xml:space="preserve"> – lyd.</w:t>
            </w:r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 xml:space="preserve">Mitt skip er lastet med ord med </w:t>
            </w:r>
            <w:proofErr w:type="spellStart"/>
            <w:r>
              <w:t>sj</w:t>
            </w:r>
            <w:proofErr w:type="spellEnd"/>
            <w:r>
              <w:t>- lyd</w:t>
            </w:r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>Ordlenke</w:t>
            </w:r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 xml:space="preserve">Lærelogg </w:t>
            </w:r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</w:p>
          <w:p w:rsidR="00B44DD0" w:rsidRDefault="00B44DD0" w:rsidP="00B44DD0"/>
          <w:p w:rsidR="00B44DD0" w:rsidRDefault="00B44DD0" w:rsidP="00B44DD0">
            <w:r>
              <w:t xml:space="preserve">Metode: </w:t>
            </w:r>
          </w:p>
          <w:p w:rsidR="00B44DD0" w:rsidRDefault="00B44DD0" w:rsidP="00B44DD0">
            <w:r>
              <w:t xml:space="preserve">Når </w:t>
            </w:r>
            <w:proofErr w:type="spellStart"/>
            <w:r>
              <w:t>sj</w:t>
            </w:r>
            <w:proofErr w:type="spellEnd"/>
            <w:r>
              <w:t xml:space="preserve"> – lyden </w:t>
            </w:r>
            <w:proofErr w:type="gramStart"/>
            <w:r>
              <w:t>skrive</w:t>
            </w:r>
            <w:proofErr w:type="gramEnd"/>
            <w:r>
              <w:t xml:space="preserve"> </w:t>
            </w:r>
            <w:proofErr w:type="spellStart"/>
            <w:r>
              <w:t>skj</w:t>
            </w:r>
            <w:proofErr w:type="spellEnd"/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>Sammensatte ord</w:t>
            </w:r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>Vi tar et overblikk</w:t>
            </w:r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 xml:space="preserve">Hvilket ord? </w:t>
            </w:r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 xml:space="preserve">Nye ord med </w:t>
            </w:r>
            <w:proofErr w:type="spellStart"/>
            <w:r>
              <w:t>skj</w:t>
            </w:r>
            <w:proofErr w:type="spellEnd"/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>På pc, lage rammer</w:t>
            </w:r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>Arbeidsbok s. 37.</w:t>
            </w:r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 xml:space="preserve">Lærelogg </w:t>
            </w:r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lastRenderedPageBreak/>
              <w:t xml:space="preserve">Dette har jeg lært, </w:t>
            </w:r>
            <w:proofErr w:type="spellStart"/>
            <w:r>
              <w:t>kopiark</w:t>
            </w:r>
            <w:proofErr w:type="spellEnd"/>
            <w:r>
              <w:t xml:space="preserve">. </w:t>
            </w:r>
          </w:p>
          <w:p w:rsidR="00B44DD0" w:rsidRDefault="00B44DD0" w:rsidP="00B44DD0">
            <w:pPr>
              <w:pStyle w:val="Listeavsnitt"/>
            </w:pPr>
          </w:p>
          <w:p w:rsidR="00B44DD0" w:rsidRDefault="00B44DD0" w:rsidP="00B44DD0">
            <w:r>
              <w:t>Metode:</w:t>
            </w:r>
          </w:p>
          <w:p w:rsidR="00B44DD0" w:rsidRDefault="00B44DD0" w:rsidP="00B44DD0">
            <w:r>
              <w:t xml:space="preserve">Når </w:t>
            </w:r>
            <w:proofErr w:type="spellStart"/>
            <w:r>
              <w:t>sj</w:t>
            </w:r>
            <w:proofErr w:type="spellEnd"/>
            <w:r>
              <w:t xml:space="preserve"> – lyden </w:t>
            </w:r>
            <w:proofErr w:type="gramStart"/>
            <w:r>
              <w:t>skrive</w:t>
            </w:r>
            <w:proofErr w:type="gramEnd"/>
            <w:r>
              <w:t xml:space="preserve"> </w:t>
            </w:r>
            <w:proofErr w:type="spellStart"/>
            <w:r>
              <w:t>sj</w:t>
            </w:r>
            <w:proofErr w:type="spellEnd"/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 xml:space="preserve">Labyrint </w:t>
            </w:r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>Vi tar et overblikk</w:t>
            </w:r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>I hvilken boks</w:t>
            </w:r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>Arbeidsbok s. 38</w:t>
            </w:r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>Lærelogg</w:t>
            </w:r>
          </w:p>
          <w:p w:rsidR="00B44DD0" w:rsidRDefault="00B44DD0" w:rsidP="00B44DD0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</w:p>
          <w:p w:rsidR="0046270F" w:rsidRDefault="0046270F" w:rsidP="0046270F"/>
          <w:p w:rsidR="0046270F" w:rsidRDefault="0046270F" w:rsidP="0046270F">
            <w:r>
              <w:t xml:space="preserve">Metode: </w:t>
            </w:r>
          </w:p>
          <w:p w:rsidR="0046270F" w:rsidRDefault="0046270F" w:rsidP="0046270F">
            <w:r>
              <w:t xml:space="preserve">Når </w:t>
            </w:r>
            <w:proofErr w:type="spellStart"/>
            <w:r>
              <w:t>sj</w:t>
            </w:r>
            <w:proofErr w:type="spellEnd"/>
            <w:r>
              <w:t xml:space="preserve">- lyden skrives </w:t>
            </w:r>
            <w:proofErr w:type="spellStart"/>
            <w:r>
              <w:t>sk</w:t>
            </w:r>
            <w:proofErr w:type="spellEnd"/>
          </w:p>
          <w:p w:rsidR="0046270F" w:rsidRDefault="0046270F" w:rsidP="0046270F">
            <w:pPr>
              <w:pStyle w:val="Listeavsnitt"/>
              <w:numPr>
                <w:ilvl w:val="0"/>
                <w:numId w:val="7"/>
              </w:numPr>
            </w:pPr>
            <w:r>
              <w:t xml:space="preserve">Les ordene </w:t>
            </w:r>
          </w:p>
          <w:p w:rsidR="0046270F" w:rsidRDefault="0046270F" w:rsidP="0046270F">
            <w:pPr>
              <w:pStyle w:val="Listeavsnitt"/>
              <w:numPr>
                <w:ilvl w:val="0"/>
                <w:numId w:val="7"/>
              </w:numPr>
            </w:pPr>
            <w:r>
              <w:t xml:space="preserve">Vi tar et overblikk </w:t>
            </w:r>
          </w:p>
          <w:p w:rsidR="0046270F" w:rsidRDefault="0046270F" w:rsidP="0046270F">
            <w:pPr>
              <w:pStyle w:val="Listeavsnitt"/>
              <w:numPr>
                <w:ilvl w:val="0"/>
                <w:numId w:val="7"/>
              </w:numPr>
            </w:pPr>
            <w:r>
              <w:t>Diktat</w:t>
            </w:r>
          </w:p>
          <w:p w:rsidR="0046270F" w:rsidRDefault="0046270F" w:rsidP="0046270F">
            <w:pPr>
              <w:pStyle w:val="Listeavsnitt"/>
              <w:numPr>
                <w:ilvl w:val="0"/>
                <w:numId w:val="7"/>
              </w:numPr>
            </w:pPr>
            <w:r>
              <w:t>I hvilken boks?</w:t>
            </w:r>
          </w:p>
          <w:p w:rsidR="0046270F" w:rsidRDefault="0046270F" w:rsidP="0046270F">
            <w:pPr>
              <w:pStyle w:val="Listeavsnitt"/>
              <w:numPr>
                <w:ilvl w:val="0"/>
                <w:numId w:val="7"/>
              </w:numPr>
            </w:pPr>
            <w:r>
              <w:t>Arbeidsbok s. 39.</w:t>
            </w:r>
          </w:p>
          <w:p w:rsidR="0046270F" w:rsidRDefault="0046270F" w:rsidP="0046270F">
            <w:pPr>
              <w:pStyle w:val="Listeavsnitt"/>
              <w:numPr>
                <w:ilvl w:val="0"/>
                <w:numId w:val="7"/>
              </w:numPr>
            </w:pPr>
            <w:r>
              <w:t>Lærelogg</w:t>
            </w:r>
          </w:p>
          <w:p w:rsidR="0046270F" w:rsidRDefault="0046270F" w:rsidP="0046270F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  <w:r>
              <w:t xml:space="preserve">. </w:t>
            </w:r>
          </w:p>
          <w:p w:rsidR="00B44DD0" w:rsidRPr="00293516" w:rsidRDefault="00B44DD0" w:rsidP="00B44DD0">
            <w:pPr>
              <w:pStyle w:val="Listeavsnitt"/>
            </w:pPr>
          </w:p>
        </w:tc>
        <w:tc>
          <w:tcPr>
            <w:tcW w:w="1844" w:type="dxa"/>
          </w:tcPr>
          <w:p w:rsidR="0034361B" w:rsidRDefault="0034361B" w:rsidP="0034361B">
            <w:r>
              <w:lastRenderedPageBreak/>
              <w:t>Se på deltakelse i samtale.</w:t>
            </w:r>
          </w:p>
          <w:p w:rsidR="0034361B" w:rsidRDefault="0034361B" w:rsidP="0034361B">
            <w:r>
              <w:t>Vurdere lesing og skriftlig arbeid.</w:t>
            </w:r>
          </w:p>
          <w:p w:rsidR="0034361B" w:rsidRDefault="0034361B" w:rsidP="0034361B">
            <w:r>
              <w:t>Riktig skrivebevegelser</w:t>
            </w:r>
          </w:p>
          <w:p w:rsidR="0034361B" w:rsidRDefault="0034361B" w:rsidP="0034361B">
            <w:r>
              <w:t>Trafikklys</w:t>
            </w:r>
          </w:p>
          <w:p w:rsidR="0034361B" w:rsidRDefault="0034361B" w:rsidP="0034361B">
            <w:r>
              <w:t>Mål</w:t>
            </w:r>
          </w:p>
          <w:p w:rsidR="0034361B" w:rsidRDefault="0034361B" w:rsidP="0034361B">
            <w:r>
              <w:t>Målprøve</w:t>
            </w:r>
          </w:p>
          <w:p w:rsidR="0034361B" w:rsidRDefault="0034361B" w:rsidP="0034361B">
            <w:r>
              <w:t>Tilbakemelding fra kamerat</w:t>
            </w:r>
          </w:p>
          <w:p w:rsidR="0034361B" w:rsidRDefault="0034361B" w:rsidP="0034361B">
            <w:r>
              <w:t xml:space="preserve">Skrive opp mål </w:t>
            </w:r>
            <w:r>
              <w:lastRenderedPageBreak/>
              <w:t>for hver time.</w:t>
            </w:r>
          </w:p>
          <w:p w:rsidR="0034361B" w:rsidRDefault="0034361B" w:rsidP="0034361B">
            <w:r>
              <w:t>Tommelmetoden.</w:t>
            </w:r>
          </w:p>
          <w:p w:rsidR="003433C5" w:rsidRPr="00293516" w:rsidRDefault="003433C5" w:rsidP="001D6B4D"/>
        </w:tc>
      </w:tr>
      <w:tr w:rsidR="00C7349A" w:rsidRPr="00080089" w:rsidTr="003433C5">
        <w:tc>
          <w:tcPr>
            <w:tcW w:w="698" w:type="dxa"/>
          </w:tcPr>
          <w:p w:rsidR="003433C5" w:rsidRPr="00293516" w:rsidRDefault="00B47BB0">
            <w:r>
              <w:lastRenderedPageBreak/>
              <w:t xml:space="preserve">April – mai </w:t>
            </w:r>
          </w:p>
        </w:tc>
        <w:tc>
          <w:tcPr>
            <w:tcW w:w="1362" w:type="dxa"/>
          </w:tcPr>
          <w:p w:rsidR="00E00FE0" w:rsidRDefault="00E00FE0">
            <w:r>
              <w:t xml:space="preserve">Å begynne en fortelling </w:t>
            </w:r>
          </w:p>
          <w:p w:rsidR="00E00FE0" w:rsidRDefault="00E00FE0"/>
          <w:p w:rsidR="00E00FE0" w:rsidRDefault="00E00FE0">
            <w:r>
              <w:t xml:space="preserve">Å avslutte en fortelling </w:t>
            </w:r>
          </w:p>
          <w:p w:rsidR="00E00FE0" w:rsidRDefault="00E00FE0"/>
          <w:p w:rsidR="00E00FE0" w:rsidRPr="00AC64C7" w:rsidRDefault="00E00FE0">
            <w:r w:rsidRPr="00AC64C7">
              <w:t xml:space="preserve">Å variere språket i </w:t>
            </w:r>
            <w:r w:rsidRPr="00AC64C7">
              <w:lastRenderedPageBreak/>
              <w:t xml:space="preserve">tekster </w:t>
            </w:r>
          </w:p>
          <w:p w:rsidR="00E00FE0" w:rsidRPr="00AC64C7" w:rsidRDefault="00E00FE0"/>
          <w:p w:rsidR="00E00FE0" w:rsidRPr="00AC64C7" w:rsidRDefault="00E00FE0">
            <w:r w:rsidRPr="00AC64C7">
              <w:t xml:space="preserve">Å skrive er å velge </w:t>
            </w:r>
          </w:p>
          <w:p w:rsidR="00E00FE0" w:rsidRPr="00AC64C7" w:rsidRDefault="00E00FE0"/>
          <w:p w:rsidR="00E00FE0" w:rsidRPr="00AC64C7" w:rsidRDefault="00E00FE0">
            <w:r w:rsidRPr="00AC64C7">
              <w:t xml:space="preserve">Å kle på tekster </w:t>
            </w:r>
          </w:p>
          <w:p w:rsidR="00E00FE0" w:rsidRPr="00AC64C7" w:rsidRDefault="00E00FE0"/>
          <w:p w:rsidR="00E00FE0" w:rsidRPr="00AC64C7" w:rsidRDefault="00E00FE0">
            <w:r w:rsidRPr="00AC64C7">
              <w:t xml:space="preserve">Ord med j – lyd </w:t>
            </w:r>
          </w:p>
          <w:p w:rsidR="00E00FE0" w:rsidRPr="00AC64C7" w:rsidRDefault="00E00FE0"/>
          <w:p w:rsidR="00E00FE0" w:rsidRDefault="00E00FE0">
            <w:r w:rsidRPr="00E00FE0">
              <w:t xml:space="preserve">Når j </w:t>
            </w:r>
            <w:proofErr w:type="gramStart"/>
            <w:r w:rsidRPr="00E00FE0">
              <w:t>–lyden</w:t>
            </w:r>
            <w:proofErr w:type="gramEnd"/>
            <w:r w:rsidRPr="00E00FE0">
              <w:t xml:space="preserve"> skrives </w:t>
            </w:r>
            <w:proofErr w:type="spellStart"/>
            <w:r w:rsidRPr="00E00FE0">
              <w:t>hj</w:t>
            </w:r>
            <w:proofErr w:type="spellEnd"/>
            <w:r w:rsidRPr="00E00FE0">
              <w:t xml:space="preserve">. </w:t>
            </w:r>
          </w:p>
          <w:p w:rsidR="00E00FE0" w:rsidRDefault="00E00FE0"/>
          <w:p w:rsidR="00E00FE0" w:rsidRDefault="00E00FE0">
            <w:r>
              <w:t xml:space="preserve">Når j lyden </w:t>
            </w:r>
            <w:proofErr w:type="gramStart"/>
            <w:r>
              <w:t>skrive</w:t>
            </w:r>
            <w:proofErr w:type="gramEnd"/>
            <w:r>
              <w:t xml:space="preserve"> </w:t>
            </w:r>
            <w:proofErr w:type="spellStart"/>
            <w:r>
              <w:t>gj</w:t>
            </w:r>
            <w:proofErr w:type="spellEnd"/>
            <w:r>
              <w:t>.</w:t>
            </w:r>
          </w:p>
          <w:p w:rsidR="00E00FE0" w:rsidRDefault="00E00FE0"/>
          <w:p w:rsidR="00E00FE0" w:rsidRPr="00E00FE0" w:rsidRDefault="00E00FE0">
            <w:r>
              <w:t xml:space="preserve">Når j - lyden skrives g. </w:t>
            </w:r>
          </w:p>
          <w:p w:rsidR="00E00FE0" w:rsidRDefault="00E00FE0"/>
          <w:p w:rsidR="00E00FE0" w:rsidRPr="00E00FE0" w:rsidRDefault="00E00FE0"/>
          <w:p w:rsidR="00E00FE0" w:rsidRPr="00E00FE0" w:rsidRDefault="00E00FE0"/>
        </w:tc>
        <w:tc>
          <w:tcPr>
            <w:tcW w:w="3045" w:type="dxa"/>
          </w:tcPr>
          <w:p w:rsidR="003433C5" w:rsidRDefault="001D6B4D" w:rsidP="001D6B4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1D6B4D">
              <w:rPr>
                <w:color w:val="333333"/>
              </w:rPr>
              <w:lastRenderedPageBreak/>
              <w:t>Lese ulike typer tekster med sammenheng og forståelse</w:t>
            </w:r>
          </w:p>
          <w:p w:rsidR="001D6B4D" w:rsidRDefault="001D6B4D" w:rsidP="001D6B4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Gi uttrykk for egne tanker og opplevelser av </w:t>
            </w:r>
            <w:r>
              <w:rPr>
                <w:color w:val="333333"/>
              </w:rPr>
              <w:lastRenderedPageBreak/>
              <w:t xml:space="preserve">tekster fra andre kulturer </w:t>
            </w:r>
          </w:p>
          <w:p w:rsidR="0080721D" w:rsidRDefault="0080721D" w:rsidP="001D6B4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ruke et egnet ordforråd til å samtale om faglige emner, fortelle om egne erfaringer og uttrykke egne meninger</w:t>
            </w:r>
          </w:p>
          <w:p w:rsidR="0080721D" w:rsidRDefault="0080721D" w:rsidP="001D6B4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Lese barnelitteratur med sammenheng og forståelse</w:t>
            </w:r>
          </w:p>
          <w:p w:rsidR="0080721D" w:rsidRDefault="0080721D" w:rsidP="001D6B4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Fortelle og skrive fortellinger</w:t>
            </w:r>
          </w:p>
          <w:p w:rsidR="0080721D" w:rsidRDefault="0080721D" w:rsidP="001D6B4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Samhandle med andre gjennom samtale</w:t>
            </w:r>
          </w:p>
          <w:p w:rsidR="0080721D" w:rsidRDefault="0080721D" w:rsidP="001D6B4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Forklare hvordan man gjennom språkbruk kan krenke andre</w:t>
            </w:r>
          </w:p>
          <w:p w:rsidR="0080721D" w:rsidRDefault="0080721D" w:rsidP="001D6B4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Søke etter informasjon på internett</w:t>
            </w:r>
          </w:p>
          <w:p w:rsidR="0080721D" w:rsidRDefault="0080721D" w:rsidP="001D6B4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Lese og skrive </w:t>
            </w:r>
            <w:r>
              <w:rPr>
                <w:color w:val="333333"/>
              </w:rPr>
              <w:lastRenderedPageBreak/>
              <w:t>dikt</w:t>
            </w:r>
          </w:p>
          <w:p w:rsidR="0080721D" w:rsidRDefault="0080721D" w:rsidP="001D6B4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Kunne bruke språklige bilder</w:t>
            </w:r>
          </w:p>
          <w:p w:rsidR="0080721D" w:rsidRDefault="0080721D" w:rsidP="001D6B4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Forstå noe svensk</w:t>
            </w:r>
          </w:p>
          <w:p w:rsidR="0080721D" w:rsidRDefault="0080721D" w:rsidP="0080721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Lage tekster som kombinerer ord og bilde med digitale verktøy</w:t>
            </w:r>
          </w:p>
          <w:p w:rsidR="0080721D" w:rsidRPr="0080721D" w:rsidRDefault="0080721D" w:rsidP="0080721D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3433C5" w:rsidRDefault="0080721D" w:rsidP="0095236B">
            <w:r>
              <w:lastRenderedPageBreak/>
              <w:t>Lese fakta tekst og benytte kunnskapen i arbeid med oppgaver.</w:t>
            </w:r>
          </w:p>
          <w:p w:rsidR="0080721D" w:rsidRDefault="0080721D" w:rsidP="0095236B"/>
          <w:p w:rsidR="0080721D" w:rsidRDefault="0080721D" w:rsidP="0095236B">
            <w:r>
              <w:t xml:space="preserve">Skrive om en tekst til skuespill. </w:t>
            </w:r>
          </w:p>
          <w:p w:rsidR="0080721D" w:rsidRDefault="0080721D" w:rsidP="0095236B"/>
          <w:p w:rsidR="0080721D" w:rsidRDefault="0080721D" w:rsidP="0095236B">
            <w:r>
              <w:t>Lese skjema og anvende opplysningene i arbeid med oppgaver.</w:t>
            </w:r>
          </w:p>
          <w:p w:rsidR="0080721D" w:rsidRDefault="0080721D" w:rsidP="0095236B"/>
          <w:p w:rsidR="0080721D" w:rsidRDefault="0080721D" w:rsidP="0095236B">
            <w:r>
              <w:t xml:space="preserve">Lese og skrive dikt. </w:t>
            </w:r>
          </w:p>
          <w:p w:rsidR="0080721D" w:rsidRDefault="0080721D" w:rsidP="0095236B"/>
          <w:p w:rsidR="0080721D" w:rsidRDefault="0080721D" w:rsidP="0095236B">
            <w:r>
              <w:t xml:space="preserve">Skrive fem jeg vet setninger om Sør Afrika. </w:t>
            </w:r>
          </w:p>
          <w:p w:rsidR="0080721D" w:rsidRDefault="0080721D" w:rsidP="0095236B"/>
          <w:p w:rsidR="0080721D" w:rsidRDefault="0080721D" w:rsidP="0095236B">
            <w:r>
              <w:t xml:space="preserve">Vet litt om Marianne </w:t>
            </w:r>
            <w:proofErr w:type="spellStart"/>
            <w:r>
              <w:t>Viermyr</w:t>
            </w:r>
            <w:proofErr w:type="spellEnd"/>
            <w:r>
              <w:t xml:space="preserve">. </w:t>
            </w:r>
          </w:p>
          <w:p w:rsidR="0080721D" w:rsidRDefault="0080721D" w:rsidP="0095236B"/>
          <w:p w:rsidR="0080721D" w:rsidRDefault="0080721D" w:rsidP="0095236B">
            <w:r>
              <w:t xml:space="preserve">Gå inn på internett </w:t>
            </w:r>
            <w:proofErr w:type="gramStart"/>
            <w:r>
              <w:t>og</w:t>
            </w:r>
            <w:proofErr w:type="gramEnd"/>
            <w:r>
              <w:t xml:space="preserve"> søke på Nevada </w:t>
            </w:r>
            <w:proofErr w:type="spellStart"/>
            <w:r>
              <w:t>Ampato</w:t>
            </w:r>
            <w:proofErr w:type="spellEnd"/>
            <w:r>
              <w:t xml:space="preserve">. </w:t>
            </w:r>
          </w:p>
          <w:p w:rsidR="0080721D" w:rsidRDefault="0080721D" w:rsidP="0095236B"/>
          <w:p w:rsidR="0080721D" w:rsidRDefault="0080721D" w:rsidP="0095236B">
            <w:r>
              <w:t xml:space="preserve">Synge soltrall, sommer kommer, idas sommervise, </w:t>
            </w:r>
            <w:proofErr w:type="spellStart"/>
            <w:r>
              <w:t>kveldssong</w:t>
            </w:r>
            <w:proofErr w:type="spellEnd"/>
            <w:r>
              <w:t xml:space="preserve"> for deg og meg.</w:t>
            </w:r>
          </w:p>
          <w:p w:rsidR="0080721D" w:rsidRDefault="0080721D" w:rsidP="0095236B"/>
          <w:p w:rsidR="0080721D" w:rsidRDefault="0080721D" w:rsidP="0095236B">
            <w:r>
              <w:t>Lage en sommerdekorasjon.</w:t>
            </w:r>
          </w:p>
          <w:p w:rsidR="0034361B" w:rsidRDefault="0034361B" w:rsidP="0095236B"/>
          <w:p w:rsidR="0034361B" w:rsidRDefault="0034361B" w:rsidP="0095236B"/>
          <w:p w:rsidR="0034361B" w:rsidRDefault="0034361B" w:rsidP="0095236B">
            <w:r>
              <w:t>Lære å velge detaljer når de skriver fortellinger.</w:t>
            </w:r>
          </w:p>
          <w:p w:rsidR="0034361B" w:rsidRDefault="0034361B" w:rsidP="0095236B"/>
          <w:p w:rsidR="0034361B" w:rsidRDefault="0034361B" w:rsidP="0095236B">
            <w:r>
              <w:t>Lære teknikker for omskriving av tekster.</w:t>
            </w:r>
          </w:p>
          <w:p w:rsidR="0034361B" w:rsidRDefault="0034361B" w:rsidP="0095236B"/>
          <w:p w:rsidR="0034361B" w:rsidRDefault="0034361B" w:rsidP="0095236B">
            <w:r>
              <w:t xml:space="preserve">Lagre og </w:t>
            </w:r>
            <w:proofErr w:type="spellStart"/>
            <w:r>
              <w:t>gjenhente</w:t>
            </w:r>
            <w:proofErr w:type="spellEnd"/>
            <w:r>
              <w:t xml:space="preserve"> tekster ved hjelp av digitale verktøy.</w:t>
            </w:r>
          </w:p>
          <w:p w:rsidR="0034361B" w:rsidRDefault="0034361B" w:rsidP="0095236B"/>
          <w:p w:rsidR="0034361B" w:rsidRDefault="0034361B" w:rsidP="0095236B">
            <w:r>
              <w:t xml:space="preserve">Lære om j – lyden. </w:t>
            </w:r>
          </w:p>
          <w:p w:rsidR="0034361B" w:rsidRDefault="0034361B" w:rsidP="0095236B"/>
          <w:p w:rsidR="0034361B" w:rsidRDefault="0034361B" w:rsidP="0095236B">
            <w:r>
              <w:t xml:space="preserve">Lære å beherske vanlige ord med </w:t>
            </w:r>
            <w:proofErr w:type="spellStart"/>
            <w:r>
              <w:t>hj</w:t>
            </w:r>
            <w:proofErr w:type="spellEnd"/>
            <w:r>
              <w:t>.</w:t>
            </w:r>
          </w:p>
          <w:p w:rsidR="0034361B" w:rsidRDefault="0034361B" w:rsidP="0095236B"/>
          <w:p w:rsidR="0034361B" w:rsidRDefault="0034361B" w:rsidP="0095236B">
            <w:r>
              <w:t xml:space="preserve">Lære å beherske vanlige ord med </w:t>
            </w:r>
            <w:proofErr w:type="spellStart"/>
            <w:r>
              <w:t>gj</w:t>
            </w:r>
            <w:proofErr w:type="spellEnd"/>
            <w:r>
              <w:t>.</w:t>
            </w:r>
          </w:p>
          <w:p w:rsidR="0034361B" w:rsidRDefault="0034361B" w:rsidP="0095236B"/>
          <w:p w:rsidR="0034361B" w:rsidRDefault="0034361B" w:rsidP="0095236B">
            <w:r>
              <w:t>Lære å beherske vanlige ord der j – lyden skrives g.</w:t>
            </w:r>
          </w:p>
          <w:p w:rsidR="0034361B" w:rsidRDefault="0034361B" w:rsidP="0095236B"/>
          <w:p w:rsidR="0034361B" w:rsidRPr="00293516" w:rsidRDefault="0034361B" w:rsidP="0034361B"/>
        </w:tc>
        <w:tc>
          <w:tcPr>
            <w:tcW w:w="2549" w:type="dxa"/>
          </w:tcPr>
          <w:p w:rsidR="00D26AD7" w:rsidRDefault="00D26AD7" w:rsidP="00D26AD7">
            <w:r>
              <w:lastRenderedPageBreak/>
              <w:t>Muntlig ferdighet:</w:t>
            </w:r>
          </w:p>
          <w:p w:rsidR="00D26AD7" w:rsidRDefault="00D26AD7" w:rsidP="00D26AD7">
            <w:r>
              <w:t xml:space="preserve">Fortelle og lese innholdet. </w:t>
            </w:r>
          </w:p>
          <w:p w:rsidR="00D26AD7" w:rsidRDefault="00D26AD7" w:rsidP="00D26AD7">
            <w:r>
              <w:t>Samtale om bilder og tittel.</w:t>
            </w:r>
          </w:p>
          <w:p w:rsidR="00D26AD7" w:rsidRDefault="00D26AD7" w:rsidP="00D26AD7">
            <w:r>
              <w:t xml:space="preserve">Lage spørsmål og svare på </w:t>
            </w:r>
            <w:r>
              <w:lastRenderedPageBreak/>
              <w:t xml:space="preserve">spørsmål </w:t>
            </w:r>
          </w:p>
          <w:p w:rsidR="00D26AD7" w:rsidRDefault="00D26AD7" w:rsidP="00D26AD7">
            <w:r>
              <w:t xml:space="preserve">Høytlesing </w:t>
            </w:r>
          </w:p>
          <w:p w:rsidR="00D26AD7" w:rsidRDefault="00D26AD7" w:rsidP="00D26AD7"/>
          <w:p w:rsidR="00D26AD7" w:rsidRDefault="00D26AD7" w:rsidP="00D26AD7">
            <w:r>
              <w:t>Skriftlig ferdighet:</w:t>
            </w:r>
          </w:p>
          <w:p w:rsidR="00D26AD7" w:rsidRDefault="00D26AD7" w:rsidP="00D26AD7">
            <w:r>
              <w:t>Skrive fritt. Lage fortellinger.</w:t>
            </w:r>
          </w:p>
          <w:p w:rsidR="00D26AD7" w:rsidRDefault="00D26AD7" w:rsidP="00D26AD7">
            <w:r>
              <w:t xml:space="preserve">Skrive om en tekst til skuespill. </w:t>
            </w:r>
          </w:p>
          <w:p w:rsidR="00D26AD7" w:rsidRDefault="00D26AD7" w:rsidP="00D26AD7"/>
          <w:p w:rsidR="00D26AD7" w:rsidRDefault="00D26AD7" w:rsidP="00D26AD7">
            <w:r>
              <w:t>Digitale ferdigheter:</w:t>
            </w:r>
          </w:p>
          <w:p w:rsidR="00D26AD7" w:rsidRDefault="00D26AD7" w:rsidP="00D26AD7">
            <w:r>
              <w:t xml:space="preserve">Skrive på data og gjøre </w:t>
            </w:r>
            <w:proofErr w:type="spellStart"/>
            <w:r>
              <w:t>nettsøk</w:t>
            </w:r>
            <w:proofErr w:type="spellEnd"/>
            <w:r>
              <w:t xml:space="preserve">. </w:t>
            </w:r>
          </w:p>
          <w:p w:rsidR="00D26AD7" w:rsidRDefault="00D26AD7" w:rsidP="00D26AD7"/>
          <w:p w:rsidR="00D26AD7" w:rsidRDefault="00D26AD7" w:rsidP="00D26AD7">
            <w:r>
              <w:t>Lese ferdighet:</w:t>
            </w:r>
          </w:p>
          <w:p w:rsidR="00D26AD7" w:rsidRDefault="00D26AD7" w:rsidP="00D26AD7">
            <w:r>
              <w:t>Lese med flyt og sammenheng og forstå teksten.</w:t>
            </w:r>
          </w:p>
          <w:p w:rsidR="00D26AD7" w:rsidRDefault="00D26AD7" w:rsidP="00D26AD7"/>
          <w:p w:rsidR="00D26AD7" w:rsidRDefault="00D26AD7" w:rsidP="00D26AD7">
            <w:r>
              <w:t xml:space="preserve">Lese fakta tekster og forstå innholdet.  </w:t>
            </w:r>
          </w:p>
          <w:p w:rsidR="00D26AD7" w:rsidRDefault="00D26AD7" w:rsidP="00D26AD7"/>
          <w:p w:rsidR="00D26AD7" w:rsidRDefault="00D26AD7" w:rsidP="00D26AD7">
            <w:r>
              <w:t xml:space="preserve">Regne ferdighet: Lese tabeller. </w:t>
            </w:r>
          </w:p>
          <w:p w:rsidR="003433C5" w:rsidRPr="00293516" w:rsidRDefault="003433C5" w:rsidP="00DC01C6"/>
        </w:tc>
        <w:tc>
          <w:tcPr>
            <w:tcW w:w="2815" w:type="dxa"/>
          </w:tcPr>
          <w:p w:rsidR="00805EAC" w:rsidRDefault="00805EAC" w:rsidP="00805EAC">
            <w:r>
              <w:lastRenderedPageBreak/>
              <w:t xml:space="preserve">Lærestoff: </w:t>
            </w:r>
          </w:p>
          <w:p w:rsidR="00805EAC" w:rsidRPr="00FF3593" w:rsidRDefault="00805EAC" w:rsidP="00805EAC">
            <w:pPr>
              <w:rPr>
                <w:b/>
              </w:rPr>
            </w:pPr>
            <w:r w:rsidRPr="00FF3593">
              <w:rPr>
                <w:b/>
              </w:rPr>
              <w:t>Lærestoff for hele året:</w:t>
            </w:r>
          </w:p>
          <w:p w:rsidR="00805EAC" w:rsidRPr="00805EAC" w:rsidRDefault="00805EAC" w:rsidP="00805EAC">
            <w:pPr>
              <w:rPr>
                <w:lang w:val="nn-NO"/>
              </w:rPr>
            </w:pPr>
            <w:r w:rsidRPr="00805EAC">
              <w:rPr>
                <w:lang w:val="nn-NO"/>
              </w:rPr>
              <w:t xml:space="preserve">Zeppelin språkbok 4 </w:t>
            </w:r>
          </w:p>
          <w:p w:rsidR="00805EAC" w:rsidRPr="00805EAC" w:rsidRDefault="00805EAC" w:rsidP="00805EAC">
            <w:pPr>
              <w:rPr>
                <w:lang w:val="nn-NO"/>
              </w:rPr>
            </w:pPr>
            <w:r w:rsidRPr="00805EAC">
              <w:rPr>
                <w:lang w:val="nn-NO"/>
              </w:rPr>
              <w:t xml:space="preserve">Zeppelin arbeidsbok til språkbok </w:t>
            </w:r>
          </w:p>
          <w:p w:rsidR="00805EAC" w:rsidRPr="00191927" w:rsidRDefault="00805EAC" w:rsidP="00805EAC">
            <w:r w:rsidRPr="00F8128A">
              <w:t>Zeppel</w:t>
            </w:r>
            <w:r w:rsidRPr="00C7349A">
              <w:t>ins tavleres</w:t>
            </w:r>
            <w:r w:rsidRPr="00191927">
              <w:t>surs.</w:t>
            </w:r>
          </w:p>
          <w:p w:rsidR="00805EAC" w:rsidRPr="00191927" w:rsidRDefault="00805EAC" w:rsidP="00805EAC">
            <w:r w:rsidRPr="00191927">
              <w:t>Andre tavleressurser,</w:t>
            </w:r>
          </w:p>
          <w:p w:rsidR="00805EAC" w:rsidRPr="00191927" w:rsidRDefault="00805EAC" w:rsidP="00805EAC">
            <w:proofErr w:type="spellStart"/>
            <w:r w:rsidRPr="00191927">
              <w:t>Salaby</w:t>
            </w:r>
            <w:proofErr w:type="spellEnd"/>
            <w:r w:rsidRPr="00191927">
              <w:t>.</w:t>
            </w:r>
          </w:p>
          <w:p w:rsidR="00805EAC" w:rsidRPr="007D7AF0" w:rsidRDefault="00805EAC" w:rsidP="00805EAC">
            <w:proofErr w:type="spellStart"/>
            <w:r w:rsidRPr="007D7AF0">
              <w:lastRenderedPageBreak/>
              <w:t>iPad</w:t>
            </w:r>
            <w:proofErr w:type="spellEnd"/>
          </w:p>
          <w:p w:rsidR="00AA5DAB" w:rsidRPr="00191927" w:rsidRDefault="00AA5DAB" w:rsidP="00830014"/>
          <w:p w:rsidR="00AA5DAB" w:rsidRPr="00191927" w:rsidRDefault="00AA5DAB" w:rsidP="00054F3F"/>
          <w:p w:rsidR="00805EAC" w:rsidRPr="00805EAC" w:rsidRDefault="00805EAC" w:rsidP="00054F3F">
            <w:r w:rsidRPr="00805EAC">
              <w:t xml:space="preserve">Metoder: </w:t>
            </w:r>
          </w:p>
          <w:p w:rsidR="00805EAC" w:rsidRPr="00805EAC" w:rsidRDefault="00805EAC" w:rsidP="00054F3F">
            <w:r w:rsidRPr="00805EAC">
              <w:t xml:space="preserve">Å begynne en fortelling: </w:t>
            </w:r>
          </w:p>
          <w:p w:rsidR="00805EAC" w:rsidRDefault="00A72624" w:rsidP="00A72624">
            <w:pPr>
              <w:pStyle w:val="Listeavsnitt"/>
              <w:numPr>
                <w:ilvl w:val="0"/>
                <w:numId w:val="7"/>
              </w:numPr>
            </w:pPr>
            <w:r>
              <w:t>Gruppefortelling, joggeskoene</w:t>
            </w:r>
          </w:p>
          <w:p w:rsidR="00A72624" w:rsidRDefault="00A72624" w:rsidP="00A72624">
            <w:pPr>
              <w:pStyle w:val="Listeavsnitt"/>
              <w:numPr>
                <w:ilvl w:val="0"/>
                <w:numId w:val="7"/>
              </w:numPr>
            </w:pPr>
            <w:r>
              <w:t>Vi tar et overblikk</w:t>
            </w:r>
          </w:p>
          <w:p w:rsidR="00A72624" w:rsidRDefault="00A72624" w:rsidP="00A72624">
            <w:pPr>
              <w:pStyle w:val="Listeavsnitt"/>
              <w:numPr>
                <w:ilvl w:val="0"/>
                <w:numId w:val="7"/>
              </w:numPr>
            </w:pPr>
            <w:r>
              <w:t>Hull i teksten</w:t>
            </w:r>
          </w:p>
          <w:p w:rsidR="00A72624" w:rsidRDefault="00A72624" w:rsidP="00A72624">
            <w:pPr>
              <w:pStyle w:val="Listeavsnitt"/>
              <w:numPr>
                <w:ilvl w:val="0"/>
                <w:numId w:val="7"/>
              </w:numPr>
            </w:pPr>
            <w:r>
              <w:t>Arbeidsbok til språkbok s. 40 – 41</w:t>
            </w:r>
          </w:p>
          <w:p w:rsidR="00A72624" w:rsidRDefault="00A72624" w:rsidP="00A72624">
            <w:pPr>
              <w:pStyle w:val="Listeavsnitt"/>
              <w:numPr>
                <w:ilvl w:val="0"/>
                <w:numId w:val="7"/>
              </w:numPr>
            </w:pPr>
            <w:r>
              <w:t>Lærelogg</w:t>
            </w:r>
          </w:p>
          <w:p w:rsidR="00A72624" w:rsidRDefault="00A72624" w:rsidP="00A72624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</w:p>
          <w:p w:rsidR="00A72624" w:rsidRDefault="00A72624" w:rsidP="00A72624"/>
          <w:p w:rsidR="00A72624" w:rsidRDefault="00A72624" w:rsidP="00A72624">
            <w:r>
              <w:t xml:space="preserve">Metode: </w:t>
            </w:r>
          </w:p>
          <w:p w:rsidR="00A72624" w:rsidRDefault="00A72624" w:rsidP="00A72624">
            <w:pPr>
              <w:pStyle w:val="Listeavsnitt"/>
              <w:numPr>
                <w:ilvl w:val="0"/>
                <w:numId w:val="7"/>
              </w:numPr>
            </w:pPr>
            <w:r>
              <w:t xml:space="preserve">Å avslutte en fortelling </w:t>
            </w:r>
          </w:p>
          <w:p w:rsidR="00A72624" w:rsidRDefault="00A72624" w:rsidP="00A72624">
            <w:pPr>
              <w:pStyle w:val="Listeavsnitt"/>
              <w:numPr>
                <w:ilvl w:val="0"/>
                <w:numId w:val="7"/>
              </w:numPr>
            </w:pPr>
            <w:r>
              <w:t>Vi tar et overblikk</w:t>
            </w:r>
          </w:p>
          <w:p w:rsidR="00A72624" w:rsidRDefault="00A72624" w:rsidP="00A72624">
            <w:pPr>
              <w:pStyle w:val="Listeavsnitt"/>
              <w:numPr>
                <w:ilvl w:val="0"/>
                <w:numId w:val="7"/>
              </w:numPr>
            </w:pPr>
            <w:r>
              <w:t>Å avslutte en fortelling</w:t>
            </w:r>
          </w:p>
          <w:p w:rsidR="00A72624" w:rsidRDefault="00A72624" w:rsidP="00A72624">
            <w:pPr>
              <w:pStyle w:val="Listeavsnitt"/>
              <w:numPr>
                <w:ilvl w:val="0"/>
                <w:numId w:val="7"/>
              </w:numPr>
            </w:pPr>
            <w:r>
              <w:t xml:space="preserve">Daidalos og </w:t>
            </w:r>
            <w:proofErr w:type="spellStart"/>
            <w:r>
              <w:t>Ikros</w:t>
            </w:r>
            <w:proofErr w:type="spellEnd"/>
          </w:p>
          <w:p w:rsidR="00A72624" w:rsidRDefault="00A72624" w:rsidP="00A72624">
            <w:pPr>
              <w:pStyle w:val="Listeavsnitt"/>
              <w:numPr>
                <w:ilvl w:val="0"/>
                <w:numId w:val="7"/>
              </w:numPr>
            </w:pPr>
            <w:r>
              <w:t>Læring på internett</w:t>
            </w:r>
          </w:p>
          <w:p w:rsidR="00A72624" w:rsidRDefault="00A72624" w:rsidP="00A72624">
            <w:pPr>
              <w:pStyle w:val="Listeavsnitt"/>
              <w:numPr>
                <w:ilvl w:val="0"/>
                <w:numId w:val="7"/>
              </w:numPr>
            </w:pPr>
            <w:r>
              <w:t>Arbeidsbok til språkbok s. 42 – 43</w:t>
            </w:r>
          </w:p>
          <w:p w:rsidR="00A72624" w:rsidRDefault="00A72624" w:rsidP="00A72624">
            <w:pPr>
              <w:pStyle w:val="Listeavsnitt"/>
              <w:numPr>
                <w:ilvl w:val="0"/>
                <w:numId w:val="7"/>
              </w:numPr>
            </w:pPr>
            <w:r>
              <w:t xml:space="preserve">Lærelogg </w:t>
            </w:r>
          </w:p>
          <w:p w:rsidR="00A72624" w:rsidRDefault="00A72624" w:rsidP="00A72624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  <w:r>
              <w:t xml:space="preserve">. </w:t>
            </w:r>
          </w:p>
          <w:p w:rsidR="00646506" w:rsidRDefault="00646506" w:rsidP="00646506"/>
          <w:p w:rsidR="00646506" w:rsidRPr="00646506" w:rsidRDefault="00646506" w:rsidP="00646506">
            <w:pPr>
              <w:rPr>
                <w:lang w:val="nn-NO"/>
              </w:rPr>
            </w:pPr>
            <w:r w:rsidRPr="00646506">
              <w:rPr>
                <w:lang w:val="nn-NO"/>
              </w:rPr>
              <w:t xml:space="preserve">Metode: </w:t>
            </w:r>
          </w:p>
          <w:p w:rsidR="00646506" w:rsidRDefault="00646506" w:rsidP="00646506">
            <w:pPr>
              <w:rPr>
                <w:lang w:val="nn-NO"/>
              </w:rPr>
            </w:pPr>
            <w:r>
              <w:rPr>
                <w:lang w:val="nn-NO"/>
              </w:rPr>
              <w:t>Å variere språket i tekster:</w:t>
            </w:r>
          </w:p>
          <w:p w:rsidR="00646506" w:rsidRDefault="00646506" w:rsidP="00646506">
            <w:pPr>
              <w:pStyle w:val="Listeavsnitt"/>
              <w:numPr>
                <w:ilvl w:val="0"/>
                <w:numId w:val="7"/>
              </w:numPr>
              <w:rPr>
                <w:lang w:val="nn-NO"/>
              </w:rPr>
            </w:pPr>
            <w:r>
              <w:rPr>
                <w:lang w:val="nn-NO"/>
              </w:rPr>
              <w:t>Lese opp tekster</w:t>
            </w:r>
          </w:p>
          <w:p w:rsidR="00646506" w:rsidRDefault="00646506" w:rsidP="00646506">
            <w:pPr>
              <w:pStyle w:val="Listeavsnitt"/>
              <w:numPr>
                <w:ilvl w:val="0"/>
                <w:numId w:val="7"/>
              </w:numPr>
              <w:rPr>
                <w:lang w:val="nn-NO"/>
              </w:rPr>
            </w:pPr>
            <w:r>
              <w:rPr>
                <w:lang w:val="nn-NO"/>
              </w:rPr>
              <w:t>Vi tar et overblikk</w:t>
            </w:r>
          </w:p>
          <w:p w:rsidR="00646506" w:rsidRDefault="00646506" w:rsidP="00646506">
            <w:pPr>
              <w:pStyle w:val="Listeavsnitt"/>
              <w:numPr>
                <w:ilvl w:val="0"/>
                <w:numId w:val="7"/>
              </w:numPr>
              <w:rPr>
                <w:lang w:val="nn-NO"/>
              </w:rPr>
            </w:pPr>
            <w:r>
              <w:rPr>
                <w:lang w:val="nn-NO"/>
              </w:rPr>
              <w:t>Vi lager utstilling</w:t>
            </w:r>
          </w:p>
          <w:p w:rsidR="00646506" w:rsidRDefault="00646506" w:rsidP="00646506">
            <w:pPr>
              <w:pStyle w:val="Listeavsnitt"/>
              <w:numPr>
                <w:ilvl w:val="0"/>
                <w:numId w:val="7"/>
              </w:numPr>
              <w:rPr>
                <w:lang w:val="nn-NO"/>
              </w:rPr>
            </w:pPr>
            <w:r>
              <w:rPr>
                <w:lang w:val="nn-NO"/>
              </w:rPr>
              <w:lastRenderedPageBreak/>
              <w:t>Arbeidsbok til språkbok s. 44</w:t>
            </w:r>
          </w:p>
          <w:p w:rsidR="00646506" w:rsidRDefault="00646506" w:rsidP="00646506">
            <w:pPr>
              <w:pStyle w:val="Listeavsnitt"/>
              <w:numPr>
                <w:ilvl w:val="0"/>
                <w:numId w:val="7"/>
              </w:numPr>
              <w:rPr>
                <w:lang w:val="nn-NO"/>
              </w:rPr>
            </w:pPr>
            <w:r>
              <w:rPr>
                <w:lang w:val="nn-NO"/>
              </w:rPr>
              <w:t>Lærelogg</w:t>
            </w:r>
          </w:p>
          <w:p w:rsidR="00646506" w:rsidRPr="00646506" w:rsidRDefault="00646506" w:rsidP="00646506">
            <w:pPr>
              <w:pStyle w:val="Listeavsnitt"/>
              <w:numPr>
                <w:ilvl w:val="0"/>
                <w:numId w:val="7"/>
              </w:numPr>
            </w:pPr>
            <w:r w:rsidRPr="00646506">
              <w:t xml:space="preserve">Dette har jeg lært, </w:t>
            </w:r>
            <w:proofErr w:type="spellStart"/>
            <w:r w:rsidRPr="00646506">
              <w:t>kopiark</w:t>
            </w:r>
            <w:proofErr w:type="spellEnd"/>
            <w:r w:rsidRPr="00646506">
              <w:t xml:space="preserve">. </w:t>
            </w:r>
          </w:p>
          <w:p w:rsidR="00646506" w:rsidRDefault="00646506" w:rsidP="00646506"/>
          <w:p w:rsidR="00646506" w:rsidRDefault="00646506" w:rsidP="00646506">
            <w:r>
              <w:t xml:space="preserve">Metode: </w:t>
            </w:r>
          </w:p>
          <w:p w:rsidR="00646506" w:rsidRDefault="00646506" w:rsidP="00646506">
            <w:r>
              <w:t>Å skrive er å velge:</w:t>
            </w:r>
          </w:p>
          <w:p w:rsidR="00646506" w:rsidRDefault="00646506" w:rsidP="00646506">
            <w:pPr>
              <w:pStyle w:val="Listeavsnitt"/>
              <w:numPr>
                <w:ilvl w:val="0"/>
                <w:numId w:val="7"/>
              </w:numPr>
            </w:pPr>
            <w:r>
              <w:t>Rotete rom</w:t>
            </w:r>
          </w:p>
          <w:p w:rsidR="00646506" w:rsidRDefault="00646506" w:rsidP="00646506">
            <w:pPr>
              <w:pStyle w:val="Listeavsnitt"/>
              <w:numPr>
                <w:ilvl w:val="0"/>
                <w:numId w:val="7"/>
              </w:numPr>
            </w:pPr>
            <w:r>
              <w:t>Vi tar et overblikk</w:t>
            </w:r>
          </w:p>
          <w:p w:rsidR="00646506" w:rsidRDefault="00646506" w:rsidP="00646506">
            <w:pPr>
              <w:pStyle w:val="Listeavsnitt"/>
              <w:numPr>
                <w:ilvl w:val="0"/>
                <w:numId w:val="7"/>
              </w:numPr>
            </w:pPr>
            <w:proofErr w:type="spellStart"/>
            <w:r>
              <w:t>Innlevelseøvelse</w:t>
            </w:r>
            <w:proofErr w:type="spellEnd"/>
          </w:p>
          <w:p w:rsidR="00646506" w:rsidRDefault="00646506" w:rsidP="00646506">
            <w:pPr>
              <w:pStyle w:val="Listeavsnitt"/>
              <w:numPr>
                <w:ilvl w:val="0"/>
                <w:numId w:val="7"/>
              </w:numPr>
            </w:pPr>
            <w:r>
              <w:t>Arbeidsbok til språkbok s. 44 -47</w:t>
            </w:r>
          </w:p>
          <w:p w:rsidR="00646506" w:rsidRDefault="00646506" w:rsidP="00646506">
            <w:pPr>
              <w:pStyle w:val="Listeavsnitt"/>
              <w:numPr>
                <w:ilvl w:val="0"/>
                <w:numId w:val="7"/>
              </w:numPr>
            </w:pPr>
            <w:r>
              <w:t>Lærelogg</w:t>
            </w:r>
          </w:p>
          <w:p w:rsidR="00646506" w:rsidRDefault="00646506" w:rsidP="00646506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  <w:r>
              <w:t xml:space="preserve">. </w:t>
            </w:r>
          </w:p>
          <w:p w:rsidR="00646506" w:rsidRDefault="00646506" w:rsidP="00646506">
            <w:pPr>
              <w:pStyle w:val="Listeavsnitt"/>
            </w:pPr>
          </w:p>
          <w:p w:rsidR="00646506" w:rsidRDefault="00646506" w:rsidP="00646506">
            <w:r>
              <w:t xml:space="preserve">Metode: </w:t>
            </w:r>
          </w:p>
          <w:p w:rsidR="00646506" w:rsidRDefault="00646506" w:rsidP="00646506">
            <w:r>
              <w:t>Å kle på tekster:</w:t>
            </w:r>
          </w:p>
          <w:p w:rsidR="00646506" w:rsidRDefault="00646506" w:rsidP="00646506">
            <w:pPr>
              <w:pStyle w:val="Listeavsnitt"/>
              <w:numPr>
                <w:ilvl w:val="0"/>
                <w:numId w:val="7"/>
              </w:numPr>
            </w:pPr>
            <w:r>
              <w:t>Tekst på lysark</w:t>
            </w:r>
          </w:p>
          <w:p w:rsidR="00646506" w:rsidRDefault="00646506" w:rsidP="00646506">
            <w:pPr>
              <w:pStyle w:val="Listeavsnitt"/>
              <w:numPr>
                <w:ilvl w:val="0"/>
                <w:numId w:val="7"/>
              </w:numPr>
            </w:pPr>
            <w:r>
              <w:t>Vi tar et overblikk</w:t>
            </w:r>
          </w:p>
          <w:p w:rsidR="00646506" w:rsidRDefault="00646506" w:rsidP="00646506">
            <w:pPr>
              <w:pStyle w:val="Listeavsnitt"/>
              <w:numPr>
                <w:ilvl w:val="0"/>
                <w:numId w:val="7"/>
              </w:numPr>
            </w:pPr>
            <w:r>
              <w:t>Å skrive om tekster, hva skal jeg endre?</w:t>
            </w:r>
          </w:p>
          <w:p w:rsidR="00646506" w:rsidRDefault="00646506" w:rsidP="00646506">
            <w:pPr>
              <w:pStyle w:val="Listeavsnitt"/>
              <w:numPr>
                <w:ilvl w:val="0"/>
                <w:numId w:val="7"/>
              </w:numPr>
            </w:pPr>
            <w:r>
              <w:t>Å skrive om tekster, praktiske tips</w:t>
            </w:r>
          </w:p>
          <w:p w:rsidR="00646506" w:rsidRDefault="00646506" w:rsidP="00646506">
            <w:pPr>
              <w:pStyle w:val="Listeavsnitt"/>
              <w:numPr>
                <w:ilvl w:val="0"/>
                <w:numId w:val="7"/>
              </w:numPr>
            </w:pPr>
            <w:r>
              <w:t xml:space="preserve">På pc, lagre og </w:t>
            </w:r>
            <w:proofErr w:type="spellStart"/>
            <w:r>
              <w:t>gjenhente</w:t>
            </w:r>
            <w:proofErr w:type="spellEnd"/>
            <w:r>
              <w:t xml:space="preserve"> tekster</w:t>
            </w:r>
          </w:p>
          <w:p w:rsidR="00646506" w:rsidRDefault="00646506" w:rsidP="00646506">
            <w:pPr>
              <w:pStyle w:val="Listeavsnitt"/>
              <w:numPr>
                <w:ilvl w:val="0"/>
                <w:numId w:val="7"/>
              </w:numPr>
            </w:pPr>
            <w:r>
              <w:t xml:space="preserve">Arbeidsbok til språkbok s. 48 – 49 </w:t>
            </w:r>
          </w:p>
          <w:p w:rsidR="00646506" w:rsidRDefault="00646506" w:rsidP="00646506">
            <w:pPr>
              <w:pStyle w:val="Listeavsnitt"/>
              <w:numPr>
                <w:ilvl w:val="0"/>
                <w:numId w:val="7"/>
              </w:numPr>
            </w:pPr>
            <w:r>
              <w:t xml:space="preserve">Lærelogg </w:t>
            </w:r>
          </w:p>
          <w:p w:rsidR="00646506" w:rsidRDefault="00646506" w:rsidP="00646506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</w:p>
          <w:p w:rsidR="00646506" w:rsidRDefault="00646506" w:rsidP="00646506">
            <w:pPr>
              <w:ind w:left="360"/>
            </w:pPr>
          </w:p>
          <w:p w:rsidR="00080089" w:rsidRDefault="00080089" w:rsidP="00646506">
            <w:r>
              <w:t>Metode:</w:t>
            </w:r>
          </w:p>
          <w:p w:rsidR="00646506" w:rsidRDefault="00080089" w:rsidP="00646506">
            <w:r>
              <w:t xml:space="preserve"> Ord med j – lyd: </w:t>
            </w:r>
          </w:p>
          <w:p w:rsidR="00080089" w:rsidRDefault="00080089" w:rsidP="00080089">
            <w:pPr>
              <w:pStyle w:val="Listeavsnitt"/>
              <w:numPr>
                <w:ilvl w:val="0"/>
                <w:numId w:val="7"/>
              </w:numPr>
            </w:pPr>
            <w:r>
              <w:t xml:space="preserve">Hvilket ord tenker jeg på? </w:t>
            </w:r>
          </w:p>
          <w:p w:rsidR="00080089" w:rsidRDefault="00080089" w:rsidP="00080089">
            <w:pPr>
              <w:pStyle w:val="Listeavsnitt"/>
              <w:numPr>
                <w:ilvl w:val="0"/>
                <w:numId w:val="7"/>
              </w:numPr>
            </w:pPr>
            <w:r>
              <w:t xml:space="preserve">Vi tar et overblikk </w:t>
            </w:r>
          </w:p>
          <w:p w:rsidR="00080089" w:rsidRDefault="00080089" w:rsidP="00080089">
            <w:pPr>
              <w:pStyle w:val="Listeavsnitt"/>
              <w:numPr>
                <w:ilvl w:val="0"/>
                <w:numId w:val="7"/>
              </w:numPr>
            </w:pPr>
            <w:r>
              <w:t xml:space="preserve">Lærelogg </w:t>
            </w:r>
          </w:p>
          <w:p w:rsidR="00080089" w:rsidRDefault="00080089" w:rsidP="00080089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  <w:r>
              <w:t>.</w:t>
            </w:r>
          </w:p>
          <w:p w:rsidR="00080089" w:rsidRDefault="00080089" w:rsidP="00080089"/>
          <w:p w:rsidR="00080089" w:rsidRDefault="00080089" w:rsidP="00080089">
            <w:r>
              <w:t>Metode:</w:t>
            </w:r>
          </w:p>
          <w:p w:rsidR="00080089" w:rsidRDefault="00577A65" w:rsidP="00080089">
            <w:r>
              <w:t xml:space="preserve">Når j – lyden </w:t>
            </w:r>
            <w:proofErr w:type="gramStart"/>
            <w:r>
              <w:t>skrive</w:t>
            </w:r>
            <w:proofErr w:type="gramEnd"/>
            <w:r>
              <w:t xml:space="preserve"> </w:t>
            </w:r>
            <w:proofErr w:type="spellStart"/>
            <w:r>
              <w:t>hj</w:t>
            </w:r>
            <w:proofErr w:type="spellEnd"/>
          </w:p>
          <w:p w:rsidR="00577A65" w:rsidRDefault="00577A65" w:rsidP="00577A65">
            <w:pPr>
              <w:pStyle w:val="Listeavsnitt"/>
              <w:numPr>
                <w:ilvl w:val="0"/>
                <w:numId w:val="7"/>
              </w:numPr>
            </w:pPr>
            <w:r>
              <w:t>Læreren tryller med kort</w:t>
            </w:r>
          </w:p>
          <w:p w:rsidR="00577A65" w:rsidRDefault="00577A65" w:rsidP="00577A65">
            <w:pPr>
              <w:pStyle w:val="Listeavsnitt"/>
              <w:numPr>
                <w:ilvl w:val="0"/>
                <w:numId w:val="7"/>
              </w:numPr>
            </w:pPr>
            <w:r>
              <w:t xml:space="preserve">Slik gjør læreren </w:t>
            </w:r>
          </w:p>
          <w:p w:rsidR="00577A65" w:rsidRDefault="00577A65" w:rsidP="00577A65">
            <w:pPr>
              <w:pStyle w:val="Listeavsnitt"/>
              <w:numPr>
                <w:ilvl w:val="0"/>
                <w:numId w:val="7"/>
              </w:numPr>
            </w:pPr>
            <w:r>
              <w:t>Elevene tryller med kort</w:t>
            </w:r>
          </w:p>
          <w:p w:rsidR="00577A65" w:rsidRDefault="00577A65" w:rsidP="00577A65">
            <w:pPr>
              <w:pStyle w:val="Listeavsnitt"/>
              <w:numPr>
                <w:ilvl w:val="0"/>
                <w:numId w:val="7"/>
              </w:numPr>
            </w:pPr>
            <w:r>
              <w:t xml:space="preserve">Vi tar et overblikk </w:t>
            </w:r>
          </w:p>
          <w:p w:rsidR="00577A65" w:rsidRDefault="00577A65" w:rsidP="00577A65">
            <w:pPr>
              <w:pStyle w:val="Listeavsnitt"/>
              <w:numPr>
                <w:ilvl w:val="0"/>
                <w:numId w:val="7"/>
              </w:numPr>
            </w:pPr>
            <w:r>
              <w:t>Hvordan skriver vi ordet?</w:t>
            </w:r>
          </w:p>
          <w:p w:rsidR="00577A65" w:rsidRDefault="00577A65" w:rsidP="00577A65">
            <w:pPr>
              <w:pStyle w:val="Listeavsnitt"/>
              <w:numPr>
                <w:ilvl w:val="0"/>
                <w:numId w:val="7"/>
              </w:numPr>
            </w:pPr>
            <w:r>
              <w:t>Arbeidsbok tik språkbok s. 50.</w:t>
            </w:r>
          </w:p>
          <w:p w:rsidR="00577A65" w:rsidRDefault="00577A65" w:rsidP="00577A65">
            <w:pPr>
              <w:pStyle w:val="Listeavsnitt"/>
              <w:numPr>
                <w:ilvl w:val="0"/>
                <w:numId w:val="7"/>
              </w:numPr>
            </w:pPr>
            <w:r>
              <w:t xml:space="preserve">Lærelogg </w:t>
            </w:r>
          </w:p>
          <w:p w:rsidR="00577A65" w:rsidRDefault="00577A65" w:rsidP="00577A65">
            <w:pPr>
              <w:pStyle w:val="Listeavsnitt"/>
              <w:numPr>
                <w:ilvl w:val="0"/>
                <w:numId w:val="7"/>
              </w:numPr>
            </w:pPr>
            <w:r>
              <w:t>Dette har jeg lært, kopiark</w:t>
            </w:r>
          </w:p>
          <w:p w:rsidR="00A72624" w:rsidRDefault="00A72624" w:rsidP="00646506">
            <w:r w:rsidRPr="00646506">
              <w:t xml:space="preserve"> </w:t>
            </w:r>
          </w:p>
          <w:p w:rsidR="00191927" w:rsidRDefault="00191927" w:rsidP="00646506">
            <w:r>
              <w:t xml:space="preserve">Metode: </w:t>
            </w:r>
          </w:p>
          <w:p w:rsidR="00191927" w:rsidRDefault="00191927" w:rsidP="00646506">
            <w:r>
              <w:t xml:space="preserve">Når j </w:t>
            </w:r>
            <w:proofErr w:type="gramStart"/>
            <w:r>
              <w:t>–lyden</w:t>
            </w:r>
            <w:proofErr w:type="gramEnd"/>
            <w:r>
              <w:t xml:space="preserve"> skrives </w:t>
            </w:r>
            <w:proofErr w:type="spellStart"/>
            <w:r>
              <w:t>gj</w:t>
            </w:r>
            <w:proofErr w:type="spellEnd"/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>Tripp trapp tresko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>Brett for ordlek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 xml:space="preserve">Hvordan er j – lyden skrevet? 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>Vi tar et overblikk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>Trylletriks med lapper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lastRenderedPageBreak/>
              <w:t>Elvene gjør trylletriks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>Labyrint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>Arbeidsbok til språkbok s. 51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>Lærelogg</w:t>
            </w:r>
          </w:p>
          <w:p w:rsidR="00191927" w:rsidRPr="00646506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  <w:r>
              <w:t>.</w:t>
            </w:r>
          </w:p>
          <w:p w:rsidR="00A72624" w:rsidRPr="00646506" w:rsidRDefault="00A72624" w:rsidP="00A72624"/>
        </w:tc>
        <w:tc>
          <w:tcPr>
            <w:tcW w:w="1844" w:type="dxa"/>
          </w:tcPr>
          <w:p w:rsidR="0034361B" w:rsidRDefault="0034361B" w:rsidP="0034361B">
            <w:r>
              <w:lastRenderedPageBreak/>
              <w:t>Se på deltakelse i samtale.</w:t>
            </w:r>
          </w:p>
          <w:p w:rsidR="0034361B" w:rsidRDefault="0034361B" w:rsidP="0034361B">
            <w:r>
              <w:t>Vurdere lesing og skriftlig arbeid.</w:t>
            </w:r>
          </w:p>
          <w:p w:rsidR="0034361B" w:rsidRDefault="0034361B" w:rsidP="0034361B">
            <w:r>
              <w:t>Riktig skrivebevegelser</w:t>
            </w:r>
          </w:p>
          <w:p w:rsidR="0034361B" w:rsidRDefault="0034361B" w:rsidP="0034361B">
            <w:r>
              <w:t>Trafikklys</w:t>
            </w:r>
          </w:p>
          <w:p w:rsidR="0034361B" w:rsidRDefault="0034361B" w:rsidP="0034361B">
            <w:r>
              <w:lastRenderedPageBreak/>
              <w:t>Mål</w:t>
            </w:r>
          </w:p>
          <w:p w:rsidR="0034361B" w:rsidRDefault="0034361B" w:rsidP="0034361B">
            <w:r>
              <w:t>Målprøve</w:t>
            </w:r>
          </w:p>
          <w:p w:rsidR="0034361B" w:rsidRDefault="0034361B" w:rsidP="0034361B">
            <w:r>
              <w:t>Tilbakemelding fra kamerat</w:t>
            </w:r>
          </w:p>
          <w:p w:rsidR="0034361B" w:rsidRDefault="0034361B" w:rsidP="0034361B">
            <w:r>
              <w:t>Skrive opp mål for hver time.</w:t>
            </w:r>
          </w:p>
          <w:p w:rsidR="0034361B" w:rsidRDefault="0034361B" w:rsidP="0034361B">
            <w:r>
              <w:t>Tommelmetoden.</w:t>
            </w:r>
          </w:p>
          <w:p w:rsidR="003433C5" w:rsidRPr="00080089" w:rsidRDefault="003433C5" w:rsidP="00AA5DAB"/>
        </w:tc>
      </w:tr>
      <w:tr w:rsidR="00C7349A" w:rsidRPr="00C82133" w:rsidTr="003433C5">
        <w:tc>
          <w:tcPr>
            <w:tcW w:w="698" w:type="dxa"/>
          </w:tcPr>
          <w:p w:rsidR="003433C5" w:rsidRPr="00080089" w:rsidRDefault="00B47BB0">
            <w:r w:rsidRPr="00080089">
              <w:lastRenderedPageBreak/>
              <w:t xml:space="preserve">Juni </w:t>
            </w:r>
          </w:p>
        </w:tc>
        <w:tc>
          <w:tcPr>
            <w:tcW w:w="1362" w:type="dxa"/>
          </w:tcPr>
          <w:p w:rsidR="00E00FE0" w:rsidRPr="00577A65" w:rsidRDefault="00E00FE0">
            <w:r w:rsidRPr="00080089">
              <w:t xml:space="preserve">Ordklassen </w:t>
            </w:r>
            <w:r w:rsidRPr="00577A65">
              <w:t xml:space="preserve">substantiv </w:t>
            </w:r>
          </w:p>
          <w:p w:rsidR="00E00FE0" w:rsidRPr="00577A65" w:rsidRDefault="00E00FE0"/>
          <w:p w:rsidR="00E00FE0" w:rsidRPr="00191927" w:rsidRDefault="00E00FE0">
            <w:r w:rsidRPr="00191927">
              <w:t xml:space="preserve">Mer om substantiv </w:t>
            </w:r>
          </w:p>
          <w:p w:rsidR="00E00FE0" w:rsidRPr="00191927" w:rsidRDefault="00E00FE0"/>
          <w:p w:rsidR="00E00FE0" w:rsidRPr="00191927" w:rsidRDefault="00E00FE0">
            <w:r w:rsidRPr="00191927">
              <w:t xml:space="preserve">Ordklassen verb </w:t>
            </w:r>
          </w:p>
          <w:p w:rsidR="00E00FE0" w:rsidRPr="00191927" w:rsidRDefault="00E00FE0"/>
          <w:p w:rsidR="00E00FE0" w:rsidRPr="00191927" w:rsidRDefault="00E00FE0">
            <w:r w:rsidRPr="00191927">
              <w:t>Mer om verb</w:t>
            </w:r>
          </w:p>
          <w:p w:rsidR="00E00FE0" w:rsidRPr="00191927" w:rsidRDefault="00E00FE0"/>
          <w:p w:rsidR="003433C5" w:rsidRPr="00191927" w:rsidRDefault="00B47BB0">
            <w:r w:rsidRPr="00191927">
              <w:t xml:space="preserve"> </w:t>
            </w:r>
            <w:r w:rsidR="00E00FE0" w:rsidRPr="00191927">
              <w:t xml:space="preserve">Ordklassen adjektiv </w:t>
            </w:r>
          </w:p>
          <w:p w:rsidR="00E00FE0" w:rsidRPr="00191927" w:rsidRDefault="00E00FE0">
            <w:r w:rsidRPr="00191927">
              <w:t xml:space="preserve">Ord med ng </w:t>
            </w:r>
            <w:proofErr w:type="gramStart"/>
            <w:r w:rsidRPr="00191927">
              <w:t>–lyd</w:t>
            </w:r>
            <w:proofErr w:type="gramEnd"/>
            <w:r w:rsidRPr="00191927">
              <w:t xml:space="preserve"> </w:t>
            </w:r>
          </w:p>
          <w:p w:rsidR="00E00FE0" w:rsidRPr="00191927" w:rsidRDefault="00E00FE0"/>
          <w:p w:rsidR="00E00FE0" w:rsidRPr="00191927" w:rsidRDefault="00E00FE0">
            <w:r w:rsidRPr="00191927">
              <w:t xml:space="preserve">Å fortelle med kroppen </w:t>
            </w:r>
          </w:p>
          <w:p w:rsidR="00E00FE0" w:rsidRPr="00191927" w:rsidRDefault="00E00FE0"/>
          <w:p w:rsidR="00E00FE0" w:rsidRPr="00191927" w:rsidRDefault="00E00FE0">
            <w:r w:rsidRPr="00191927">
              <w:t xml:space="preserve">Sammensatte tekst </w:t>
            </w:r>
          </w:p>
          <w:p w:rsidR="00E00FE0" w:rsidRPr="00191927" w:rsidRDefault="00E00FE0"/>
          <w:p w:rsidR="00E00FE0" w:rsidRDefault="00E00FE0">
            <w:pPr>
              <w:rPr>
                <w:lang w:val="nn-NO"/>
              </w:rPr>
            </w:pPr>
            <w:r>
              <w:rPr>
                <w:lang w:val="nn-NO"/>
              </w:rPr>
              <w:lastRenderedPageBreak/>
              <w:t xml:space="preserve">Lese  tekster på dialekt </w:t>
            </w:r>
          </w:p>
          <w:p w:rsidR="00E00FE0" w:rsidRDefault="00E00FE0">
            <w:pPr>
              <w:rPr>
                <w:lang w:val="nn-NO"/>
              </w:rPr>
            </w:pPr>
          </w:p>
          <w:p w:rsidR="00E00FE0" w:rsidRDefault="00E00FE0">
            <w:pPr>
              <w:rPr>
                <w:lang w:val="nn-NO"/>
              </w:rPr>
            </w:pPr>
            <w:r>
              <w:rPr>
                <w:lang w:val="nn-NO"/>
              </w:rPr>
              <w:t xml:space="preserve">Les dansk og svensk </w:t>
            </w:r>
          </w:p>
          <w:p w:rsidR="00E00FE0" w:rsidRDefault="00E00FE0">
            <w:pPr>
              <w:rPr>
                <w:lang w:val="nn-NO"/>
              </w:rPr>
            </w:pPr>
          </w:p>
          <w:p w:rsidR="00E00FE0" w:rsidRPr="00D26AD7" w:rsidRDefault="00E00FE0">
            <w:pPr>
              <w:rPr>
                <w:lang w:val="nn-NO"/>
              </w:rPr>
            </w:pPr>
          </w:p>
        </w:tc>
        <w:tc>
          <w:tcPr>
            <w:tcW w:w="3045" w:type="dxa"/>
          </w:tcPr>
          <w:p w:rsidR="003433C5" w:rsidRDefault="00C82133" w:rsidP="00C82133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  <w:lang w:val="nn-NO"/>
              </w:rPr>
            </w:pPr>
            <w:r>
              <w:rPr>
                <w:color w:val="333333"/>
                <w:lang w:val="nn-NO"/>
              </w:rPr>
              <w:lastRenderedPageBreak/>
              <w:t xml:space="preserve">Lese tekster av ulike </w:t>
            </w:r>
            <w:proofErr w:type="spellStart"/>
            <w:r>
              <w:rPr>
                <w:color w:val="333333"/>
                <w:lang w:val="nn-NO"/>
              </w:rPr>
              <w:t>typer</w:t>
            </w:r>
            <w:proofErr w:type="spellEnd"/>
            <w:r>
              <w:rPr>
                <w:color w:val="333333"/>
                <w:lang w:val="nn-NO"/>
              </w:rPr>
              <w:t xml:space="preserve"> med samanheng og </w:t>
            </w:r>
            <w:proofErr w:type="spellStart"/>
            <w:r>
              <w:rPr>
                <w:color w:val="333333"/>
                <w:lang w:val="nn-NO"/>
              </w:rPr>
              <w:t>forståelse</w:t>
            </w:r>
            <w:proofErr w:type="spellEnd"/>
            <w:r>
              <w:rPr>
                <w:color w:val="333333"/>
                <w:lang w:val="nn-NO"/>
              </w:rPr>
              <w:t xml:space="preserve">. </w:t>
            </w:r>
          </w:p>
          <w:p w:rsidR="00C82133" w:rsidRPr="00054F3F" w:rsidRDefault="00C82133" w:rsidP="00C82133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054F3F">
              <w:rPr>
                <w:color w:val="333333"/>
              </w:rPr>
              <w:t>Gi uttrykk for egne tanker og opplevelser om barnelitteratur</w:t>
            </w:r>
          </w:p>
          <w:p w:rsidR="006B3E4B" w:rsidRPr="006B3E4B" w:rsidRDefault="00C82133" w:rsidP="006B3E4B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BB04EA">
              <w:rPr>
                <w:color w:val="333333"/>
                <w:lang w:val="nn-NO"/>
              </w:rPr>
              <w:t>Utvikle s</w:t>
            </w:r>
            <w:proofErr w:type="spellStart"/>
            <w:r>
              <w:rPr>
                <w:color w:val="333333"/>
              </w:rPr>
              <w:t>itt</w:t>
            </w:r>
            <w:proofErr w:type="spellEnd"/>
            <w:r>
              <w:rPr>
                <w:color w:val="333333"/>
              </w:rPr>
              <w:t xml:space="preserve"> ordforråd </w:t>
            </w:r>
          </w:p>
          <w:p w:rsidR="006B3E4B" w:rsidRDefault="006B3E4B" w:rsidP="006B3E4B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Lytte etter, gjenfortelle, forklare og reflektere over innholdet i muntlige tekster</w:t>
            </w:r>
          </w:p>
          <w:p w:rsidR="006B3E4B" w:rsidRPr="00054F3F" w:rsidRDefault="006B3E4B" w:rsidP="006B3E4B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Lære om språklige bilder </w:t>
            </w:r>
          </w:p>
          <w:p w:rsidR="006B3E4B" w:rsidRDefault="006B3E4B" w:rsidP="006B3E4B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Lage og </w:t>
            </w:r>
            <w:proofErr w:type="spellStart"/>
            <w:r>
              <w:rPr>
                <w:color w:val="333333"/>
              </w:rPr>
              <w:t>gjenhente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333333"/>
              </w:rPr>
              <w:lastRenderedPageBreak/>
              <w:t xml:space="preserve">tekster ved hjelp av digitale verktøy </w:t>
            </w:r>
          </w:p>
          <w:p w:rsidR="006B3E4B" w:rsidRDefault="006B3E4B" w:rsidP="006B3E4B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Samhandle med andre gjennom dramatisering </w:t>
            </w:r>
          </w:p>
          <w:p w:rsidR="006B3E4B" w:rsidRPr="00983A60" w:rsidRDefault="006B3E4B" w:rsidP="006B3E4B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Samhandle med andre gjennom samtale </w:t>
            </w:r>
          </w:p>
          <w:p w:rsidR="006B3E4B" w:rsidRDefault="006B3E4B" w:rsidP="006B3E4B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Gjenkjenne og bruke de språklige virkemidlene, gjentagelse, kontrast og enkle språklige bilder. </w:t>
            </w:r>
          </w:p>
          <w:p w:rsidR="006B3E4B" w:rsidRDefault="006B3E4B" w:rsidP="006B3E4B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Lese, reflektere over og samtale om egne og andres tekster</w:t>
            </w:r>
          </w:p>
          <w:p w:rsidR="006B3E4B" w:rsidRDefault="006B3E4B" w:rsidP="006B3E4B">
            <w:pPr>
              <w:pStyle w:val="Listeavsnitt"/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6B3E4B" w:rsidRDefault="006B3E4B" w:rsidP="006B3E4B">
            <w:pPr>
              <w:pStyle w:val="Listeavsnitt"/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  <w:p w:rsidR="006B3E4B" w:rsidRPr="006B3E4B" w:rsidRDefault="006B3E4B" w:rsidP="00BD506D">
            <w:pPr>
              <w:pStyle w:val="Listeavsnitt"/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3433C5" w:rsidRDefault="00C82133" w:rsidP="0095236B">
            <w:r>
              <w:lastRenderedPageBreak/>
              <w:t>Lese med forståelse og svare på spørsmål i fra et ark.</w:t>
            </w:r>
          </w:p>
          <w:p w:rsidR="00C82133" w:rsidRDefault="00C82133" w:rsidP="0095236B"/>
          <w:p w:rsidR="00C82133" w:rsidRDefault="00C82133" w:rsidP="0095236B">
            <w:r>
              <w:t xml:space="preserve">Skrive fritt. </w:t>
            </w:r>
          </w:p>
          <w:p w:rsidR="00C82133" w:rsidRDefault="00C82133" w:rsidP="0095236B"/>
          <w:p w:rsidR="00C82133" w:rsidRDefault="00C82133" w:rsidP="0095236B">
            <w:r>
              <w:t>Utvikle fantasien sin.</w:t>
            </w:r>
          </w:p>
          <w:p w:rsidR="00C82133" w:rsidRDefault="00C82133" w:rsidP="0095236B"/>
          <w:p w:rsidR="00C82133" w:rsidRDefault="00C82133" w:rsidP="0095236B">
            <w:r>
              <w:t xml:space="preserve">Lese med flyt og sammenheng. </w:t>
            </w:r>
          </w:p>
          <w:p w:rsidR="00C82133" w:rsidRDefault="00C82133" w:rsidP="0095236B"/>
          <w:p w:rsidR="00C82133" w:rsidRDefault="00C82133" w:rsidP="0095236B">
            <w:r>
              <w:t xml:space="preserve">Skrive pent og bruke stor forbokstav, punktum og komma. </w:t>
            </w:r>
          </w:p>
          <w:p w:rsidR="0034361B" w:rsidRDefault="0034361B" w:rsidP="0095236B"/>
          <w:p w:rsidR="0034361B" w:rsidRDefault="0034361B" w:rsidP="0034361B">
            <w:r>
              <w:t xml:space="preserve">Lære hvilken funksjon ordklassen substantiv har. </w:t>
            </w:r>
          </w:p>
          <w:p w:rsidR="0034361B" w:rsidRDefault="0034361B" w:rsidP="0034361B"/>
          <w:p w:rsidR="0034361B" w:rsidRDefault="0034361B" w:rsidP="0034361B">
            <w:r>
              <w:lastRenderedPageBreak/>
              <w:t>Lære å skjelne mellom egennavn og fellesnavn.</w:t>
            </w:r>
          </w:p>
          <w:p w:rsidR="0034361B" w:rsidRDefault="0034361B" w:rsidP="0034361B"/>
          <w:p w:rsidR="0034361B" w:rsidRDefault="0034361B" w:rsidP="0034361B">
            <w:r>
              <w:t>Lære om hvilken funksjon ordklassen verb har.</w:t>
            </w:r>
          </w:p>
          <w:p w:rsidR="0034361B" w:rsidRDefault="0034361B" w:rsidP="0034361B"/>
          <w:p w:rsidR="0034361B" w:rsidRDefault="0034361B" w:rsidP="0034361B">
            <w:r>
              <w:t>Lære å skjelne mellom infinitiv, nåtid og fortid.</w:t>
            </w:r>
          </w:p>
          <w:p w:rsidR="0034361B" w:rsidRDefault="0034361B" w:rsidP="0034361B"/>
          <w:p w:rsidR="0034361B" w:rsidRDefault="0034361B" w:rsidP="0034361B">
            <w:r>
              <w:t>Lære om hvilken funksjon ordklassen</w:t>
            </w:r>
            <w:r w:rsidR="004A5368">
              <w:t xml:space="preserve"> adjektiv har. </w:t>
            </w:r>
          </w:p>
          <w:p w:rsidR="004A5368" w:rsidRDefault="004A5368" w:rsidP="0034361B"/>
          <w:p w:rsidR="004A5368" w:rsidRDefault="004A5368" w:rsidP="0034361B">
            <w:r>
              <w:t>Lære å skjelne mellom ulike former av adjektivet</w:t>
            </w:r>
          </w:p>
          <w:p w:rsidR="004A5368" w:rsidRDefault="004A5368" w:rsidP="0034361B"/>
          <w:p w:rsidR="004A5368" w:rsidRDefault="004A5368" w:rsidP="0034361B">
            <w:r>
              <w:t xml:space="preserve">Lære å beherske vanlige ord der ng lyden skrives ng, </w:t>
            </w:r>
            <w:proofErr w:type="spellStart"/>
            <w:r>
              <w:t>gn</w:t>
            </w:r>
            <w:proofErr w:type="spellEnd"/>
            <w:r>
              <w:t xml:space="preserve"> og </w:t>
            </w:r>
            <w:proofErr w:type="spellStart"/>
            <w:r>
              <w:t>nk</w:t>
            </w:r>
            <w:proofErr w:type="spellEnd"/>
            <w:r>
              <w:t xml:space="preserve">. </w:t>
            </w:r>
          </w:p>
          <w:p w:rsidR="004A5368" w:rsidRDefault="004A5368" w:rsidP="0034361B"/>
          <w:p w:rsidR="004A5368" w:rsidRDefault="004A5368" w:rsidP="0034361B">
            <w:r>
              <w:t xml:space="preserve">Erfare hvordan kroppsspråket kan fortelle hva vi mener, tenker </w:t>
            </w:r>
            <w:proofErr w:type="gramStart"/>
            <w:r>
              <w:t xml:space="preserve">og  </w:t>
            </w:r>
            <w:r>
              <w:lastRenderedPageBreak/>
              <w:t>føler</w:t>
            </w:r>
            <w:proofErr w:type="gramEnd"/>
            <w:r>
              <w:t xml:space="preserve">. </w:t>
            </w:r>
          </w:p>
          <w:p w:rsidR="004A5368" w:rsidRDefault="004A5368" w:rsidP="0034361B"/>
          <w:p w:rsidR="004A5368" w:rsidRDefault="004A5368" w:rsidP="0034361B">
            <w:r>
              <w:t>Gi uttrykk for egne tanker og opplevelser om teater, filmer, dataspill og tv – programmer.</w:t>
            </w:r>
          </w:p>
          <w:p w:rsidR="004A5368" w:rsidRDefault="004A5368" w:rsidP="0034361B"/>
          <w:p w:rsidR="004A5368" w:rsidRDefault="004A5368" w:rsidP="0034361B">
            <w:r>
              <w:t>Lage fortellinger ved å kombinere ord, lyd og bilde.</w:t>
            </w:r>
          </w:p>
          <w:p w:rsidR="004A5368" w:rsidRDefault="004A5368" w:rsidP="0034361B"/>
          <w:p w:rsidR="004A5368" w:rsidRDefault="004A5368" w:rsidP="0034361B">
            <w:r>
              <w:t>Kunne beskrive eget talemål og sammenlikne det med andres.</w:t>
            </w:r>
          </w:p>
          <w:p w:rsidR="004A5368" w:rsidRDefault="004A5368" w:rsidP="0034361B"/>
          <w:p w:rsidR="004A5368" w:rsidRDefault="004A5368" w:rsidP="0034361B">
            <w:r>
              <w:t>Lytte til sang på dialekter.</w:t>
            </w:r>
          </w:p>
          <w:p w:rsidR="004A5368" w:rsidRDefault="004A5368" w:rsidP="0034361B">
            <w:r>
              <w:t xml:space="preserve"> </w:t>
            </w:r>
          </w:p>
          <w:p w:rsidR="004A5368" w:rsidRDefault="004A5368" w:rsidP="0034361B">
            <w:r>
              <w:t>Lære om svensk og dansk.</w:t>
            </w:r>
          </w:p>
          <w:p w:rsidR="004A5368" w:rsidRDefault="004A5368" w:rsidP="0034361B"/>
          <w:p w:rsidR="004A5368" w:rsidRDefault="004A5368" w:rsidP="0034361B">
            <w:r>
              <w:t>Lese og lytte til svensk og danske tekster.</w:t>
            </w:r>
          </w:p>
          <w:p w:rsidR="004A5368" w:rsidRDefault="004A5368" w:rsidP="0034361B"/>
          <w:p w:rsidR="004A5368" w:rsidRDefault="004A5368" w:rsidP="0034361B">
            <w:r>
              <w:t xml:space="preserve">Forstå noe svensk og dansk tale. </w:t>
            </w:r>
          </w:p>
          <w:p w:rsidR="004A5368" w:rsidRDefault="004A5368" w:rsidP="0034361B"/>
          <w:p w:rsidR="004A5368" w:rsidRDefault="004A5368" w:rsidP="0034361B"/>
          <w:p w:rsidR="004A5368" w:rsidRDefault="004A5368" w:rsidP="0034361B"/>
          <w:p w:rsidR="004A5368" w:rsidRDefault="004A5368" w:rsidP="0034361B"/>
          <w:p w:rsidR="0034361B" w:rsidRPr="00C82133" w:rsidRDefault="0034361B" w:rsidP="0095236B"/>
        </w:tc>
        <w:tc>
          <w:tcPr>
            <w:tcW w:w="2549" w:type="dxa"/>
          </w:tcPr>
          <w:p w:rsidR="00C82133" w:rsidRDefault="00C82133" w:rsidP="00C82133">
            <w:r>
              <w:lastRenderedPageBreak/>
              <w:t>Muntlig ferdighet:</w:t>
            </w:r>
          </w:p>
          <w:p w:rsidR="001B6873" w:rsidRDefault="00C82133" w:rsidP="00C82133">
            <w:r>
              <w:t>Fortelle og lese innholdet.</w:t>
            </w:r>
          </w:p>
          <w:p w:rsidR="00C82133" w:rsidRDefault="00C82133" w:rsidP="00C82133">
            <w:r>
              <w:t xml:space="preserve">Høytlesing </w:t>
            </w:r>
          </w:p>
          <w:p w:rsidR="00C82133" w:rsidRDefault="00C82133" w:rsidP="00C82133"/>
          <w:p w:rsidR="00C82133" w:rsidRDefault="00C82133" w:rsidP="00C82133">
            <w:r>
              <w:t>Skriftlig ferdighet:</w:t>
            </w:r>
          </w:p>
          <w:p w:rsidR="00C82133" w:rsidRDefault="00C82133" w:rsidP="00C82133">
            <w:r>
              <w:t xml:space="preserve">Skrive fritt. </w:t>
            </w:r>
          </w:p>
          <w:p w:rsidR="00C82133" w:rsidRDefault="001B6873" w:rsidP="00C82133">
            <w:r>
              <w:t>Svare på spørsmål</w:t>
            </w:r>
            <w:r w:rsidR="00C82133">
              <w:t xml:space="preserve">. </w:t>
            </w:r>
          </w:p>
          <w:p w:rsidR="00C82133" w:rsidRDefault="00C82133" w:rsidP="00C82133"/>
          <w:p w:rsidR="00C82133" w:rsidRDefault="00C82133" w:rsidP="00C82133">
            <w:r>
              <w:t>Digitale ferdigheter:</w:t>
            </w:r>
          </w:p>
          <w:p w:rsidR="00C82133" w:rsidRDefault="001B6873" w:rsidP="00C82133">
            <w:r>
              <w:t>Søke opp på internett.</w:t>
            </w:r>
            <w:r w:rsidR="00D57DE2">
              <w:t xml:space="preserve"> Skrive i Word dokument. </w:t>
            </w:r>
          </w:p>
          <w:p w:rsidR="001B6873" w:rsidRDefault="001B6873" w:rsidP="00C82133"/>
          <w:p w:rsidR="00C82133" w:rsidRDefault="00C82133" w:rsidP="00C82133">
            <w:r>
              <w:t>Lese ferdighet:</w:t>
            </w:r>
          </w:p>
          <w:p w:rsidR="00C82133" w:rsidRDefault="00C82133" w:rsidP="00C82133">
            <w:r>
              <w:t>Lese med flyt og sammenheng og forstå teksten.</w:t>
            </w:r>
          </w:p>
          <w:p w:rsidR="00C82133" w:rsidRDefault="00C82133" w:rsidP="00C82133"/>
          <w:p w:rsidR="00C82133" w:rsidRDefault="001B6873" w:rsidP="00C82133">
            <w:r>
              <w:lastRenderedPageBreak/>
              <w:t>Lese ulike bøker med forståelse</w:t>
            </w:r>
            <w:r w:rsidR="00C82133">
              <w:t xml:space="preserve">.  </w:t>
            </w:r>
          </w:p>
          <w:p w:rsidR="00C82133" w:rsidRDefault="00C82133" w:rsidP="00C82133"/>
          <w:p w:rsidR="00C82133" w:rsidRDefault="00C82133" w:rsidP="00C82133">
            <w:r>
              <w:t>Regne ferdig</w:t>
            </w:r>
            <w:r w:rsidR="001B6873">
              <w:t xml:space="preserve">het: Regne sammen hvor mange bøker eleven har lest. </w:t>
            </w:r>
          </w:p>
          <w:p w:rsidR="003433C5" w:rsidRPr="00C82133" w:rsidRDefault="003433C5" w:rsidP="00830014"/>
        </w:tc>
        <w:tc>
          <w:tcPr>
            <w:tcW w:w="2815" w:type="dxa"/>
          </w:tcPr>
          <w:p w:rsidR="00191927" w:rsidRDefault="00191927" w:rsidP="00191927">
            <w:r>
              <w:lastRenderedPageBreak/>
              <w:t xml:space="preserve">Lærestoff: </w:t>
            </w:r>
          </w:p>
          <w:p w:rsidR="00191927" w:rsidRPr="00FF3593" w:rsidRDefault="00191927" w:rsidP="00191927">
            <w:pPr>
              <w:rPr>
                <w:b/>
              </w:rPr>
            </w:pPr>
            <w:r w:rsidRPr="00FF3593">
              <w:rPr>
                <w:b/>
              </w:rPr>
              <w:t>Lærestoff for hele året:</w:t>
            </w:r>
          </w:p>
          <w:p w:rsidR="00191927" w:rsidRPr="00805EAC" w:rsidRDefault="00191927" w:rsidP="00191927">
            <w:pPr>
              <w:rPr>
                <w:lang w:val="nn-NO"/>
              </w:rPr>
            </w:pPr>
            <w:r w:rsidRPr="00805EAC">
              <w:rPr>
                <w:lang w:val="nn-NO"/>
              </w:rPr>
              <w:t xml:space="preserve">Zeppelin språkbok 4 </w:t>
            </w:r>
          </w:p>
          <w:p w:rsidR="00191927" w:rsidRPr="00805EAC" w:rsidRDefault="00191927" w:rsidP="00191927">
            <w:pPr>
              <w:rPr>
                <w:lang w:val="nn-NO"/>
              </w:rPr>
            </w:pPr>
            <w:r w:rsidRPr="00805EAC">
              <w:rPr>
                <w:lang w:val="nn-NO"/>
              </w:rPr>
              <w:t xml:space="preserve">Zeppelin arbeidsbok til språkbok </w:t>
            </w:r>
          </w:p>
          <w:p w:rsidR="00191927" w:rsidRPr="00191927" w:rsidRDefault="00191927" w:rsidP="00191927">
            <w:r w:rsidRPr="00F8128A">
              <w:t>Zeppel</w:t>
            </w:r>
            <w:r w:rsidRPr="00C7349A">
              <w:t>ins tavleres</w:t>
            </w:r>
            <w:r w:rsidRPr="00191927">
              <w:t>surs.</w:t>
            </w:r>
          </w:p>
          <w:p w:rsidR="00191927" w:rsidRPr="00191927" w:rsidRDefault="00191927" w:rsidP="00191927">
            <w:r w:rsidRPr="00191927">
              <w:t>Andre tavleressurser,</w:t>
            </w:r>
          </w:p>
          <w:p w:rsidR="00191927" w:rsidRPr="00191927" w:rsidRDefault="00191927" w:rsidP="00191927">
            <w:proofErr w:type="spellStart"/>
            <w:r w:rsidRPr="00191927">
              <w:t>Salaby</w:t>
            </w:r>
            <w:proofErr w:type="spellEnd"/>
            <w:r w:rsidRPr="00191927">
              <w:t>.</w:t>
            </w:r>
          </w:p>
          <w:p w:rsidR="00191927" w:rsidRPr="007D7AF0" w:rsidRDefault="00191927" w:rsidP="00191927">
            <w:proofErr w:type="spellStart"/>
            <w:r w:rsidRPr="007D7AF0">
              <w:t>iPad</w:t>
            </w:r>
            <w:proofErr w:type="spellEnd"/>
          </w:p>
          <w:p w:rsidR="001B6873" w:rsidRDefault="001B6873" w:rsidP="00830014"/>
          <w:p w:rsidR="00191927" w:rsidRDefault="00191927" w:rsidP="00830014">
            <w:r>
              <w:t>Metode:</w:t>
            </w:r>
          </w:p>
          <w:p w:rsidR="00191927" w:rsidRDefault="00191927" w:rsidP="00830014">
            <w:r>
              <w:t>Ordklassen substantiv: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>Jeg skal på ferie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>Min tante kom fra Amerika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>Vi tar et overblikk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>Det vakreste substantivet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>Ordliste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>Hvor mange egennavn?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 xml:space="preserve">Hvilke jentenavn er dette? 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>Rebus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 xml:space="preserve">Postbudleken 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lastRenderedPageBreak/>
              <w:t>Arbeidsbok til språkbok s. 53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 xml:space="preserve">Lærelogg 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</w:p>
          <w:p w:rsidR="00191927" w:rsidRDefault="00191927" w:rsidP="00191927"/>
          <w:p w:rsidR="00191927" w:rsidRDefault="00191927" w:rsidP="00191927">
            <w:r>
              <w:t>Metode:</w:t>
            </w:r>
          </w:p>
          <w:p w:rsidR="00191927" w:rsidRDefault="00191927" w:rsidP="00191927">
            <w:r>
              <w:t>Mer om substantiv: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proofErr w:type="spellStart"/>
            <w:r>
              <w:t>Substantivbøying</w:t>
            </w:r>
            <w:proofErr w:type="spellEnd"/>
            <w:r>
              <w:t xml:space="preserve"> i entall 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 xml:space="preserve">Vi bøyer substantiv 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>Vi tar et overblikk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proofErr w:type="spellStart"/>
            <w:r>
              <w:t>Ubestem</w:t>
            </w:r>
            <w:proofErr w:type="spellEnd"/>
            <w:r>
              <w:t xml:space="preserve"> og bestemt form på andre språk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>Finn substantiv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>Lærelogg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  <w:r>
              <w:t>.</w:t>
            </w:r>
          </w:p>
          <w:p w:rsidR="00191927" w:rsidRDefault="00191927" w:rsidP="00191927"/>
          <w:p w:rsidR="00191927" w:rsidRDefault="00191927" w:rsidP="00191927">
            <w:r>
              <w:t xml:space="preserve">Metode: </w:t>
            </w:r>
          </w:p>
          <w:p w:rsidR="00191927" w:rsidRDefault="00191927" w:rsidP="00191927">
            <w:r>
              <w:t>Ordklassen verb: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>En liten vits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>Hva kan vi gjøre med..?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>Vi tar et overblikk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>Hvilke verb tenker jeg på?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 xml:space="preserve">Dyrenes paradis 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>Arbeidsbok til språkbok s. 55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>Lærelogg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</w:p>
          <w:p w:rsidR="00191927" w:rsidRDefault="00191927" w:rsidP="00191927">
            <w:pPr>
              <w:ind w:left="360"/>
            </w:pPr>
          </w:p>
          <w:p w:rsidR="00191927" w:rsidRDefault="00191927" w:rsidP="00191927">
            <w:r>
              <w:lastRenderedPageBreak/>
              <w:t xml:space="preserve">Metode: </w:t>
            </w:r>
          </w:p>
          <w:p w:rsidR="00191927" w:rsidRDefault="00191927" w:rsidP="00191927">
            <w:r>
              <w:t>Mer om verb: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>Vi finner verbene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>Vi tar et overblikk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>Fra nåtid til fortid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>Tøysedikt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>Vi finner verbene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>Arbeidsbok til språkbok s. 56</w:t>
            </w:r>
          </w:p>
          <w:p w:rsidR="00191927" w:rsidRDefault="00191927" w:rsidP="00191927">
            <w:pPr>
              <w:pStyle w:val="Listeavsnitt"/>
              <w:numPr>
                <w:ilvl w:val="0"/>
                <w:numId w:val="7"/>
              </w:numPr>
            </w:pPr>
            <w:r>
              <w:t>Lærelogg</w:t>
            </w:r>
          </w:p>
          <w:p w:rsidR="00B5671D" w:rsidRDefault="00191927" w:rsidP="00B5671D">
            <w:pPr>
              <w:pStyle w:val="Listeavsnitt"/>
              <w:numPr>
                <w:ilvl w:val="0"/>
                <w:numId w:val="7"/>
              </w:numPr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  <w:r>
              <w:t>.</w:t>
            </w:r>
          </w:p>
          <w:p w:rsidR="00B5671D" w:rsidRDefault="00B5671D" w:rsidP="00B5671D"/>
          <w:p w:rsidR="00B5671D" w:rsidRDefault="00B5671D" w:rsidP="00B5671D">
            <w:r>
              <w:t xml:space="preserve">Metode: </w:t>
            </w:r>
          </w:p>
          <w:p w:rsidR="00B5671D" w:rsidRDefault="00B5671D" w:rsidP="00B5671D">
            <w:r>
              <w:t xml:space="preserve">Ordklassene adjektiv: 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 xml:space="preserve">Finne adjektiv 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Vi tar et overblikk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Substantiv, verb eller adjektiv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Arbeidsbok til språkbok s. 57 – 58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Lærelogg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  <w:r>
              <w:t>.</w:t>
            </w:r>
          </w:p>
          <w:p w:rsidR="00B5671D" w:rsidRDefault="00B5671D" w:rsidP="00B5671D">
            <w:pPr>
              <w:tabs>
                <w:tab w:val="left" w:pos="1052"/>
              </w:tabs>
              <w:ind w:left="360"/>
            </w:pPr>
          </w:p>
          <w:p w:rsidR="00B5671D" w:rsidRDefault="00B5671D" w:rsidP="00B5671D">
            <w:pPr>
              <w:tabs>
                <w:tab w:val="left" w:pos="1052"/>
              </w:tabs>
            </w:pPr>
            <w:r>
              <w:t>Metode:</w:t>
            </w:r>
          </w:p>
          <w:p w:rsidR="00B5671D" w:rsidRDefault="00B5671D" w:rsidP="00B5671D">
            <w:pPr>
              <w:tabs>
                <w:tab w:val="left" w:pos="1052"/>
              </w:tabs>
            </w:pPr>
            <w:r>
              <w:t>Ord med ng – lyd: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Ng lyden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Gjette gåter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Vi tar et overblikk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 xml:space="preserve">Hvilke ord tenker jeg på? 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lastRenderedPageBreak/>
              <w:t>Sammensatte ord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 xml:space="preserve">Selskap hos liv 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Spørsmål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Lette ord og vanskelige ord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Liste med ng – ord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Arbeidsbok til språkbok s. 59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Lærelogg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</w:p>
          <w:p w:rsidR="00B5671D" w:rsidRDefault="00B5671D" w:rsidP="00B5671D">
            <w:pPr>
              <w:pStyle w:val="Listeavsnitt"/>
              <w:tabs>
                <w:tab w:val="left" w:pos="1052"/>
              </w:tabs>
            </w:pPr>
          </w:p>
          <w:p w:rsidR="00B5671D" w:rsidRDefault="00B5671D" w:rsidP="00B5671D">
            <w:pPr>
              <w:tabs>
                <w:tab w:val="left" w:pos="1052"/>
              </w:tabs>
            </w:pPr>
            <w:r>
              <w:t>Metode:</w:t>
            </w:r>
          </w:p>
          <w:p w:rsidR="00B5671D" w:rsidRDefault="00B5671D" w:rsidP="00B5671D">
            <w:pPr>
              <w:tabs>
                <w:tab w:val="left" w:pos="1052"/>
              </w:tabs>
            </w:pPr>
            <w:r>
              <w:t>Å fortelle med kroppen: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proofErr w:type="spellStart"/>
            <w:r>
              <w:t>Kroppspråk</w:t>
            </w:r>
            <w:proofErr w:type="spellEnd"/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Vi tar et overblikk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Speilbildet og skyggen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Skulpturer og kroppsspråk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Leirklumpen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Skulpturer i nærmiljøet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Arbeidsbok til språkbok s. 60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 xml:space="preserve">Lærelogg 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  <w:r>
              <w:t xml:space="preserve">. </w:t>
            </w:r>
          </w:p>
          <w:p w:rsidR="00B5671D" w:rsidRDefault="00B5671D" w:rsidP="00B5671D">
            <w:pPr>
              <w:tabs>
                <w:tab w:val="left" w:pos="1052"/>
              </w:tabs>
              <w:ind w:left="360"/>
            </w:pPr>
          </w:p>
          <w:p w:rsidR="00B5671D" w:rsidRDefault="00B5671D" w:rsidP="00B5671D">
            <w:pPr>
              <w:tabs>
                <w:tab w:val="left" w:pos="1052"/>
              </w:tabs>
            </w:pPr>
            <w:r>
              <w:t>Metode:</w:t>
            </w:r>
          </w:p>
          <w:p w:rsidR="00B5671D" w:rsidRDefault="00B5671D" w:rsidP="00B5671D">
            <w:pPr>
              <w:tabs>
                <w:tab w:val="left" w:pos="1052"/>
              </w:tabs>
            </w:pPr>
            <w:r>
              <w:t>Sammensatt tekst: film: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Aldersgrense for filmer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 w:rsidRPr="00B5671D">
              <w:t>www.filmweb.no/kino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Vi tar et overblikk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lastRenderedPageBreak/>
              <w:t>Animasjonsfilm med duplofigurer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 xml:space="preserve">Den digitale fortellingen 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På pc: fortellinger som film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Lærelogg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</w:p>
          <w:p w:rsidR="00B5671D" w:rsidRDefault="00B5671D" w:rsidP="00B5671D">
            <w:pPr>
              <w:tabs>
                <w:tab w:val="left" w:pos="1052"/>
              </w:tabs>
            </w:pPr>
          </w:p>
          <w:p w:rsidR="00B5671D" w:rsidRPr="00B5671D" w:rsidRDefault="00B5671D" w:rsidP="00B5671D">
            <w:pPr>
              <w:tabs>
                <w:tab w:val="left" w:pos="1052"/>
              </w:tabs>
              <w:rPr>
                <w:lang w:val="nn-NO"/>
              </w:rPr>
            </w:pPr>
            <w:r w:rsidRPr="00B5671D">
              <w:rPr>
                <w:lang w:val="nn-NO"/>
              </w:rPr>
              <w:t>Metode:</w:t>
            </w:r>
          </w:p>
          <w:p w:rsidR="00B5671D" w:rsidRPr="00B5671D" w:rsidRDefault="00B5671D" w:rsidP="00B5671D">
            <w:pPr>
              <w:tabs>
                <w:tab w:val="left" w:pos="1052"/>
              </w:tabs>
              <w:rPr>
                <w:lang w:val="nn-NO"/>
              </w:rPr>
            </w:pPr>
            <w:r w:rsidRPr="00B5671D">
              <w:rPr>
                <w:lang w:val="nn-NO"/>
              </w:rPr>
              <w:t>Les tekster på dialekt: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  <w:rPr>
                <w:lang w:val="nn-NO"/>
              </w:rPr>
            </w:pPr>
            <w:r w:rsidRPr="00B5671D">
              <w:rPr>
                <w:lang w:val="nn-NO"/>
              </w:rPr>
              <w:t>Offisielle skriftspråk i Norge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  <w:rPr>
                <w:lang w:val="nn-NO"/>
              </w:rPr>
            </w:pPr>
            <w:r>
              <w:rPr>
                <w:lang w:val="nn-NO"/>
              </w:rPr>
              <w:t xml:space="preserve">Song tenke </w:t>
            </w:r>
            <w:proofErr w:type="spellStart"/>
            <w:r>
              <w:rPr>
                <w:lang w:val="nn-NO"/>
              </w:rPr>
              <w:t>sjæl</w:t>
            </w:r>
            <w:proofErr w:type="spellEnd"/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  <w:rPr>
                <w:lang w:val="nn-NO"/>
              </w:rPr>
            </w:pPr>
            <w:r>
              <w:rPr>
                <w:lang w:val="nn-NO"/>
              </w:rPr>
              <w:t>Vi tar et overblikk</w:t>
            </w:r>
          </w:p>
          <w:p w:rsid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  <w:rPr>
                <w:lang w:val="nn-NO"/>
              </w:rPr>
            </w:pPr>
            <w:r>
              <w:rPr>
                <w:lang w:val="nn-NO"/>
              </w:rPr>
              <w:t xml:space="preserve">Lærelogg </w:t>
            </w:r>
          </w:p>
          <w:p w:rsidR="00B5671D" w:rsidRPr="00B5671D" w:rsidRDefault="00B5671D" w:rsidP="00B5671D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 w:rsidRPr="00B5671D">
              <w:t>Dette har jeg</w:t>
            </w:r>
            <w:r>
              <w:t xml:space="preserve"> lært, </w:t>
            </w:r>
            <w:proofErr w:type="spellStart"/>
            <w:r>
              <w:t>kopiark</w:t>
            </w:r>
            <w:proofErr w:type="spellEnd"/>
          </w:p>
          <w:p w:rsidR="00B5671D" w:rsidRDefault="00B5671D" w:rsidP="0034361B">
            <w:pPr>
              <w:tabs>
                <w:tab w:val="left" w:pos="1052"/>
              </w:tabs>
            </w:pPr>
          </w:p>
          <w:p w:rsidR="0034361B" w:rsidRDefault="0034361B" w:rsidP="0034361B">
            <w:pPr>
              <w:tabs>
                <w:tab w:val="left" w:pos="1052"/>
              </w:tabs>
            </w:pPr>
            <w:r>
              <w:t>Metode:</w:t>
            </w:r>
          </w:p>
          <w:p w:rsidR="0034361B" w:rsidRDefault="0034361B" w:rsidP="0034361B">
            <w:pPr>
              <w:tabs>
                <w:tab w:val="left" w:pos="1052"/>
              </w:tabs>
            </w:pPr>
            <w:r>
              <w:t>Les dansk og svensk</w:t>
            </w:r>
          </w:p>
          <w:p w:rsidR="0034361B" w:rsidRDefault="0034361B" w:rsidP="0034361B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Elvenes erfaring</w:t>
            </w:r>
          </w:p>
          <w:p w:rsidR="0034361B" w:rsidRDefault="0034361B" w:rsidP="0034361B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Om ordtak</w:t>
            </w:r>
          </w:p>
          <w:p w:rsidR="0034361B" w:rsidRDefault="0034361B" w:rsidP="0034361B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Vi tar et overblikk</w:t>
            </w:r>
          </w:p>
          <w:p w:rsidR="0034361B" w:rsidRDefault="0034361B" w:rsidP="0034361B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 xml:space="preserve">Flere ordtak </w:t>
            </w:r>
          </w:p>
          <w:p w:rsidR="0034361B" w:rsidRDefault="0034361B" w:rsidP="0034361B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Ordtak; gjettekonkurranse</w:t>
            </w:r>
          </w:p>
          <w:p w:rsidR="0034361B" w:rsidRDefault="0034361B" w:rsidP="0034361B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Samisk ordtak</w:t>
            </w:r>
          </w:p>
          <w:p w:rsidR="0034361B" w:rsidRDefault="0034361B" w:rsidP="0034361B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Danske vitser og gåter</w:t>
            </w:r>
          </w:p>
          <w:p w:rsidR="0034361B" w:rsidRDefault="0034361B" w:rsidP="0034361B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Svenske Norge historier</w:t>
            </w:r>
          </w:p>
          <w:p w:rsidR="0034361B" w:rsidRDefault="0034361B" w:rsidP="0034361B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Morsomme tekster på dansk og svensk</w:t>
            </w:r>
          </w:p>
          <w:p w:rsidR="0034361B" w:rsidRDefault="0034361B" w:rsidP="0034361B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lastRenderedPageBreak/>
              <w:t xml:space="preserve">Om dansk og svensk språk </w:t>
            </w:r>
          </w:p>
          <w:p w:rsidR="0034361B" w:rsidRDefault="0034361B" w:rsidP="0034361B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Synge på svensk – idas sommervisa</w:t>
            </w:r>
          </w:p>
          <w:p w:rsidR="0034361B" w:rsidRDefault="0034361B" w:rsidP="0034361B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 xml:space="preserve">Synge på dansk – </w:t>
            </w:r>
            <w:proofErr w:type="spellStart"/>
            <w:r>
              <w:t>forkølet</w:t>
            </w:r>
            <w:proofErr w:type="spellEnd"/>
          </w:p>
          <w:p w:rsidR="0034361B" w:rsidRDefault="0034361B" w:rsidP="0034361B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Telle på norsk, dansk og svensk</w:t>
            </w:r>
          </w:p>
          <w:p w:rsidR="0034361B" w:rsidRDefault="0034361B" w:rsidP="0034361B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Telle på samisk</w:t>
            </w:r>
          </w:p>
          <w:p w:rsidR="0034361B" w:rsidRDefault="0034361B" w:rsidP="0034361B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 xml:space="preserve">Synge på samisk </w:t>
            </w:r>
            <w:proofErr w:type="gramStart"/>
            <w:r>
              <w:t>–</w:t>
            </w:r>
            <w:proofErr w:type="spellStart"/>
            <w:r>
              <w:t>Antesangen</w:t>
            </w:r>
            <w:proofErr w:type="spellEnd"/>
            <w:proofErr w:type="gramEnd"/>
          </w:p>
          <w:p w:rsidR="0034361B" w:rsidRDefault="0034361B" w:rsidP="0034361B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Arbeidsbok til språkbok s. 61 – 63</w:t>
            </w:r>
          </w:p>
          <w:p w:rsidR="0034361B" w:rsidRDefault="0034361B" w:rsidP="0034361B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>Lærelogg</w:t>
            </w:r>
          </w:p>
          <w:p w:rsidR="0034361B" w:rsidRDefault="0034361B" w:rsidP="0034361B">
            <w:pPr>
              <w:pStyle w:val="Listeavsnitt"/>
              <w:numPr>
                <w:ilvl w:val="0"/>
                <w:numId w:val="7"/>
              </w:numPr>
              <w:tabs>
                <w:tab w:val="left" w:pos="1052"/>
              </w:tabs>
            </w:pPr>
            <w:r>
              <w:t xml:space="preserve">Dette har jeg lært, </w:t>
            </w:r>
            <w:proofErr w:type="spellStart"/>
            <w:r>
              <w:t>kopiark</w:t>
            </w:r>
            <w:proofErr w:type="spellEnd"/>
          </w:p>
          <w:p w:rsidR="0034361B" w:rsidRPr="00B5671D" w:rsidRDefault="0034361B" w:rsidP="0034361B">
            <w:pPr>
              <w:pStyle w:val="Listeavsnitt"/>
              <w:tabs>
                <w:tab w:val="left" w:pos="1052"/>
              </w:tabs>
            </w:pPr>
          </w:p>
          <w:p w:rsidR="00B5671D" w:rsidRPr="00B5671D" w:rsidRDefault="00B5671D" w:rsidP="00B5671D">
            <w:pPr>
              <w:tabs>
                <w:tab w:val="left" w:pos="1052"/>
              </w:tabs>
            </w:pPr>
          </w:p>
          <w:p w:rsidR="00B5671D" w:rsidRPr="00B5671D" w:rsidRDefault="00B5671D" w:rsidP="00B5671D"/>
          <w:p w:rsidR="00191927" w:rsidRPr="00B5671D" w:rsidRDefault="00191927" w:rsidP="00191927"/>
        </w:tc>
        <w:tc>
          <w:tcPr>
            <w:tcW w:w="1844" w:type="dxa"/>
          </w:tcPr>
          <w:p w:rsidR="00CD3A0D" w:rsidRDefault="00CD3A0D" w:rsidP="00CD3A0D">
            <w:r>
              <w:lastRenderedPageBreak/>
              <w:t>Se på deltakelse i samtale.</w:t>
            </w:r>
          </w:p>
          <w:p w:rsidR="00CD3A0D" w:rsidRDefault="00CD3A0D" w:rsidP="00CD3A0D">
            <w:r>
              <w:t>Vurdere lesing og skriftlig arbeid.</w:t>
            </w:r>
          </w:p>
          <w:p w:rsidR="00CD3A0D" w:rsidRDefault="00CD3A0D" w:rsidP="00CD3A0D">
            <w:r>
              <w:t>Riktig skrivebevegelser</w:t>
            </w:r>
          </w:p>
          <w:p w:rsidR="00CD3A0D" w:rsidRDefault="00CD3A0D" w:rsidP="00CD3A0D">
            <w:r>
              <w:t>Trafikklys</w:t>
            </w:r>
          </w:p>
          <w:p w:rsidR="00CD3A0D" w:rsidRDefault="00CD3A0D" w:rsidP="00CD3A0D">
            <w:r>
              <w:t>Mål</w:t>
            </w:r>
          </w:p>
          <w:p w:rsidR="00CD3A0D" w:rsidRDefault="00CD3A0D" w:rsidP="00CD3A0D">
            <w:r>
              <w:t>Målprøve</w:t>
            </w:r>
          </w:p>
          <w:p w:rsidR="00CD3A0D" w:rsidRDefault="00CD3A0D" w:rsidP="00CD3A0D">
            <w:r>
              <w:t>Tilbakemelding fra kamerat</w:t>
            </w:r>
          </w:p>
          <w:p w:rsidR="00CD3A0D" w:rsidRDefault="00CD3A0D" w:rsidP="00CD3A0D">
            <w:r>
              <w:t>Skrive opp mål for hver time.</w:t>
            </w:r>
          </w:p>
          <w:p w:rsidR="00CD3A0D" w:rsidRDefault="00CD3A0D" w:rsidP="00CD3A0D">
            <w:r>
              <w:t>Tommelmetoden.</w:t>
            </w:r>
          </w:p>
          <w:p w:rsidR="003433C5" w:rsidRPr="00C82133" w:rsidRDefault="003433C5" w:rsidP="001B6873"/>
        </w:tc>
      </w:tr>
    </w:tbl>
    <w:p w:rsidR="00904CCA" w:rsidRPr="00C82133" w:rsidRDefault="00904CCA"/>
    <w:p w:rsidR="00252F78" w:rsidRPr="00C82133" w:rsidRDefault="00252F78"/>
    <w:sectPr w:rsidR="00252F78" w:rsidRPr="00C82133" w:rsidSect="00103864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894" w:rsidRDefault="00F91894" w:rsidP="009C3849">
      <w:r>
        <w:separator/>
      </w:r>
    </w:p>
  </w:endnote>
  <w:endnote w:type="continuationSeparator" w:id="0">
    <w:p w:rsidR="00F91894" w:rsidRDefault="00F91894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1D" w:rsidRDefault="00B5671D" w:rsidP="00103864">
    <w:pPr>
      <w:pStyle w:val="Bunntekst"/>
      <w:jc w:val="center"/>
    </w:pPr>
    <w:r>
      <w:rPr>
        <w:noProof/>
      </w:rPr>
      <w:drawing>
        <wp:inline distT="0" distB="0" distL="0" distR="0" wp14:anchorId="77C32771" wp14:editId="14CD1FA7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671D" w:rsidRDefault="00767862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B5671D">
          <w:fldChar w:fldCharType="begin"/>
        </w:r>
        <w:r w:rsidR="00B5671D">
          <w:instrText>PAGE   \* MERGEFORMAT</w:instrText>
        </w:r>
        <w:r w:rsidR="00B5671D">
          <w:fldChar w:fldCharType="separate"/>
        </w:r>
        <w:r w:rsidR="00BF0467">
          <w:rPr>
            <w:noProof/>
          </w:rPr>
          <w:t>23</w:t>
        </w:r>
        <w:r w:rsidR="00B5671D">
          <w:fldChar w:fldCharType="end"/>
        </w:r>
        <w:r w:rsidR="00B5671D">
          <w:t xml:space="preserve"> av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BF0467">
          <w:rPr>
            <w:noProof/>
          </w:rPr>
          <w:t>23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1D" w:rsidRDefault="00B5671D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894" w:rsidRDefault="00F91894" w:rsidP="009C3849">
      <w:r>
        <w:separator/>
      </w:r>
    </w:p>
  </w:footnote>
  <w:footnote w:type="continuationSeparator" w:id="0">
    <w:p w:rsidR="00F91894" w:rsidRDefault="00F91894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1D" w:rsidRDefault="00B5671D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D34B0"/>
    <w:multiLevelType w:val="hybridMultilevel"/>
    <w:tmpl w:val="0B622AB2"/>
    <w:lvl w:ilvl="0" w:tplc="45148F16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C7983"/>
    <w:multiLevelType w:val="hybridMultilevel"/>
    <w:tmpl w:val="AE0A5D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C5"/>
    <w:rsid w:val="000204EE"/>
    <w:rsid w:val="0003202B"/>
    <w:rsid w:val="000324F4"/>
    <w:rsid w:val="00033ED1"/>
    <w:rsid w:val="00052FD3"/>
    <w:rsid w:val="00054F3F"/>
    <w:rsid w:val="000552C2"/>
    <w:rsid w:val="0006177E"/>
    <w:rsid w:val="00080089"/>
    <w:rsid w:val="00080222"/>
    <w:rsid w:val="0008479A"/>
    <w:rsid w:val="00094623"/>
    <w:rsid w:val="00096C6B"/>
    <w:rsid w:val="000A4812"/>
    <w:rsid w:val="000A6BCE"/>
    <w:rsid w:val="000B5812"/>
    <w:rsid w:val="000B7289"/>
    <w:rsid w:val="000C1A5A"/>
    <w:rsid w:val="000C5730"/>
    <w:rsid w:val="000C68F3"/>
    <w:rsid w:val="000E3352"/>
    <w:rsid w:val="000E3E7E"/>
    <w:rsid w:val="000F4106"/>
    <w:rsid w:val="00102F37"/>
    <w:rsid w:val="00103864"/>
    <w:rsid w:val="00104E9F"/>
    <w:rsid w:val="00107821"/>
    <w:rsid w:val="00141A12"/>
    <w:rsid w:val="00142710"/>
    <w:rsid w:val="00150B21"/>
    <w:rsid w:val="00163287"/>
    <w:rsid w:val="00191927"/>
    <w:rsid w:val="001B0840"/>
    <w:rsid w:val="001B6873"/>
    <w:rsid w:val="001B6C62"/>
    <w:rsid w:val="001C5935"/>
    <w:rsid w:val="001D0C6A"/>
    <w:rsid w:val="001D1B53"/>
    <w:rsid w:val="001D654B"/>
    <w:rsid w:val="001D6B4D"/>
    <w:rsid w:val="001E3CA9"/>
    <w:rsid w:val="001E56E8"/>
    <w:rsid w:val="001F18F7"/>
    <w:rsid w:val="002016E5"/>
    <w:rsid w:val="00202410"/>
    <w:rsid w:val="00202881"/>
    <w:rsid w:val="00220E21"/>
    <w:rsid w:val="0022394F"/>
    <w:rsid w:val="00230CAB"/>
    <w:rsid w:val="00230FB1"/>
    <w:rsid w:val="0023689A"/>
    <w:rsid w:val="00237CA2"/>
    <w:rsid w:val="00242B1C"/>
    <w:rsid w:val="00247824"/>
    <w:rsid w:val="00252F78"/>
    <w:rsid w:val="00260644"/>
    <w:rsid w:val="00261086"/>
    <w:rsid w:val="0026354D"/>
    <w:rsid w:val="002702F0"/>
    <w:rsid w:val="0027496E"/>
    <w:rsid w:val="00275B01"/>
    <w:rsid w:val="00283300"/>
    <w:rsid w:val="00283F55"/>
    <w:rsid w:val="00293516"/>
    <w:rsid w:val="002C32FF"/>
    <w:rsid w:val="002E286F"/>
    <w:rsid w:val="002E6635"/>
    <w:rsid w:val="002E7FA4"/>
    <w:rsid w:val="002F02CB"/>
    <w:rsid w:val="002F4643"/>
    <w:rsid w:val="0030195B"/>
    <w:rsid w:val="00302706"/>
    <w:rsid w:val="00303BDF"/>
    <w:rsid w:val="00310E20"/>
    <w:rsid w:val="00320C17"/>
    <w:rsid w:val="00323FFB"/>
    <w:rsid w:val="00326902"/>
    <w:rsid w:val="00330FCC"/>
    <w:rsid w:val="00331A5B"/>
    <w:rsid w:val="00332668"/>
    <w:rsid w:val="00337817"/>
    <w:rsid w:val="003433C5"/>
    <w:rsid w:val="0034361B"/>
    <w:rsid w:val="00343D48"/>
    <w:rsid w:val="00344226"/>
    <w:rsid w:val="00363724"/>
    <w:rsid w:val="00364642"/>
    <w:rsid w:val="003754F8"/>
    <w:rsid w:val="00377480"/>
    <w:rsid w:val="00377998"/>
    <w:rsid w:val="0039247A"/>
    <w:rsid w:val="00395370"/>
    <w:rsid w:val="003A12A2"/>
    <w:rsid w:val="003A2C7F"/>
    <w:rsid w:val="003B1E3D"/>
    <w:rsid w:val="003B6620"/>
    <w:rsid w:val="003B7B6F"/>
    <w:rsid w:val="003C731F"/>
    <w:rsid w:val="003D4737"/>
    <w:rsid w:val="003E119E"/>
    <w:rsid w:val="003F058D"/>
    <w:rsid w:val="003F0D91"/>
    <w:rsid w:val="0041563A"/>
    <w:rsid w:val="00425E91"/>
    <w:rsid w:val="004361C4"/>
    <w:rsid w:val="004453BA"/>
    <w:rsid w:val="00453A09"/>
    <w:rsid w:val="00454BFF"/>
    <w:rsid w:val="0046270F"/>
    <w:rsid w:val="004765D1"/>
    <w:rsid w:val="00482EB5"/>
    <w:rsid w:val="00484907"/>
    <w:rsid w:val="004A5368"/>
    <w:rsid w:val="004B2AC9"/>
    <w:rsid w:val="004C1CA6"/>
    <w:rsid w:val="004D7137"/>
    <w:rsid w:val="004F0575"/>
    <w:rsid w:val="004F06E0"/>
    <w:rsid w:val="004F2A61"/>
    <w:rsid w:val="004F3EA6"/>
    <w:rsid w:val="004F66E3"/>
    <w:rsid w:val="005112E1"/>
    <w:rsid w:val="00512F84"/>
    <w:rsid w:val="005156A9"/>
    <w:rsid w:val="00516864"/>
    <w:rsid w:val="00516DCB"/>
    <w:rsid w:val="00520380"/>
    <w:rsid w:val="00520F56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77A65"/>
    <w:rsid w:val="0058011C"/>
    <w:rsid w:val="00593F8E"/>
    <w:rsid w:val="0059523D"/>
    <w:rsid w:val="005957B5"/>
    <w:rsid w:val="005B2AD4"/>
    <w:rsid w:val="005B59EB"/>
    <w:rsid w:val="005C14D2"/>
    <w:rsid w:val="005E274E"/>
    <w:rsid w:val="00600E98"/>
    <w:rsid w:val="00601241"/>
    <w:rsid w:val="00614ADA"/>
    <w:rsid w:val="00621F61"/>
    <w:rsid w:val="00632EC4"/>
    <w:rsid w:val="00633C7B"/>
    <w:rsid w:val="006418DF"/>
    <w:rsid w:val="00643038"/>
    <w:rsid w:val="00646506"/>
    <w:rsid w:val="006612DB"/>
    <w:rsid w:val="00664B20"/>
    <w:rsid w:val="00666823"/>
    <w:rsid w:val="00667103"/>
    <w:rsid w:val="0067303A"/>
    <w:rsid w:val="00674F62"/>
    <w:rsid w:val="00686A97"/>
    <w:rsid w:val="006954B0"/>
    <w:rsid w:val="006A1BD8"/>
    <w:rsid w:val="006A2F78"/>
    <w:rsid w:val="006A73B7"/>
    <w:rsid w:val="006B09CA"/>
    <w:rsid w:val="006B3E4B"/>
    <w:rsid w:val="006C4C0D"/>
    <w:rsid w:val="006C5445"/>
    <w:rsid w:val="006C5BB3"/>
    <w:rsid w:val="006C6BD4"/>
    <w:rsid w:val="006D4956"/>
    <w:rsid w:val="006D6ECF"/>
    <w:rsid w:val="006D7284"/>
    <w:rsid w:val="006E4508"/>
    <w:rsid w:val="006F0906"/>
    <w:rsid w:val="006F148D"/>
    <w:rsid w:val="006F3656"/>
    <w:rsid w:val="00720CAF"/>
    <w:rsid w:val="00730741"/>
    <w:rsid w:val="00733150"/>
    <w:rsid w:val="00735E0C"/>
    <w:rsid w:val="007434A3"/>
    <w:rsid w:val="007533FC"/>
    <w:rsid w:val="007616B9"/>
    <w:rsid w:val="00762F10"/>
    <w:rsid w:val="00782242"/>
    <w:rsid w:val="00784578"/>
    <w:rsid w:val="007921A9"/>
    <w:rsid w:val="0079699E"/>
    <w:rsid w:val="007A1DDF"/>
    <w:rsid w:val="007D069A"/>
    <w:rsid w:val="007D7003"/>
    <w:rsid w:val="007D7AF0"/>
    <w:rsid w:val="007F6AF4"/>
    <w:rsid w:val="00805EAC"/>
    <w:rsid w:val="0080721D"/>
    <w:rsid w:val="00807B5E"/>
    <w:rsid w:val="00812CC2"/>
    <w:rsid w:val="00827A29"/>
    <w:rsid w:val="00827D2D"/>
    <w:rsid w:val="00830014"/>
    <w:rsid w:val="00834D98"/>
    <w:rsid w:val="008526CA"/>
    <w:rsid w:val="00855A65"/>
    <w:rsid w:val="00860BD1"/>
    <w:rsid w:val="0087214E"/>
    <w:rsid w:val="008811EB"/>
    <w:rsid w:val="008A7AC4"/>
    <w:rsid w:val="008C71F3"/>
    <w:rsid w:val="00904CCA"/>
    <w:rsid w:val="00911664"/>
    <w:rsid w:val="00915E76"/>
    <w:rsid w:val="00920CB2"/>
    <w:rsid w:val="00927D40"/>
    <w:rsid w:val="0094078C"/>
    <w:rsid w:val="0095236B"/>
    <w:rsid w:val="00960AB8"/>
    <w:rsid w:val="00963B14"/>
    <w:rsid w:val="00965F9B"/>
    <w:rsid w:val="00983A60"/>
    <w:rsid w:val="009850A5"/>
    <w:rsid w:val="009869E1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32B92"/>
    <w:rsid w:val="00A37180"/>
    <w:rsid w:val="00A451D4"/>
    <w:rsid w:val="00A45D2F"/>
    <w:rsid w:val="00A56A40"/>
    <w:rsid w:val="00A6561A"/>
    <w:rsid w:val="00A72624"/>
    <w:rsid w:val="00A7468D"/>
    <w:rsid w:val="00A74BE4"/>
    <w:rsid w:val="00A90819"/>
    <w:rsid w:val="00A96E28"/>
    <w:rsid w:val="00AA5DAB"/>
    <w:rsid w:val="00AA7B9B"/>
    <w:rsid w:val="00AB1B35"/>
    <w:rsid w:val="00AB46AC"/>
    <w:rsid w:val="00AB519F"/>
    <w:rsid w:val="00AC0CB7"/>
    <w:rsid w:val="00AC4DC5"/>
    <w:rsid w:val="00AC64C7"/>
    <w:rsid w:val="00AD13BC"/>
    <w:rsid w:val="00AD7AD8"/>
    <w:rsid w:val="00B42390"/>
    <w:rsid w:val="00B44DD0"/>
    <w:rsid w:val="00B47BB0"/>
    <w:rsid w:val="00B524A5"/>
    <w:rsid w:val="00B5671D"/>
    <w:rsid w:val="00B70113"/>
    <w:rsid w:val="00B80CD6"/>
    <w:rsid w:val="00B81793"/>
    <w:rsid w:val="00B856C1"/>
    <w:rsid w:val="00B875A8"/>
    <w:rsid w:val="00BA4E86"/>
    <w:rsid w:val="00BB04EA"/>
    <w:rsid w:val="00BB2ABB"/>
    <w:rsid w:val="00BB60AD"/>
    <w:rsid w:val="00BB72DE"/>
    <w:rsid w:val="00BC3F82"/>
    <w:rsid w:val="00BC40DE"/>
    <w:rsid w:val="00BC44C9"/>
    <w:rsid w:val="00BC5EF6"/>
    <w:rsid w:val="00BC5F0B"/>
    <w:rsid w:val="00BC63C2"/>
    <w:rsid w:val="00BD1E2D"/>
    <w:rsid w:val="00BD506D"/>
    <w:rsid w:val="00BD77F5"/>
    <w:rsid w:val="00BD7FEF"/>
    <w:rsid w:val="00BE2EB9"/>
    <w:rsid w:val="00BE3450"/>
    <w:rsid w:val="00BE565A"/>
    <w:rsid w:val="00BF0467"/>
    <w:rsid w:val="00C03EEF"/>
    <w:rsid w:val="00C07CBE"/>
    <w:rsid w:val="00C253F1"/>
    <w:rsid w:val="00C414C6"/>
    <w:rsid w:val="00C46489"/>
    <w:rsid w:val="00C510CA"/>
    <w:rsid w:val="00C550B5"/>
    <w:rsid w:val="00C62684"/>
    <w:rsid w:val="00C70267"/>
    <w:rsid w:val="00C73327"/>
    <w:rsid w:val="00C7349A"/>
    <w:rsid w:val="00C74352"/>
    <w:rsid w:val="00C82133"/>
    <w:rsid w:val="00C84057"/>
    <w:rsid w:val="00C9216F"/>
    <w:rsid w:val="00C96E1A"/>
    <w:rsid w:val="00CA5649"/>
    <w:rsid w:val="00CA6E2A"/>
    <w:rsid w:val="00CB2B3C"/>
    <w:rsid w:val="00CB7548"/>
    <w:rsid w:val="00CB7CBD"/>
    <w:rsid w:val="00CC4CB6"/>
    <w:rsid w:val="00CD0456"/>
    <w:rsid w:val="00CD2B8A"/>
    <w:rsid w:val="00CD3A0D"/>
    <w:rsid w:val="00CD59BC"/>
    <w:rsid w:val="00CE2DD5"/>
    <w:rsid w:val="00CF12D2"/>
    <w:rsid w:val="00CF221D"/>
    <w:rsid w:val="00CF35EF"/>
    <w:rsid w:val="00D01596"/>
    <w:rsid w:val="00D13F70"/>
    <w:rsid w:val="00D1460E"/>
    <w:rsid w:val="00D24E6E"/>
    <w:rsid w:val="00D267C2"/>
    <w:rsid w:val="00D26AD7"/>
    <w:rsid w:val="00D36778"/>
    <w:rsid w:val="00D377B3"/>
    <w:rsid w:val="00D507ED"/>
    <w:rsid w:val="00D549BD"/>
    <w:rsid w:val="00D563B0"/>
    <w:rsid w:val="00D57137"/>
    <w:rsid w:val="00D57DE2"/>
    <w:rsid w:val="00D650A8"/>
    <w:rsid w:val="00D66B85"/>
    <w:rsid w:val="00D704F1"/>
    <w:rsid w:val="00D71D67"/>
    <w:rsid w:val="00DA0B05"/>
    <w:rsid w:val="00DA2FE0"/>
    <w:rsid w:val="00DA6DCD"/>
    <w:rsid w:val="00DB4FC3"/>
    <w:rsid w:val="00DB67C6"/>
    <w:rsid w:val="00DC01C6"/>
    <w:rsid w:val="00DC5973"/>
    <w:rsid w:val="00DC7F98"/>
    <w:rsid w:val="00DD1899"/>
    <w:rsid w:val="00DD54DC"/>
    <w:rsid w:val="00DE2F88"/>
    <w:rsid w:val="00DE3A9C"/>
    <w:rsid w:val="00DE4CF8"/>
    <w:rsid w:val="00E00FE0"/>
    <w:rsid w:val="00E0450E"/>
    <w:rsid w:val="00E116B7"/>
    <w:rsid w:val="00E14497"/>
    <w:rsid w:val="00E24EBE"/>
    <w:rsid w:val="00E33606"/>
    <w:rsid w:val="00E419CE"/>
    <w:rsid w:val="00E42CD7"/>
    <w:rsid w:val="00E43B9E"/>
    <w:rsid w:val="00E43BFE"/>
    <w:rsid w:val="00E43CA7"/>
    <w:rsid w:val="00E4454B"/>
    <w:rsid w:val="00E57514"/>
    <w:rsid w:val="00E71140"/>
    <w:rsid w:val="00E73785"/>
    <w:rsid w:val="00E85738"/>
    <w:rsid w:val="00E86F95"/>
    <w:rsid w:val="00E9007C"/>
    <w:rsid w:val="00E90E51"/>
    <w:rsid w:val="00EA245F"/>
    <w:rsid w:val="00EC3EAE"/>
    <w:rsid w:val="00EC4256"/>
    <w:rsid w:val="00EC43C4"/>
    <w:rsid w:val="00EC58CB"/>
    <w:rsid w:val="00EE055C"/>
    <w:rsid w:val="00EE1A55"/>
    <w:rsid w:val="00F002AC"/>
    <w:rsid w:val="00F01961"/>
    <w:rsid w:val="00F02702"/>
    <w:rsid w:val="00F4612F"/>
    <w:rsid w:val="00F56489"/>
    <w:rsid w:val="00F8128A"/>
    <w:rsid w:val="00F91894"/>
    <w:rsid w:val="00F931F8"/>
    <w:rsid w:val="00FA30F5"/>
    <w:rsid w:val="00FA796B"/>
    <w:rsid w:val="00FC0854"/>
    <w:rsid w:val="00FC6619"/>
    <w:rsid w:val="00FD51D6"/>
    <w:rsid w:val="00FD7DD2"/>
    <w:rsid w:val="00FF186C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E055C"/>
    <w:pPr>
      <w:ind w:left="720"/>
      <w:contextualSpacing/>
    </w:pPr>
  </w:style>
  <w:style w:type="character" w:styleId="Hyperkobling">
    <w:name w:val="Hyperlink"/>
    <w:basedOn w:val="Standardskriftforavsnitt"/>
    <w:rsid w:val="00B567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E055C"/>
    <w:pPr>
      <w:ind w:left="720"/>
      <w:contextualSpacing/>
    </w:pPr>
  </w:style>
  <w:style w:type="character" w:styleId="Hyperkobling">
    <w:name w:val="Hyperlink"/>
    <w:basedOn w:val="Standardskriftforavsnitt"/>
    <w:rsid w:val="00B567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5E30-E01F-49C3-9E2E-8F6600CC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808</Words>
  <Characters>18503</Characters>
  <Application>Microsoft Office Word</Application>
  <DocSecurity>0</DocSecurity>
  <Lines>154</Lines>
  <Paragraphs>4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2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Christina Berg</dc:creator>
  <cp:lastModifiedBy>Cynthia Berg</cp:lastModifiedBy>
  <cp:revision>2</cp:revision>
  <dcterms:created xsi:type="dcterms:W3CDTF">2015-10-11T09:49:00Z</dcterms:created>
  <dcterms:modified xsi:type="dcterms:W3CDTF">2015-10-11T09:49:00Z</dcterms:modified>
</cp:coreProperties>
</file>